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3F05E" w14:textId="77777777" w:rsidR="00E73180" w:rsidRPr="007D3D0B" w:rsidRDefault="00E73180" w:rsidP="00E73180">
      <w:pPr>
        <w:pStyle w:val="Listaszerbekezds"/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Toc143597564"/>
      <w:bookmarkStart w:id="1" w:name="_GoBack"/>
      <w:bookmarkEnd w:id="1"/>
      <w:r w:rsidRPr="007D3D0B">
        <w:rPr>
          <w:rFonts w:asciiTheme="minorHAnsi" w:hAnsiTheme="minorHAnsi"/>
          <w:b/>
          <w:bCs/>
          <w:sz w:val="28"/>
          <w:szCs w:val="28"/>
        </w:rPr>
        <w:t>MELLÉKLETEK</w:t>
      </w:r>
    </w:p>
    <w:p w14:paraId="0BD9114E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</w:p>
    <w:p w14:paraId="217997EF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</w:p>
    <w:p w14:paraId="50C660F3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1. sz. melléklet:</w:t>
      </w:r>
    </w:p>
    <w:p w14:paraId="65821BCC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FELOLVASÓLAP</w:t>
      </w:r>
    </w:p>
    <w:p w14:paraId="4B7152ED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</w:p>
    <w:p w14:paraId="55872490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2. sz. melléklet:</w:t>
      </w:r>
    </w:p>
    <w:p w14:paraId="3C9299AE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Egységes európai közbeszerzési dokumentum (ESPD)</w:t>
      </w:r>
    </w:p>
    <w:p w14:paraId="5F1E7B3B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</w:p>
    <w:p w14:paraId="2F6A6A2A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3. sz. melléklet:</w:t>
      </w:r>
    </w:p>
    <w:p w14:paraId="20779E08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 w:rsidRPr="007D3D0B">
        <w:rPr>
          <w:b/>
          <w:caps/>
          <w:sz w:val="24"/>
          <w:szCs w:val="24"/>
        </w:rPr>
        <w:t>AJÁNLATTÉTELI NYILATKOZAT</w:t>
      </w:r>
      <w:r w:rsidRPr="007D3D0B">
        <w:rPr>
          <w:sz w:val="24"/>
          <w:szCs w:val="24"/>
        </w:rPr>
        <w:t xml:space="preserve"> </w:t>
      </w:r>
    </w:p>
    <w:p w14:paraId="27F66B67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</w:p>
    <w:p w14:paraId="338327BC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7D3D0B">
        <w:rPr>
          <w:sz w:val="24"/>
          <w:szCs w:val="24"/>
        </w:rPr>
        <w:t>. sz. melléklet:</w:t>
      </w:r>
    </w:p>
    <w:p w14:paraId="49981E8E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VISSZAIGAZOLÓ ADATLAP</w:t>
      </w:r>
    </w:p>
    <w:p w14:paraId="6BD8FD75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</w:p>
    <w:p w14:paraId="7E806377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7D3D0B">
        <w:rPr>
          <w:sz w:val="24"/>
          <w:szCs w:val="24"/>
        </w:rPr>
        <w:t>. sz. melléklet:</w:t>
      </w:r>
    </w:p>
    <w:p w14:paraId="1E74D713" w14:textId="77777777" w:rsidR="00E73180" w:rsidRPr="007D3D0B" w:rsidRDefault="00E73180" w:rsidP="00E73180">
      <w:pPr>
        <w:spacing w:after="0" w:line="240" w:lineRule="auto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KAPACITÁSAIT RENDELKEZÉSRE BOCSÁTÓ SZERVEZET NYILATKOZATA</w:t>
      </w:r>
    </w:p>
    <w:p w14:paraId="036BBDB6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</w:p>
    <w:p w14:paraId="57599F5F" w14:textId="77777777" w:rsidR="00E73180" w:rsidRPr="007D3D0B" w:rsidRDefault="00E73180" w:rsidP="00E73180">
      <w:pPr>
        <w:spacing w:after="0" w:line="240" w:lineRule="auto"/>
        <w:jc w:val="center"/>
        <w:rPr>
          <w:sz w:val="24"/>
          <w:szCs w:val="24"/>
        </w:rPr>
      </w:pPr>
      <w:r w:rsidRPr="007D3D0B">
        <w:rPr>
          <w:sz w:val="24"/>
          <w:szCs w:val="24"/>
        </w:rPr>
        <w:t>II.</w:t>
      </w:r>
    </w:p>
    <w:p w14:paraId="2443D874" w14:textId="77777777" w:rsidR="00E73180" w:rsidRPr="007D3D0B" w:rsidRDefault="00E73180" w:rsidP="00E73180">
      <w:pPr>
        <w:spacing w:after="0" w:line="240" w:lineRule="auto"/>
        <w:jc w:val="center"/>
        <w:rPr>
          <w:sz w:val="24"/>
          <w:szCs w:val="24"/>
        </w:rPr>
      </w:pPr>
      <w:r w:rsidRPr="007D3D0B">
        <w:rPr>
          <w:sz w:val="24"/>
          <w:szCs w:val="24"/>
        </w:rPr>
        <w:t>Az eljárásban Ajánlatkérő külön kérésére benyújtandó dokumentumok</w:t>
      </w:r>
    </w:p>
    <w:p w14:paraId="59D3A4EB" w14:textId="77777777" w:rsidR="00E73180" w:rsidRPr="007D3D0B" w:rsidRDefault="00E73180" w:rsidP="00E73180">
      <w:pPr>
        <w:spacing w:after="0" w:line="240" w:lineRule="auto"/>
        <w:rPr>
          <w:spacing w:val="40"/>
          <w:sz w:val="24"/>
          <w:szCs w:val="24"/>
        </w:rPr>
      </w:pPr>
    </w:p>
    <w:p w14:paraId="276AAFDA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7D3D0B">
        <w:rPr>
          <w:sz w:val="24"/>
          <w:szCs w:val="24"/>
        </w:rPr>
        <w:t>. sz. melléklet:</w:t>
      </w:r>
    </w:p>
    <w:p w14:paraId="42E907ED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nyilatkozat a kizáró okok fenn nem állásáról (ajánlattevő, alkalmasság igazolásában résztvevő alvállalkozó vagy más szervezet vonatkozásában</w:t>
      </w:r>
    </w:p>
    <w:p w14:paraId="00E1DEC0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</w:p>
    <w:p w14:paraId="742B2272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7D3D0B">
        <w:rPr>
          <w:sz w:val="24"/>
          <w:szCs w:val="24"/>
        </w:rPr>
        <w:t>. sz. melléklet:</w:t>
      </w:r>
    </w:p>
    <w:p w14:paraId="35D5602F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NYILATKOZAT a Kbt. 62. § (1) kb) és (kc) pontjaiban foglaltakról</w:t>
      </w:r>
    </w:p>
    <w:p w14:paraId="55D7B853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</w:p>
    <w:p w14:paraId="4FC72C68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Pr="007D3D0B">
        <w:rPr>
          <w:sz w:val="24"/>
          <w:szCs w:val="24"/>
        </w:rPr>
        <w:t>. sz. melléklet:</w:t>
      </w:r>
    </w:p>
    <w:p w14:paraId="26FF6CF9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nYILATKOZAT az árbevételről</w:t>
      </w:r>
    </w:p>
    <w:p w14:paraId="3004421B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</w:p>
    <w:p w14:paraId="2E68E1BF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7D3D0B">
        <w:rPr>
          <w:sz w:val="24"/>
          <w:szCs w:val="24"/>
        </w:rPr>
        <w:t>. sz. melléklet:</w:t>
      </w:r>
    </w:p>
    <w:p w14:paraId="08A9315C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REFERENCIanyilatkozat</w:t>
      </w:r>
    </w:p>
    <w:p w14:paraId="5DD74926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</w:p>
    <w:p w14:paraId="271E0F86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D3D0B">
        <w:rPr>
          <w:sz w:val="24"/>
          <w:szCs w:val="24"/>
        </w:rPr>
        <w:t>. sz. melléklet:</w:t>
      </w:r>
    </w:p>
    <w:p w14:paraId="47463D8E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REFERENCIA IGAZOLÁS</w:t>
      </w:r>
    </w:p>
    <w:p w14:paraId="6CB43B10" w14:textId="77777777" w:rsidR="00E73180" w:rsidRPr="007D3D0B" w:rsidRDefault="00E73180" w:rsidP="00E73180">
      <w:pPr>
        <w:spacing w:after="0" w:line="240" w:lineRule="auto"/>
        <w:rPr>
          <w:b/>
          <w:caps/>
          <w:sz w:val="24"/>
          <w:szCs w:val="24"/>
        </w:rPr>
      </w:pPr>
    </w:p>
    <w:p w14:paraId="594AC3C8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</w:p>
    <w:p w14:paraId="2445A9F2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</w:p>
    <w:p w14:paraId="1F957E09" w14:textId="77777777" w:rsidR="00E73180" w:rsidRPr="007D3D0B" w:rsidRDefault="00E73180" w:rsidP="00E73180">
      <w:pPr>
        <w:pageBreakBefore/>
        <w:spacing w:after="0" w:line="240" w:lineRule="auto"/>
        <w:jc w:val="right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lastRenderedPageBreak/>
        <w:t>1. sz. melléklet</w:t>
      </w:r>
    </w:p>
    <w:bookmarkEnd w:id="0"/>
    <w:p w14:paraId="4510DFEF" w14:textId="77777777" w:rsidR="00E73180" w:rsidRPr="007D3D0B" w:rsidRDefault="00E73180" w:rsidP="00E73180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7D3D0B">
        <w:rPr>
          <w:b/>
          <w:caps/>
          <w:sz w:val="24"/>
          <w:szCs w:val="24"/>
        </w:rPr>
        <w:t>FELOLVASÓLAP</w:t>
      </w:r>
    </w:p>
    <w:p w14:paraId="336BA44C" w14:textId="77777777" w:rsidR="00E73180" w:rsidRPr="007D3D0B" w:rsidRDefault="00E73180" w:rsidP="00E73180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438AD498" w14:textId="77777777" w:rsidR="00E73180" w:rsidRPr="007D3D0B" w:rsidRDefault="00E73180" w:rsidP="00E7318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Ajánlattevő adatai:</w:t>
      </w:r>
    </w:p>
    <w:p w14:paraId="400AB505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Neve:</w:t>
      </w:r>
      <w:r w:rsidRPr="007D3D0B">
        <w:rPr>
          <w:sz w:val="24"/>
          <w:szCs w:val="24"/>
        </w:rPr>
        <w:tab/>
      </w:r>
    </w:p>
    <w:p w14:paraId="75CF4692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Székhelye:</w:t>
      </w:r>
      <w:r w:rsidRPr="007D3D0B">
        <w:rPr>
          <w:sz w:val="24"/>
          <w:szCs w:val="24"/>
        </w:rPr>
        <w:tab/>
      </w:r>
    </w:p>
    <w:p w14:paraId="2BD3535D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kszáma: ……………………………………………………………..</w:t>
      </w:r>
    </w:p>
    <w:p w14:paraId="6531E83B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Adószáma: ……………………………………………………………………..</w:t>
      </w:r>
    </w:p>
    <w:p w14:paraId="46A70A48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sre jogosult személy neve:</w:t>
      </w:r>
      <w:r w:rsidRPr="007D3D0B">
        <w:rPr>
          <w:sz w:val="24"/>
          <w:szCs w:val="24"/>
        </w:rPr>
        <w:tab/>
      </w:r>
    </w:p>
    <w:p w14:paraId="114246BF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Jelen eljárásban kapcsolattartásra kijelölt személy/szervezet</w:t>
      </w:r>
    </w:p>
    <w:p w14:paraId="36A0D804" w14:textId="77777777" w:rsidR="00E73180" w:rsidRPr="007D3D0B" w:rsidRDefault="00E73180" w:rsidP="00E73180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Neve, titulusa: </w:t>
      </w:r>
      <w:r w:rsidRPr="007D3D0B">
        <w:rPr>
          <w:sz w:val="24"/>
          <w:szCs w:val="24"/>
        </w:rPr>
        <w:tab/>
      </w:r>
    </w:p>
    <w:p w14:paraId="538BE7FF" w14:textId="77777777" w:rsidR="00E73180" w:rsidRPr="007D3D0B" w:rsidRDefault="00E73180" w:rsidP="00E73180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telefonszáma: </w:t>
      </w:r>
      <w:r w:rsidRPr="007D3D0B">
        <w:rPr>
          <w:sz w:val="24"/>
          <w:szCs w:val="24"/>
        </w:rPr>
        <w:tab/>
      </w:r>
    </w:p>
    <w:p w14:paraId="394FF39C" w14:textId="77777777" w:rsidR="00E73180" w:rsidRPr="007D3D0B" w:rsidRDefault="00E73180" w:rsidP="00E73180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fax: </w:t>
      </w:r>
      <w:r w:rsidRPr="007D3D0B">
        <w:rPr>
          <w:sz w:val="24"/>
          <w:szCs w:val="24"/>
        </w:rPr>
        <w:tab/>
      </w:r>
    </w:p>
    <w:p w14:paraId="4B417692" w14:textId="77777777" w:rsidR="00E73180" w:rsidRPr="007D3D0B" w:rsidRDefault="00E73180" w:rsidP="00E73180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7D3D0B">
        <w:rPr>
          <w:sz w:val="24"/>
          <w:szCs w:val="24"/>
        </w:rPr>
        <w:t xml:space="preserve">e-mail: </w:t>
      </w:r>
      <w:r w:rsidRPr="007D3D0B">
        <w:rPr>
          <w:sz w:val="24"/>
          <w:szCs w:val="24"/>
        </w:rPr>
        <w:tab/>
      </w:r>
    </w:p>
    <w:p w14:paraId="296EA325" w14:textId="77777777" w:rsidR="00E73180" w:rsidRPr="007D3D0B" w:rsidRDefault="00E73180" w:rsidP="00E73180">
      <w:pPr>
        <w:tabs>
          <w:tab w:val="right" w:leader="dot" w:pos="8505"/>
        </w:tabs>
        <w:spacing w:after="0" w:line="240" w:lineRule="auto"/>
        <w:ind w:left="1800"/>
        <w:jc w:val="both"/>
        <w:rPr>
          <w:sz w:val="24"/>
          <w:szCs w:val="24"/>
        </w:rPr>
      </w:pPr>
    </w:p>
    <w:p w14:paraId="14758FB2" w14:textId="77777777" w:rsidR="00E73180" w:rsidRPr="007D3D0B" w:rsidRDefault="00E73180" w:rsidP="00E7318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120" w:after="0" w:line="240" w:lineRule="auto"/>
        <w:ind w:left="1985" w:hanging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Közös ajánlattétel esetén az ajánlatban részes cégek neve:</w:t>
      </w:r>
    </w:p>
    <w:p w14:paraId="7D165D8D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Neve:</w:t>
      </w:r>
      <w:r w:rsidRPr="007D3D0B">
        <w:rPr>
          <w:sz w:val="24"/>
          <w:szCs w:val="24"/>
        </w:rPr>
        <w:tab/>
      </w:r>
    </w:p>
    <w:p w14:paraId="5E0FEBC6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Székhelye:</w:t>
      </w:r>
      <w:r w:rsidRPr="007D3D0B">
        <w:rPr>
          <w:sz w:val="24"/>
          <w:szCs w:val="24"/>
        </w:rPr>
        <w:tab/>
      </w:r>
    </w:p>
    <w:p w14:paraId="23D4E705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kszáma: ……………………………………………………………..</w:t>
      </w:r>
    </w:p>
    <w:p w14:paraId="39AF675C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Adószáma: ……………………………………………………………………..</w:t>
      </w:r>
    </w:p>
    <w:p w14:paraId="191D0546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sre jogosult személy neve:</w:t>
      </w:r>
      <w:r w:rsidRPr="007D3D0B">
        <w:rPr>
          <w:sz w:val="24"/>
          <w:szCs w:val="24"/>
        </w:rPr>
        <w:tab/>
      </w:r>
    </w:p>
    <w:p w14:paraId="09600189" w14:textId="77777777" w:rsidR="00E73180" w:rsidRPr="007D3D0B" w:rsidRDefault="00E73180" w:rsidP="00E73180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</w:pPr>
      <w:r w:rsidRPr="007D3D0B">
        <w:t>Jelen eljárásban kapcsolattartásra kijelölt személy/szervezet</w:t>
      </w:r>
    </w:p>
    <w:p w14:paraId="4327939A" w14:textId="77777777" w:rsidR="00E73180" w:rsidRPr="007D3D0B" w:rsidRDefault="00E73180" w:rsidP="00E73180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Neve, titulusa: </w:t>
      </w:r>
      <w:r w:rsidRPr="007D3D0B">
        <w:tab/>
      </w:r>
    </w:p>
    <w:p w14:paraId="60564293" w14:textId="77777777" w:rsidR="00E73180" w:rsidRPr="007D3D0B" w:rsidRDefault="00E73180" w:rsidP="00E73180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telefonszáma: </w:t>
      </w:r>
      <w:r w:rsidRPr="007D3D0B">
        <w:tab/>
      </w:r>
    </w:p>
    <w:p w14:paraId="6844F41E" w14:textId="77777777" w:rsidR="00E73180" w:rsidRPr="007D3D0B" w:rsidRDefault="00E73180" w:rsidP="00E73180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fax: </w:t>
      </w:r>
      <w:r w:rsidRPr="007D3D0B">
        <w:tab/>
      </w:r>
    </w:p>
    <w:p w14:paraId="38560043" w14:textId="77777777" w:rsidR="00E73180" w:rsidRPr="007D3D0B" w:rsidRDefault="00E73180" w:rsidP="00E73180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7D3D0B">
        <w:t xml:space="preserve">e-mail: </w:t>
      </w:r>
      <w:r w:rsidRPr="007D3D0B">
        <w:tab/>
      </w:r>
    </w:p>
    <w:p w14:paraId="5654CA41" w14:textId="77777777" w:rsidR="00E73180" w:rsidRPr="007D3D0B" w:rsidRDefault="00E73180" w:rsidP="00E73180">
      <w:pPr>
        <w:numPr>
          <w:ilvl w:val="1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Neve:</w:t>
      </w:r>
      <w:r w:rsidRPr="007D3D0B">
        <w:rPr>
          <w:sz w:val="24"/>
          <w:szCs w:val="24"/>
        </w:rPr>
        <w:tab/>
      </w:r>
    </w:p>
    <w:p w14:paraId="0DDFF722" w14:textId="77777777" w:rsidR="00E73180" w:rsidRPr="007D3D0B" w:rsidRDefault="00E73180" w:rsidP="00E73180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Székhelye:</w:t>
      </w:r>
      <w:r w:rsidRPr="007D3D0B">
        <w:rPr>
          <w:sz w:val="24"/>
          <w:szCs w:val="24"/>
        </w:rPr>
        <w:tab/>
      </w:r>
    </w:p>
    <w:p w14:paraId="64188CD2" w14:textId="77777777" w:rsidR="00E73180" w:rsidRPr="007D3D0B" w:rsidRDefault="00E73180" w:rsidP="00E73180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kszáma: ……………………………………………………………..</w:t>
      </w:r>
    </w:p>
    <w:p w14:paraId="1CDF3A58" w14:textId="77777777" w:rsidR="00E73180" w:rsidRPr="007D3D0B" w:rsidRDefault="00E73180" w:rsidP="00E73180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Adószáma: ……………………………………………………………………..</w:t>
      </w:r>
    </w:p>
    <w:p w14:paraId="3ACE0495" w14:textId="77777777" w:rsidR="00E73180" w:rsidRPr="007D3D0B" w:rsidRDefault="00E73180" w:rsidP="00E73180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7D3D0B">
        <w:rPr>
          <w:sz w:val="24"/>
          <w:szCs w:val="24"/>
        </w:rPr>
        <w:t>Cégjegyzésre jogosult személy neve:</w:t>
      </w:r>
      <w:r w:rsidRPr="007D3D0B">
        <w:rPr>
          <w:sz w:val="24"/>
          <w:szCs w:val="24"/>
        </w:rPr>
        <w:tab/>
      </w:r>
    </w:p>
    <w:p w14:paraId="0C928DF7" w14:textId="77777777" w:rsidR="00E73180" w:rsidRPr="007D3D0B" w:rsidRDefault="00E73180" w:rsidP="00E73180">
      <w:p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</w:p>
    <w:p w14:paraId="6D5CFB4B" w14:textId="77777777" w:rsidR="00E73180" w:rsidRDefault="00E73180" w:rsidP="00E7318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Értékelési szempontok szerinti számszerűsíthető ajánlati adatok:</w:t>
      </w:r>
    </w:p>
    <w:p w14:paraId="23215FCA" w14:textId="77777777" w:rsidR="00E73180" w:rsidRPr="007D3D0B" w:rsidRDefault="00E73180" w:rsidP="00E73180">
      <w:pPr>
        <w:tabs>
          <w:tab w:val="left" w:pos="284"/>
        </w:tabs>
        <w:spacing w:after="0" w:line="240" w:lineRule="auto"/>
        <w:ind w:left="1985"/>
        <w:jc w:val="both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 xml:space="preserve"> </w:t>
      </w:r>
    </w:p>
    <w:tbl>
      <w:tblPr>
        <w:tblW w:w="4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5515"/>
        <w:gridCol w:w="2023"/>
      </w:tblGrid>
      <w:tr w:rsidR="00E73180" w:rsidRPr="007D3D0B" w14:paraId="778A90B4" w14:textId="77777777" w:rsidTr="00033CD7">
        <w:trPr>
          <w:trHeight w:val="271"/>
          <w:jc w:val="center"/>
        </w:trPr>
        <w:tc>
          <w:tcPr>
            <w:tcW w:w="251" w:type="pct"/>
          </w:tcPr>
          <w:p w14:paraId="52647F74" w14:textId="77777777" w:rsidR="00E73180" w:rsidRPr="007D3D0B" w:rsidRDefault="00E73180" w:rsidP="00033CD7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</w:p>
        </w:tc>
        <w:tc>
          <w:tcPr>
            <w:tcW w:w="3474" w:type="pct"/>
          </w:tcPr>
          <w:p w14:paraId="747A7262" w14:textId="77777777" w:rsidR="00E73180" w:rsidRPr="007D3D0B" w:rsidRDefault="00E73180" w:rsidP="00033CD7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 w:rsidRPr="007D3D0B">
              <w:rPr>
                <w:rStyle w:val="NormlWebCharCharCharCharCharCharCharCharChar"/>
                <w:rFonts w:ascii="Calibri" w:hAnsi="Calibri"/>
                <w:b/>
              </w:rPr>
              <w:t>Megnevezés</w:t>
            </w:r>
          </w:p>
        </w:tc>
        <w:tc>
          <w:tcPr>
            <w:tcW w:w="1275" w:type="pct"/>
            <w:vAlign w:val="center"/>
          </w:tcPr>
          <w:p w14:paraId="1883135D" w14:textId="77777777" w:rsidR="00E73180" w:rsidRPr="007D3D0B" w:rsidRDefault="00E73180" w:rsidP="00033CD7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 w:rsidRPr="007D3D0B">
              <w:rPr>
                <w:rStyle w:val="NormlWebCharCharCharCharCharCharCharCharChar"/>
                <w:rFonts w:ascii="Calibri" w:hAnsi="Calibri"/>
                <w:b/>
              </w:rPr>
              <w:t>Ajánlati érték</w:t>
            </w:r>
          </w:p>
        </w:tc>
      </w:tr>
      <w:tr w:rsidR="00E73180" w:rsidRPr="007D3D0B" w14:paraId="61F87E47" w14:textId="77777777" w:rsidTr="00033CD7">
        <w:trPr>
          <w:trHeight w:val="286"/>
          <w:jc w:val="center"/>
        </w:trPr>
        <w:tc>
          <w:tcPr>
            <w:tcW w:w="251" w:type="pct"/>
            <w:vAlign w:val="center"/>
          </w:tcPr>
          <w:p w14:paraId="19DE32E4" w14:textId="77777777" w:rsidR="00E73180" w:rsidRPr="00A22286" w:rsidRDefault="00E73180" w:rsidP="00033CD7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 w:rsidRPr="00A22286">
              <w:rPr>
                <w:rStyle w:val="NormlWebCharCharCharCharCharCharCharCharChar"/>
                <w:rFonts w:ascii="Calibri" w:hAnsi="Calibri"/>
                <w:b/>
              </w:rPr>
              <w:t>1.</w:t>
            </w:r>
          </w:p>
        </w:tc>
        <w:tc>
          <w:tcPr>
            <w:tcW w:w="3474" w:type="pct"/>
            <w:vAlign w:val="center"/>
          </w:tcPr>
          <w:p w14:paraId="7C532513" w14:textId="77777777" w:rsidR="00E73180" w:rsidRPr="00A22286" w:rsidRDefault="00E73180" w:rsidP="00033CD7">
            <w:pPr>
              <w:pStyle w:val="Szvegtrzsbehzssal2"/>
              <w:ind w:left="0" w:firstLine="0"/>
              <w:jc w:val="left"/>
              <w:rPr>
                <w:rStyle w:val="NormlWebCharCharCharCharCharCharCharCharChar"/>
                <w:rFonts w:ascii="Calibri" w:hAnsi="Calibri"/>
                <w:b/>
              </w:rPr>
            </w:pPr>
            <w:r w:rsidRPr="00A22286">
              <w:rPr>
                <w:rStyle w:val="NormlWebCharCharCharCharCharCharCharCharChar"/>
                <w:rFonts w:ascii="Calibri" w:hAnsi="Calibri"/>
                <w:b/>
              </w:rPr>
              <w:t>Ajánlati ár</w:t>
            </w:r>
          </w:p>
        </w:tc>
        <w:tc>
          <w:tcPr>
            <w:tcW w:w="1275" w:type="pct"/>
            <w:vAlign w:val="center"/>
          </w:tcPr>
          <w:p w14:paraId="1CC23859" w14:textId="77777777" w:rsidR="00E73180" w:rsidRPr="007D3D0B" w:rsidRDefault="00E73180" w:rsidP="00033CD7">
            <w:pPr>
              <w:pStyle w:val="Szvegtrzsbehzssal2"/>
              <w:ind w:left="0" w:firstLine="0"/>
              <w:jc w:val="center"/>
              <w:rPr>
                <w:rStyle w:val="NormlWebCharCharCharCharCharCharCharCharChar"/>
                <w:rFonts w:ascii="Calibri" w:hAnsi="Calibri"/>
                <w:b/>
              </w:rPr>
            </w:pPr>
            <w:r>
              <w:rPr>
                <w:rStyle w:val="NormlWebCharCharCharCharCharCharCharCharChar"/>
                <w:rFonts w:ascii="Calibri" w:hAnsi="Calibri"/>
                <w:b/>
              </w:rPr>
              <w:t>…Ft/jármű</w:t>
            </w:r>
          </w:p>
        </w:tc>
      </w:tr>
    </w:tbl>
    <w:p w14:paraId="151162BB" w14:textId="77777777" w:rsidR="00E73180" w:rsidRPr="007D3D0B" w:rsidRDefault="00E73180" w:rsidP="00E73180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570559DA" w14:textId="77777777" w:rsidR="00E73180" w:rsidRPr="007D3D0B" w:rsidRDefault="00E73180" w:rsidP="00E73180">
      <w:pPr>
        <w:spacing w:after="0" w:line="240" w:lineRule="auto"/>
        <w:ind w:right="-2"/>
        <w:rPr>
          <w:sz w:val="24"/>
          <w:szCs w:val="24"/>
        </w:rPr>
      </w:pPr>
    </w:p>
    <w:p w14:paraId="0354E9B3" w14:textId="77777777" w:rsidR="00E73180" w:rsidRPr="007D3D0B" w:rsidRDefault="00E73180" w:rsidP="00E73180">
      <w:pPr>
        <w:spacing w:after="0" w:line="240" w:lineRule="auto"/>
        <w:ind w:right="-2"/>
        <w:rPr>
          <w:sz w:val="24"/>
          <w:szCs w:val="24"/>
        </w:rPr>
      </w:pPr>
      <w:r w:rsidRPr="007D3D0B">
        <w:rPr>
          <w:sz w:val="24"/>
          <w:szCs w:val="24"/>
        </w:rPr>
        <w:t>……………………….……., 201</w:t>
      </w:r>
      <w:r>
        <w:rPr>
          <w:sz w:val="24"/>
          <w:szCs w:val="24"/>
        </w:rPr>
        <w:t>8</w:t>
      </w:r>
      <w:r w:rsidRPr="007D3D0B">
        <w:rPr>
          <w:sz w:val="24"/>
          <w:szCs w:val="24"/>
        </w:rPr>
        <w:t>. év……………….. hó …... nap</w:t>
      </w:r>
    </w:p>
    <w:p w14:paraId="6B9621E9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color w:val="000000"/>
          <w:sz w:val="24"/>
          <w:szCs w:val="24"/>
        </w:rPr>
      </w:pPr>
      <w:r w:rsidRPr="007D3D0B">
        <w:rPr>
          <w:color w:val="000000"/>
          <w:sz w:val="24"/>
          <w:szCs w:val="24"/>
        </w:rPr>
        <w:tab/>
        <w:t>…………………………………</w:t>
      </w:r>
    </w:p>
    <w:p w14:paraId="799FD617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7D3D0B">
        <w:rPr>
          <w:color w:val="000000"/>
          <w:sz w:val="24"/>
          <w:szCs w:val="24"/>
        </w:rPr>
        <w:t>cégszerű aláírás a kötelezettségvállalásra jogosult/jogosultak, vagy aláírás a meghatalm</w:t>
      </w:r>
      <w:r>
        <w:rPr>
          <w:color w:val="000000"/>
          <w:sz w:val="24"/>
          <w:szCs w:val="24"/>
        </w:rPr>
        <w:t>a</w:t>
      </w:r>
      <w:r w:rsidRPr="007D3D0B">
        <w:rPr>
          <w:color w:val="000000"/>
          <w:sz w:val="24"/>
          <w:szCs w:val="24"/>
        </w:rPr>
        <w:t>zott/meghatalmazottak részéről</w:t>
      </w:r>
    </w:p>
    <w:p w14:paraId="03E5173C" w14:textId="77777777" w:rsidR="00E73180" w:rsidRPr="007D3D0B" w:rsidRDefault="00E73180" w:rsidP="00E73180">
      <w:pPr>
        <w:pageBreakBefore/>
        <w:spacing w:after="0" w:line="240" w:lineRule="auto"/>
        <w:jc w:val="right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2. sz. melléklet</w:t>
      </w:r>
    </w:p>
    <w:p w14:paraId="06B91B69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</w:p>
    <w:p w14:paraId="065D50FB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</w:p>
    <w:p w14:paraId="44F86BC0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</w:p>
    <w:p w14:paraId="094A71EE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</w:p>
    <w:p w14:paraId="08016E63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</w:p>
    <w:p w14:paraId="39F484E9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</w:p>
    <w:p w14:paraId="749BBA47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</w:p>
    <w:p w14:paraId="15463B9E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</w:p>
    <w:p w14:paraId="4269DFC2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</w:p>
    <w:p w14:paraId="72B9FAA1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A BIZOTTSÁG (EU) 2016/7 VÉGREHAJTÁSI RENDELETE</w:t>
      </w:r>
    </w:p>
    <w:p w14:paraId="63D0D491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(2016. január 5.)</w:t>
      </w:r>
    </w:p>
    <w:p w14:paraId="5D77B609" w14:textId="77777777" w:rsidR="00E73180" w:rsidRPr="007D3D0B" w:rsidRDefault="00E73180" w:rsidP="00E73180">
      <w:pPr>
        <w:spacing w:after="0" w:line="240" w:lineRule="auto"/>
        <w:jc w:val="center"/>
        <w:rPr>
          <w:b/>
          <w:sz w:val="24"/>
          <w:szCs w:val="24"/>
        </w:rPr>
      </w:pPr>
      <w:r w:rsidRPr="007D3D0B">
        <w:rPr>
          <w:b/>
          <w:sz w:val="24"/>
          <w:szCs w:val="24"/>
        </w:rPr>
        <w:t>az egységes európai közbeszerzési dokumentum formanyomtatványának meghatározásáról</w:t>
      </w:r>
    </w:p>
    <w:p w14:paraId="548F5EAB" w14:textId="77777777" w:rsidR="00E73180" w:rsidRPr="007D3D0B" w:rsidRDefault="00E73180" w:rsidP="00E73180">
      <w:pPr>
        <w:spacing w:after="0" w:line="240" w:lineRule="auto"/>
        <w:jc w:val="center"/>
        <w:rPr>
          <w:sz w:val="24"/>
          <w:szCs w:val="24"/>
        </w:rPr>
      </w:pPr>
    </w:p>
    <w:p w14:paraId="1B2FB970" w14:textId="77777777" w:rsidR="00E73180" w:rsidRPr="007D3D0B" w:rsidRDefault="00E73180" w:rsidP="00E73180">
      <w:pPr>
        <w:pStyle w:val="Pagedecouverture"/>
        <w:jc w:val="center"/>
        <w:rPr>
          <w:rFonts w:asciiTheme="minorHAnsi" w:hAnsiTheme="minorHAnsi"/>
          <w:b/>
          <w:szCs w:val="24"/>
        </w:rPr>
      </w:pPr>
      <w:r w:rsidRPr="007D3D0B">
        <w:rPr>
          <w:rFonts w:asciiTheme="minorHAnsi" w:hAnsiTheme="minorHAnsi"/>
          <w:b/>
          <w:szCs w:val="24"/>
        </w:rPr>
        <w:t>(külön mellékletben)</w:t>
      </w:r>
    </w:p>
    <w:p w14:paraId="10E9C612" w14:textId="77777777" w:rsidR="00E73180" w:rsidRPr="007D3D0B" w:rsidRDefault="00E73180" w:rsidP="00E73180">
      <w:pPr>
        <w:spacing w:after="0" w:line="240" w:lineRule="auto"/>
        <w:rPr>
          <w:sz w:val="24"/>
          <w:szCs w:val="24"/>
        </w:rPr>
      </w:pPr>
      <w:r w:rsidRPr="007D3D0B">
        <w:rPr>
          <w:sz w:val="24"/>
          <w:szCs w:val="24"/>
        </w:rPr>
        <w:br w:type="page"/>
      </w:r>
    </w:p>
    <w:p w14:paraId="736065D8" w14:textId="77777777" w:rsidR="00E73180" w:rsidRPr="007D3D0B" w:rsidRDefault="00E73180" w:rsidP="00E73180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3. sz. melléklet</w:t>
      </w:r>
    </w:p>
    <w:p w14:paraId="54301058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Cs w:val="24"/>
        </w:rPr>
      </w:pPr>
    </w:p>
    <w:p w14:paraId="52EFE9FE" w14:textId="77777777" w:rsidR="00E73180" w:rsidRPr="007D3D0B" w:rsidRDefault="00E73180" w:rsidP="00E73180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 w:cs="Arial"/>
          <w:b/>
          <w:caps/>
          <w:szCs w:val="24"/>
        </w:rPr>
      </w:pPr>
    </w:p>
    <w:p w14:paraId="58F08FEF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>AJÁNLATTÉTELI NYILATKOZAT</w:t>
      </w:r>
    </w:p>
    <w:p w14:paraId="1FCEBBC9" w14:textId="77777777" w:rsidR="00E73180" w:rsidRPr="007D3D0B" w:rsidRDefault="00E73180" w:rsidP="00E73180">
      <w:pPr>
        <w:spacing w:after="0" w:line="240" w:lineRule="auto"/>
        <w:rPr>
          <w:rFonts w:ascii="Calibri" w:hAnsi="Calibri" w:cs="Arial"/>
          <w:b/>
          <w:szCs w:val="24"/>
        </w:rPr>
      </w:pPr>
    </w:p>
    <w:p w14:paraId="5906E070" w14:textId="77777777" w:rsidR="00E73180" w:rsidRPr="007D3D0B" w:rsidRDefault="00E73180" w:rsidP="00E73180">
      <w:pPr>
        <w:pStyle w:val="Listaszerbekezds"/>
        <w:numPr>
          <w:ilvl w:val="0"/>
          <w:numId w:val="46"/>
        </w:numPr>
        <w:ind w:left="426" w:hanging="426"/>
        <w:rPr>
          <w:rFonts w:ascii="Calibri" w:hAnsi="Calibri"/>
          <w:b/>
        </w:rPr>
      </w:pPr>
      <w:r w:rsidRPr="007D3D0B">
        <w:rPr>
          <w:rFonts w:ascii="Calibri" w:hAnsi="Calibri"/>
          <w:b/>
        </w:rPr>
        <w:t xml:space="preserve">nyilatkozat az alvállalkozókról </w:t>
      </w:r>
    </w:p>
    <w:p w14:paraId="77DD2165" w14:textId="77777777" w:rsidR="00E73180" w:rsidRPr="007D3D0B" w:rsidRDefault="00E73180" w:rsidP="00E73180">
      <w:pPr>
        <w:pStyle w:val="Listaszerbekezds"/>
        <w:ind w:left="1080"/>
        <w:rPr>
          <w:rFonts w:ascii="Calibri" w:hAnsi="Calibri"/>
          <w:b/>
        </w:rPr>
      </w:pPr>
    </w:p>
    <w:p w14:paraId="7957116E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6. § (6) bekezdése szerint nyilatkozom, hogy társaságunk a szerződés teljesítése során alvállalkozót</w:t>
      </w:r>
    </w:p>
    <w:p w14:paraId="1C449EFA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</w:p>
    <w:p w14:paraId="0F939399" w14:textId="77777777" w:rsidR="00E73180" w:rsidRPr="007D3D0B" w:rsidRDefault="00E73180" w:rsidP="00E73180">
      <w:pPr>
        <w:pStyle w:val="Listaszerbekezds"/>
        <w:ind w:left="426"/>
        <w:jc w:val="center"/>
        <w:rPr>
          <w:rFonts w:ascii="Calibri" w:hAnsi="Calibri"/>
          <w:szCs w:val="24"/>
        </w:rPr>
      </w:pPr>
      <w:r w:rsidRPr="007D3D0B">
        <w:rPr>
          <w:rFonts w:ascii="Calibri" w:hAnsi="Calibri"/>
          <w:b/>
          <w:szCs w:val="24"/>
        </w:rPr>
        <w:t>igénybe kíván / nem kíván igénybe</w:t>
      </w:r>
      <w:r w:rsidRPr="007D3D0B">
        <w:rPr>
          <w:rStyle w:val="Lbjegyzet-hivatkozs"/>
          <w:rFonts w:ascii="Calibri" w:hAnsi="Calibri"/>
          <w:b/>
          <w:szCs w:val="24"/>
        </w:rPr>
        <w:footnoteReference w:id="1"/>
      </w:r>
    </w:p>
    <w:p w14:paraId="2B91FF98" w14:textId="77777777" w:rsidR="00E73180" w:rsidRPr="007D3D0B" w:rsidRDefault="00E73180" w:rsidP="00E73180">
      <w:pPr>
        <w:pStyle w:val="Listaszerbekezds"/>
        <w:ind w:left="426"/>
        <w:jc w:val="center"/>
        <w:rPr>
          <w:rFonts w:ascii="Calibri" w:hAnsi="Calibri"/>
          <w:szCs w:val="24"/>
        </w:rPr>
      </w:pPr>
    </w:p>
    <w:p w14:paraId="1B0727BD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venni.</w:t>
      </w:r>
    </w:p>
    <w:p w14:paraId="7C8C3601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</w:p>
    <w:p w14:paraId="2A00B4FB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 közbeszerzés következő részeinek teljesítéséhez kíván alvállalkozót igénybe venni.</w:t>
      </w:r>
    </w:p>
    <w:p w14:paraId="782BDB52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E73180" w:rsidRPr="007D3D0B" w14:paraId="4C11B9DA" w14:textId="77777777" w:rsidTr="00033CD7">
        <w:trPr>
          <w:jc w:val="center"/>
        </w:trPr>
        <w:tc>
          <w:tcPr>
            <w:tcW w:w="2998" w:type="dxa"/>
            <w:vAlign w:val="center"/>
          </w:tcPr>
          <w:p w14:paraId="4589C656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518A9A4C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 xml:space="preserve">Alvállalkozók neve és székhelye </w:t>
            </w:r>
          </w:p>
          <w:p w14:paraId="4D4E3345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(amennyiben az ajánlat benyújtásakor már ismert)</w:t>
            </w:r>
          </w:p>
        </w:tc>
      </w:tr>
      <w:tr w:rsidR="00E73180" w:rsidRPr="007D3D0B" w14:paraId="742B3867" w14:textId="77777777" w:rsidTr="00033CD7">
        <w:trPr>
          <w:trHeight w:val="443"/>
          <w:jc w:val="center"/>
        </w:trPr>
        <w:tc>
          <w:tcPr>
            <w:tcW w:w="2998" w:type="dxa"/>
            <w:vAlign w:val="center"/>
          </w:tcPr>
          <w:p w14:paraId="5F13CD97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15C2FB31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E73180" w:rsidRPr="007D3D0B" w14:paraId="6AA0E1C9" w14:textId="77777777" w:rsidTr="00033CD7">
        <w:trPr>
          <w:trHeight w:val="405"/>
          <w:jc w:val="center"/>
        </w:trPr>
        <w:tc>
          <w:tcPr>
            <w:tcW w:w="2998" w:type="dxa"/>
            <w:vAlign w:val="center"/>
          </w:tcPr>
          <w:p w14:paraId="391FAAB3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0EE4626E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E73180" w:rsidRPr="007D3D0B" w14:paraId="7FE27CAF" w14:textId="77777777" w:rsidTr="00033CD7">
        <w:trPr>
          <w:trHeight w:val="412"/>
          <w:jc w:val="center"/>
        </w:trPr>
        <w:tc>
          <w:tcPr>
            <w:tcW w:w="2998" w:type="dxa"/>
            <w:vAlign w:val="center"/>
          </w:tcPr>
          <w:p w14:paraId="3902D554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3CBED447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E73180" w:rsidRPr="007D3D0B" w14:paraId="61B9A661" w14:textId="77777777" w:rsidTr="00033CD7">
        <w:trPr>
          <w:trHeight w:val="419"/>
          <w:jc w:val="center"/>
        </w:trPr>
        <w:tc>
          <w:tcPr>
            <w:tcW w:w="2998" w:type="dxa"/>
            <w:vAlign w:val="center"/>
          </w:tcPr>
          <w:p w14:paraId="2ED63E0F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6C17A248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</w:tbl>
    <w:p w14:paraId="2A30CBC1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</w:rPr>
      </w:pPr>
    </w:p>
    <w:p w14:paraId="2D056FE6" w14:textId="77777777" w:rsidR="00E73180" w:rsidRPr="007D3D0B" w:rsidRDefault="00E73180" w:rsidP="00E73180">
      <w:pPr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A Kbt. 67. § (4) bekezdésében foglaltak szerint nyilatkozom, hogy az előzőekben megjelölt alvállalkozók nem tartoznak az eljárásban előírt kizáró okok hatálya alá.</w:t>
      </w:r>
    </w:p>
    <w:p w14:paraId="44A29AA7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</w:rPr>
      </w:pPr>
    </w:p>
    <w:p w14:paraId="2D13D92D" w14:textId="77777777" w:rsidR="00E73180" w:rsidRPr="007D3D0B" w:rsidRDefault="00E73180" w:rsidP="00E73180">
      <w:pPr>
        <w:pStyle w:val="Listaszerbekezds"/>
        <w:numPr>
          <w:ilvl w:val="0"/>
          <w:numId w:val="46"/>
        </w:numPr>
        <w:ind w:left="426" w:hanging="426"/>
        <w:rPr>
          <w:rFonts w:asciiTheme="minorHAnsi" w:hAnsiTheme="minorHAnsi"/>
          <w:b/>
        </w:rPr>
      </w:pPr>
      <w:r w:rsidRPr="007D3D0B">
        <w:rPr>
          <w:rFonts w:ascii="Calibri" w:hAnsi="Calibri"/>
          <w:b/>
        </w:rPr>
        <w:t>nyilatkozat a kapacitásait rendelkezésre bocsátó szervezetekről</w:t>
      </w:r>
    </w:p>
    <w:p w14:paraId="6D7F6B63" w14:textId="77777777" w:rsidR="00E73180" w:rsidRPr="007D3D0B" w:rsidRDefault="00E73180" w:rsidP="00E73180">
      <w:pPr>
        <w:pStyle w:val="Listaszerbekezds"/>
        <w:ind w:left="1080"/>
        <w:rPr>
          <w:rFonts w:ascii="Calibri" w:hAnsi="Calibri"/>
          <w:b/>
        </w:rPr>
      </w:pPr>
    </w:p>
    <w:p w14:paraId="4C479F36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5. § (7) bekezdésében foglaltak szerint nyilatkozom, hogy társaságunk az alkalmassági feltételek igazolására kapacitást rendelkezésre bocsátó szervezetet</w:t>
      </w:r>
    </w:p>
    <w:p w14:paraId="72B3CA55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</w:p>
    <w:p w14:paraId="76661869" w14:textId="77777777" w:rsidR="00E73180" w:rsidRPr="007D3D0B" w:rsidRDefault="00E73180" w:rsidP="00E73180">
      <w:pPr>
        <w:pStyle w:val="Listaszerbekezds"/>
        <w:ind w:left="426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igénybe kíván / nem kíván igénybe</w:t>
      </w:r>
      <w:r w:rsidRPr="007D3D0B">
        <w:rPr>
          <w:rStyle w:val="Lbjegyzet-hivatkozs"/>
          <w:rFonts w:ascii="Calibri" w:hAnsi="Calibri"/>
          <w:b/>
          <w:szCs w:val="24"/>
        </w:rPr>
        <w:footnoteReference w:id="2"/>
      </w:r>
    </w:p>
    <w:p w14:paraId="45C365F6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</w:p>
    <w:p w14:paraId="742B64E8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venni.</w:t>
      </w:r>
    </w:p>
    <w:p w14:paraId="3FCB109E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b/>
        </w:rPr>
      </w:pPr>
    </w:p>
    <w:p w14:paraId="6C494C72" w14:textId="77777777" w:rsidR="00E73180" w:rsidRPr="007D3D0B" w:rsidRDefault="00E73180" w:rsidP="00E73180">
      <w:pPr>
        <w:pStyle w:val="Listaszerbekezds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a következő kapacitás szervezeteket veszi igénybe.</w:t>
      </w:r>
    </w:p>
    <w:p w14:paraId="5306A374" w14:textId="77777777" w:rsidR="00E73180" w:rsidRPr="007D3D0B" w:rsidRDefault="00E73180" w:rsidP="00E73180">
      <w:pPr>
        <w:pStyle w:val="Listaszerbekezds"/>
        <w:ind w:left="1080"/>
        <w:rPr>
          <w:rFonts w:ascii="Calibri" w:hAnsi="Calibri"/>
          <w:b/>
        </w:rPr>
      </w:pPr>
    </w:p>
    <w:p w14:paraId="40B984AA" w14:textId="77777777" w:rsidR="00E73180" w:rsidRPr="007D3D0B" w:rsidRDefault="00E73180" w:rsidP="00E73180">
      <w:pPr>
        <w:pStyle w:val="Listaszerbekezds"/>
        <w:ind w:left="1080"/>
        <w:rPr>
          <w:rFonts w:ascii="Calibri" w:hAnsi="Calibr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E73180" w:rsidRPr="007D3D0B" w14:paraId="1624B5B4" w14:textId="77777777" w:rsidTr="00033CD7">
        <w:tc>
          <w:tcPr>
            <w:tcW w:w="3369" w:type="dxa"/>
            <w:vAlign w:val="center"/>
          </w:tcPr>
          <w:p w14:paraId="28233A56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6A81C124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 xml:space="preserve">Azon alkalmassági minimum követelmény (követelmények), melynek igazolása érdekében az Ajánlattevő ezen szervezet kapacitására (is) támaszkodik </w:t>
            </w:r>
          </w:p>
          <w:p w14:paraId="0EDB825C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7D3D0B">
              <w:rPr>
                <w:rFonts w:ascii="Calibri" w:hAnsi="Calibri"/>
              </w:rPr>
              <w:t xml:space="preserve">(a felhívás vonatkozó pontjának megjelölésével) </w:t>
            </w:r>
          </w:p>
        </w:tc>
      </w:tr>
      <w:tr w:rsidR="00E73180" w:rsidRPr="007D3D0B" w14:paraId="46957AD9" w14:textId="77777777" w:rsidTr="00033CD7">
        <w:trPr>
          <w:trHeight w:val="523"/>
        </w:trPr>
        <w:tc>
          <w:tcPr>
            <w:tcW w:w="3369" w:type="dxa"/>
          </w:tcPr>
          <w:p w14:paraId="195B694C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62E35735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E73180" w:rsidRPr="007D3D0B" w14:paraId="4635C263" w14:textId="77777777" w:rsidTr="00033CD7">
        <w:trPr>
          <w:trHeight w:val="558"/>
        </w:trPr>
        <w:tc>
          <w:tcPr>
            <w:tcW w:w="3369" w:type="dxa"/>
          </w:tcPr>
          <w:p w14:paraId="6F96B491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039A016F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E73180" w:rsidRPr="007D3D0B" w14:paraId="51E20BC7" w14:textId="77777777" w:rsidTr="00033CD7">
        <w:trPr>
          <w:trHeight w:val="558"/>
        </w:trPr>
        <w:tc>
          <w:tcPr>
            <w:tcW w:w="3369" w:type="dxa"/>
          </w:tcPr>
          <w:p w14:paraId="176F193F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1C285217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E73180" w:rsidRPr="007D3D0B" w14:paraId="69B52E64" w14:textId="77777777" w:rsidTr="00033CD7">
        <w:trPr>
          <w:trHeight w:val="558"/>
        </w:trPr>
        <w:tc>
          <w:tcPr>
            <w:tcW w:w="3369" w:type="dxa"/>
          </w:tcPr>
          <w:p w14:paraId="67EABFCF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33CD6555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E73180" w:rsidRPr="007D3D0B" w14:paraId="68A57DA8" w14:textId="77777777" w:rsidTr="00033CD7">
        <w:trPr>
          <w:trHeight w:val="558"/>
        </w:trPr>
        <w:tc>
          <w:tcPr>
            <w:tcW w:w="3369" w:type="dxa"/>
          </w:tcPr>
          <w:p w14:paraId="66C19B3A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2C6CE54D" w14:textId="77777777" w:rsidR="00E73180" w:rsidRPr="007D3D0B" w:rsidRDefault="00E73180" w:rsidP="00033CD7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2FD28933" w14:textId="77777777" w:rsidR="00E73180" w:rsidRPr="007D3D0B" w:rsidRDefault="00E73180" w:rsidP="00E73180">
      <w:pPr>
        <w:pStyle w:val="Listaszerbekezds"/>
        <w:ind w:left="1080"/>
        <w:rPr>
          <w:rFonts w:ascii="Calibri" w:hAnsi="Calibri"/>
          <w:b/>
        </w:rPr>
      </w:pPr>
    </w:p>
    <w:p w14:paraId="3AE623F9" w14:textId="77777777" w:rsidR="00E73180" w:rsidRPr="007D3D0B" w:rsidRDefault="00E73180" w:rsidP="00E73180">
      <w:pPr>
        <w:spacing w:after="0" w:line="240" w:lineRule="auto"/>
        <w:ind w:left="426"/>
        <w:jc w:val="both"/>
        <w:rPr>
          <w:rFonts w:ascii="Calibri" w:hAnsi="Calibri"/>
        </w:rPr>
      </w:pPr>
      <w:r w:rsidRPr="007D3D0B">
        <w:rPr>
          <w:rFonts w:ascii="Calibri" w:hAnsi="Calibri"/>
          <w:sz w:val="24"/>
          <w:szCs w:val="24"/>
        </w:rPr>
        <w:t>A Kbt. 67. § (4) bekezdésében foglaltak szerint nyilatkozom, hogy az előzőekben megjelölt kapacitásait rendelkezésre bocsátó szervezet nem tartoznak az eljárásban előírt kizáró okok hatálya alá</w:t>
      </w:r>
      <w:r w:rsidRPr="007D3D0B">
        <w:rPr>
          <w:rFonts w:ascii="Calibri" w:hAnsi="Calibri"/>
        </w:rPr>
        <w:t>.</w:t>
      </w:r>
    </w:p>
    <w:p w14:paraId="29FED502" w14:textId="77777777" w:rsidR="00E73180" w:rsidRPr="007D3D0B" w:rsidRDefault="00E73180" w:rsidP="00E73180">
      <w:pPr>
        <w:pStyle w:val="Listaszerbekezds"/>
        <w:ind w:left="1080"/>
        <w:rPr>
          <w:rFonts w:ascii="Calibri" w:hAnsi="Calibri"/>
          <w:b/>
        </w:rPr>
      </w:pPr>
    </w:p>
    <w:p w14:paraId="303E877E" w14:textId="77777777" w:rsidR="00E73180" w:rsidRPr="007D3D0B" w:rsidRDefault="00E73180" w:rsidP="00E73180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 a cégkivonat letölthetőségéről és arról, hogy el nem bírált változásbejegyzési kérelem benyújtásra került-e (321/2015 (X.30) Korm. rendelet 13.§)</w:t>
      </w:r>
    </w:p>
    <w:p w14:paraId="69E0B77A" w14:textId="77777777" w:rsidR="00E73180" w:rsidRPr="007D3D0B" w:rsidRDefault="00E73180" w:rsidP="00E73180">
      <w:pPr>
        <w:pStyle w:val="Listaszerbekezds"/>
        <w:rPr>
          <w:rFonts w:ascii="Calibri" w:hAnsi="Calibri"/>
          <w:b/>
        </w:rPr>
      </w:pPr>
    </w:p>
    <w:p w14:paraId="6CEBA0D4" w14:textId="77777777" w:rsidR="00E73180" w:rsidRPr="007D3D0B" w:rsidRDefault="00E73180" w:rsidP="00E73180">
      <w:pPr>
        <w:spacing w:after="0" w:line="240" w:lineRule="auto"/>
        <w:ind w:left="360"/>
        <w:rPr>
          <w:rFonts w:ascii="Calibri" w:hAnsi="Calibri"/>
          <w:szCs w:val="24"/>
        </w:rPr>
      </w:pPr>
      <w:r w:rsidRPr="007D3D0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7D3D0B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2685D93B" w14:textId="77777777" w:rsidR="00E73180" w:rsidRPr="007D3D0B" w:rsidRDefault="00E73180" w:rsidP="00E73180">
      <w:pPr>
        <w:spacing w:after="0" w:line="240" w:lineRule="auto"/>
        <w:ind w:left="360"/>
        <w:rPr>
          <w:rFonts w:ascii="Calibri" w:hAnsi="Calibri"/>
          <w:szCs w:val="24"/>
        </w:rPr>
      </w:pPr>
    </w:p>
    <w:p w14:paraId="77EB7BC8" w14:textId="77777777" w:rsidR="00E73180" w:rsidRPr="007D3D0B" w:rsidRDefault="00E73180" w:rsidP="00E73180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7D3D0B">
        <w:rPr>
          <w:rFonts w:ascii="Calibri" w:hAnsi="Calibri"/>
          <w:i/>
          <w:sz w:val="24"/>
          <w:szCs w:val="24"/>
        </w:rPr>
        <w:t>nyilatkozatrész</w:t>
      </w:r>
    </w:p>
    <w:p w14:paraId="1FF88F36" w14:textId="77777777" w:rsidR="00E73180" w:rsidRPr="007D3D0B" w:rsidRDefault="00E73180" w:rsidP="00E7318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1D9ABF4B" w14:textId="77777777" w:rsidR="00E73180" w:rsidRPr="007D3D0B" w:rsidRDefault="00E73180" w:rsidP="00E73180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7D3D0B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7D3D0B">
        <w:rPr>
          <w:rFonts w:ascii="Calibri" w:hAnsi="Calibri"/>
          <w:sz w:val="24"/>
          <w:szCs w:val="24"/>
        </w:rPr>
        <w:t xml:space="preserve"> honlapról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3"/>
      </w:r>
      <w:r w:rsidRPr="007D3D0B" w:rsidDel="00C14AEA">
        <w:rPr>
          <w:rFonts w:ascii="Calibri" w:hAnsi="Calibri"/>
          <w:sz w:val="24"/>
          <w:szCs w:val="24"/>
        </w:rPr>
        <w:t xml:space="preserve"> </w:t>
      </w:r>
    </w:p>
    <w:p w14:paraId="54A96E52" w14:textId="77777777" w:rsidR="00E73180" w:rsidRPr="007D3D0B" w:rsidRDefault="00E73180" w:rsidP="00E73180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02FA23F9" w14:textId="77777777" w:rsidR="00E73180" w:rsidRPr="007D3D0B" w:rsidRDefault="00E73180" w:rsidP="00E73180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7D3D0B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7D3D0B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, vagy azzal egyenértékű dokumentumot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4"/>
      </w:r>
    </w:p>
    <w:p w14:paraId="5142B550" w14:textId="77777777" w:rsidR="00E73180" w:rsidRPr="007D3D0B" w:rsidRDefault="00E73180" w:rsidP="00E7318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07329E34" w14:textId="77777777" w:rsidR="00E73180" w:rsidRPr="007D3D0B" w:rsidRDefault="00E73180" w:rsidP="00E73180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7D3D0B">
        <w:rPr>
          <w:rFonts w:ascii="Calibri" w:hAnsi="Calibri"/>
          <w:i/>
          <w:sz w:val="24"/>
          <w:szCs w:val="24"/>
        </w:rPr>
        <w:t>nyilatkozatrész</w:t>
      </w:r>
    </w:p>
    <w:p w14:paraId="3BEBD6BB" w14:textId="77777777" w:rsidR="00E73180" w:rsidRPr="007D3D0B" w:rsidRDefault="00E73180" w:rsidP="00E7318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6199935B" w14:textId="77777777" w:rsidR="00E73180" w:rsidRPr="007D3D0B" w:rsidRDefault="00E73180" w:rsidP="00E73180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5"/>
      </w:r>
    </w:p>
    <w:p w14:paraId="5BB6F894" w14:textId="77777777" w:rsidR="00E73180" w:rsidRPr="007D3D0B" w:rsidRDefault="00E73180" w:rsidP="00E73180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156B1C89" w14:textId="77777777" w:rsidR="00E73180" w:rsidRPr="007D3D0B" w:rsidRDefault="00E73180" w:rsidP="00E73180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.</w:t>
      </w:r>
      <w:r w:rsidRPr="007D3D0B">
        <w:rPr>
          <w:rStyle w:val="Lbjegyzet-hivatkozs"/>
          <w:rFonts w:ascii="Calibri" w:hAnsi="Calibri"/>
          <w:sz w:val="24"/>
          <w:szCs w:val="24"/>
        </w:rPr>
        <w:footnoteReference w:id="6"/>
      </w:r>
    </w:p>
    <w:p w14:paraId="49327448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 w:cs="Calibri"/>
          <w:color w:val="000000"/>
          <w:szCs w:val="24"/>
        </w:rPr>
        <w:t> </w:t>
      </w:r>
    </w:p>
    <w:p w14:paraId="2FA3D70F" w14:textId="77777777" w:rsidR="00E73180" w:rsidRPr="007D3D0B" w:rsidRDefault="00E73180" w:rsidP="00E73180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 a Kbt. 66. § (2) és (4) bekezdése szerint</w:t>
      </w:r>
    </w:p>
    <w:p w14:paraId="3B7E1951" w14:textId="77777777" w:rsidR="00E73180" w:rsidRPr="007D3D0B" w:rsidRDefault="00E73180" w:rsidP="00E73180">
      <w:pPr>
        <w:pStyle w:val="Listaszerbekezds"/>
        <w:ind w:left="1080"/>
        <w:rPr>
          <w:rFonts w:ascii="Calibri" w:hAnsi="Calibri"/>
          <w:b/>
        </w:rPr>
      </w:pPr>
    </w:p>
    <w:p w14:paraId="6F9DFB1C" w14:textId="77777777" w:rsidR="00E73180" w:rsidRPr="007D3D0B" w:rsidRDefault="00E73180" w:rsidP="00E73180">
      <w:pPr>
        <w:spacing w:after="0" w:line="240" w:lineRule="auto"/>
        <w:rPr>
          <w:rFonts w:ascii="Calibri" w:hAnsi="Calibri" w:cs="Calibri"/>
          <w:szCs w:val="24"/>
        </w:rPr>
      </w:pPr>
      <w:r w:rsidRPr="007D3D0B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14:paraId="1AB75457" w14:textId="77777777" w:rsidR="00E73180" w:rsidRPr="007D3D0B" w:rsidRDefault="00E73180" w:rsidP="00E73180">
      <w:pPr>
        <w:spacing w:after="0" w:line="240" w:lineRule="auto"/>
        <w:rPr>
          <w:rFonts w:ascii="Calibri" w:hAnsi="Calibri" w:cs="Calibri"/>
          <w:szCs w:val="24"/>
        </w:rPr>
      </w:pPr>
    </w:p>
    <w:p w14:paraId="062B4821" w14:textId="77777777" w:rsidR="00E73180" w:rsidRPr="007D3D0B" w:rsidRDefault="00E73180" w:rsidP="00E73180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az ajánlattételi felhívásban, az ismertetőbe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457AC825" w14:textId="77777777" w:rsidR="00E73180" w:rsidRPr="007D3D0B" w:rsidRDefault="00E73180" w:rsidP="00E73180">
      <w:pPr>
        <w:tabs>
          <w:tab w:val="left" w:leader="dot" w:pos="2880"/>
          <w:tab w:val="left" w:leader="dot" w:pos="6840"/>
        </w:tabs>
        <w:spacing w:after="0" w:line="240" w:lineRule="auto"/>
        <w:ind w:left="1077"/>
        <w:rPr>
          <w:rFonts w:ascii="Calibri" w:hAnsi="Calibri" w:cs="Calibri"/>
        </w:rPr>
      </w:pPr>
    </w:p>
    <w:p w14:paraId="125D0916" w14:textId="77777777" w:rsidR="00E73180" w:rsidRPr="007D3D0B" w:rsidRDefault="00E73180" w:rsidP="00E73180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16325C13" w14:textId="77777777" w:rsidR="00E73180" w:rsidRPr="007D3D0B" w:rsidRDefault="00E73180" w:rsidP="00E7318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mikrovállalkozás</w:t>
      </w:r>
    </w:p>
    <w:p w14:paraId="2502F888" w14:textId="77777777" w:rsidR="00E73180" w:rsidRPr="007D3D0B" w:rsidRDefault="00E73180" w:rsidP="00E7318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kisvállalkozás</w:t>
      </w:r>
    </w:p>
    <w:p w14:paraId="7E0532A6" w14:textId="77777777" w:rsidR="00E73180" w:rsidRPr="007D3D0B" w:rsidRDefault="00E73180" w:rsidP="00E7318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középvállalkozás</w:t>
      </w:r>
    </w:p>
    <w:p w14:paraId="287501D1" w14:textId="77777777" w:rsidR="00E73180" w:rsidRPr="007D3D0B" w:rsidRDefault="00E73180" w:rsidP="00E7318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7D3D0B">
        <w:rPr>
          <w:rFonts w:ascii="Calibri" w:hAnsi="Calibri" w:cs="Calibri"/>
        </w:rPr>
        <w:t>nem tartozik a törvény hatálya alá.</w:t>
      </w:r>
      <w:r w:rsidRPr="007D3D0B">
        <w:rPr>
          <w:rStyle w:val="Lbjegyzet-hivatkozs"/>
          <w:rFonts w:ascii="Calibri" w:hAnsi="Calibri" w:cs="Calibri"/>
        </w:rPr>
        <w:footnoteReference w:id="7"/>
      </w:r>
    </w:p>
    <w:p w14:paraId="2BD37DFA" w14:textId="77777777" w:rsidR="00E73180" w:rsidRPr="007D3D0B" w:rsidRDefault="00E73180" w:rsidP="00E73180">
      <w:pPr>
        <w:spacing w:after="0" w:line="240" w:lineRule="auto"/>
        <w:rPr>
          <w:rFonts w:ascii="Calibri" w:hAnsi="Calibri" w:cs="Calibri"/>
          <w:szCs w:val="24"/>
        </w:rPr>
      </w:pPr>
    </w:p>
    <w:p w14:paraId="6B94AB7F" w14:textId="77777777" w:rsidR="00E73180" w:rsidRPr="007D3D0B" w:rsidRDefault="00E73180" w:rsidP="00E73180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 az ajánlattételi felhívásban előírt egyéb feltételekről</w:t>
      </w:r>
    </w:p>
    <w:p w14:paraId="41841282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b/>
          <w:bCs/>
          <w:szCs w:val="24"/>
        </w:rPr>
      </w:pPr>
    </w:p>
    <w:p w14:paraId="02C6EA4F" w14:textId="77777777" w:rsidR="00E73180" w:rsidRPr="00964837" w:rsidRDefault="00E73180" w:rsidP="00E73180">
      <w:pPr>
        <w:spacing w:after="0" w:line="240" w:lineRule="auto"/>
        <w:rPr>
          <w:rFonts w:cs="Calibri"/>
        </w:rPr>
      </w:pPr>
      <w:r w:rsidRPr="00964837">
        <w:rPr>
          <w:rFonts w:cs="Calibri"/>
        </w:rPr>
        <w:t>Alulírott ................................., mint a(z) ...................................................... képviseletére jogosult személy nyilatkozom, hogy</w:t>
      </w:r>
    </w:p>
    <w:p w14:paraId="24178D73" w14:textId="77777777" w:rsidR="00E73180" w:rsidRPr="00964837" w:rsidRDefault="00E73180" w:rsidP="00E73180">
      <w:pPr>
        <w:pStyle w:val="Listaszerbekezds"/>
        <w:numPr>
          <w:ilvl w:val="0"/>
          <w:numId w:val="86"/>
        </w:numPr>
        <w:ind w:right="-2"/>
        <w:rPr>
          <w:rFonts w:asciiTheme="minorHAnsi" w:hAnsiTheme="minorHAnsi"/>
          <w:sz w:val="22"/>
          <w:szCs w:val="22"/>
          <w:lang w:eastAsia="ru-RU"/>
        </w:rPr>
      </w:pPr>
      <w:r w:rsidRPr="00964837">
        <w:rPr>
          <w:rFonts w:asciiTheme="minorHAnsi" w:hAnsiTheme="minorHAnsi"/>
          <w:sz w:val="22"/>
          <w:szCs w:val="22"/>
          <w:lang w:eastAsia="ru-RU"/>
        </w:rPr>
        <w:t>nyertességünk esetén biztosítom az Ajánlatkérőt, hogy a megrendeléseket egyetlen e-mail címen fogadom</w:t>
      </w:r>
      <w:r>
        <w:rPr>
          <w:rFonts w:asciiTheme="minorHAnsi" w:hAnsiTheme="minorHAnsi"/>
          <w:sz w:val="22"/>
          <w:szCs w:val="22"/>
          <w:lang w:eastAsia="ru-RU"/>
        </w:rPr>
        <w:t>.</w:t>
      </w:r>
    </w:p>
    <w:p w14:paraId="369A49D3" w14:textId="77777777" w:rsidR="00E73180" w:rsidRPr="00964837" w:rsidRDefault="00E73180" w:rsidP="00E73180">
      <w:pPr>
        <w:pStyle w:val="Listaszerbekezds"/>
        <w:numPr>
          <w:ilvl w:val="0"/>
          <w:numId w:val="86"/>
        </w:numPr>
        <w:ind w:right="-2"/>
        <w:rPr>
          <w:rFonts w:asciiTheme="minorHAnsi" w:hAnsiTheme="minorHAnsi"/>
          <w:sz w:val="22"/>
          <w:szCs w:val="22"/>
          <w:lang w:eastAsia="ru-RU"/>
        </w:rPr>
      </w:pPr>
      <w:r w:rsidRPr="00964837">
        <w:rPr>
          <w:rFonts w:asciiTheme="minorHAnsi" w:hAnsiTheme="minorHAnsi"/>
          <w:sz w:val="22"/>
          <w:szCs w:val="22"/>
          <w:lang w:eastAsia="ru-RU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14:paraId="580EF459" w14:textId="77777777" w:rsidR="00E73180" w:rsidRPr="00964837" w:rsidRDefault="00E73180" w:rsidP="00E73180">
      <w:pPr>
        <w:pStyle w:val="Listaszerbekezds"/>
        <w:numPr>
          <w:ilvl w:val="0"/>
          <w:numId w:val="86"/>
        </w:numPr>
        <w:ind w:right="-2"/>
        <w:rPr>
          <w:rFonts w:asciiTheme="minorHAnsi" w:hAnsiTheme="minorHAnsi"/>
          <w:sz w:val="22"/>
          <w:szCs w:val="22"/>
          <w:lang w:eastAsia="ru-RU"/>
        </w:rPr>
      </w:pPr>
      <w:r w:rsidRPr="00964837">
        <w:rPr>
          <w:rFonts w:asciiTheme="minorHAnsi" w:hAnsiTheme="minorHAnsi"/>
          <w:sz w:val="22"/>
          <w:szCs w:val="22"/>
          <w:lang w:eastAsia="ru-RU"/>
        </w:rPr>
        <w:t>a jótállási határidő alatt történő meghibásodás esetén vállalj</w:t>
      </w:r>
      <w:r>
        <w:rPr>
          <w:rFonts w:asciiTheme="minorHAnsi" w:hAnsiTheme="minorHAnsi"/>
          <w:sz w:val="22"/>
          <w:szCs w:val="22"/>
          <w:lang w:eastAsia="ru-RU"/>
        </w:rPr>
        <w:t>uk</w:t>
      </w:r>
      <w:r w:rsidRPr="00964837">
        <w:rPr>
          <w:rFonts w:asciiTheme="minorHAnsi" w:hAnsiTheme="minorHAnsi"/>
          <w:sz w:val="22"/>
          <w:szCs w:val="22"/>
          <w:lang w:eastAsia="ru-RU"/>
        </w:rPr>
        <w:t xml:space="preserve"> a meghibásodásból eredő károk megtérítését</w:t>
      </w:r>
      <w:r>
        <w:rPr>
          <w:rFonts w:asciiTheme="minorHAnsi" w:hAnsiTheme="minorHAnsi"/>
          <w:sz w:val="22"/>
          <w:szCs w:val="22"/>
          <w:lang w:eastAsia="ru-RU"/>
        </w:rPr>
        <w:t>.</w:t>
      </w:r>
    </w:p>
    <w:p w14:paraId="50C0EC39" w14:textId="77777777" w:rsidR="00E73180" w:rsidRDefault="00E73180" w:rsidP="00E73180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14332425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08FE6654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22A8518D" w14:textId="77777777" w:rsidR="00E73180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2E4D4812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5D296B4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color w:val="000000"/>
          <w:sz w:val="24"/>
          <w:szCs w:val="24"/>
        </w:rPr>
        <w:t>cégszerű aláírás a kötelezettségvállalásra jogosult/jogosultak, vagy aláírás a meghatalmazott/meghatalmazottak részéről</w:t>
      </w:r>
    </w:p>
    <w:p w14:paraId="5AEC721F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i/>
          <w:szCs w:val="24"/>
        </w:rPr>
      </w:pPr>
    </w:p>
    <w:p w14:paraId="3BE2FD55" w14:textId="77777777" w:rsidR="00E73180" w:rsidRPr="007D3D0B" w:rsidRDefault="00E73180" w:rsidP="00E73180">
      <w:pPr>
        <w:pageBreakBefore/>
        <w:widowControl w:val="0"/>
        <w:tabs>
          <w:tab w:val="center" w:pos="4403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Pr="007D3D0B">
        <w:rPr>
          <w:rFonts w:ascii="Calibri" w:hAnsi="Calibri"/>
          <w:b/>
          <w:szCs w:val="24"/>
        </w:rPr>
        <w:t>. sz. melléklet</w:t>
      </w:r>
    </w:p>
    <w:p w14:paraId="0E1D7934" w14:textId="77777777" w:rsidR="00E73180" w:rsidRPr="007D3D0B" w:rsidRDefault="00E73180" w:rsidP="00E73180">
      <w:pPr>
        <w:pStyle w:val="Szvegtrzs"/>
        <w:spacing w:after="0"/>
        <w:jc w:val="center"/>
        <w:rPr>
          <w:rFonts w:ascii="Calibri" w:hAnsi="Calibri"/>
          <w:szCs w:val="24"/>
        </w:rPr>
      </w:pPr>
    </w:p>
    <w:p w14:paraId="1BBF72C5" w14:textId="77777777" w:rsidR="00E73180" w:rsidRPr="007D3D0B" w:rsidRDefault="00E73180" w:rsidP="00E73180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VISSZAIGAZOLÓ ADATLAP</w:t>
      </w:r>
    </w:p>
    <w:p w14:paraId="1AA2AFDC" w14:textId="77777777" w:rsidR="00E73180" w:rsidRPr="007D3D0B" w:rsidRDefault="00E73180" w:rsidP="00E73180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az ajánlati dokumentáció letöltéséről</w:t>
      </w:r>
    </w:p>
    <w:p w14:paraId="6E41388D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</w:p>
    <w:p w14:paraId="57236AD0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 xml:space="preserve">Alulírott ……………………………………… (cég neve) …………………………… (címe) ezen visszaigazolás BKV Zrt. Gazdasági Igazgatóság, Beszerzési Főosztály részére történő megküldésével igazolom, hogy a </w:t>
      </w:r>
      <w:r w:rsidRPr="007D3D0B">
        <w:rPr>
          <w:rFonts w:ascii="Calibri" w:hAnsi="Calibri"/>
          <w:b/>
          <w:color w:val="000000"/>
          <w:szCs w:val="24"/>
        </w:rPr>
        <w:t>„</w:t>
      </w:r>
      <w:r w:rsidRPr="00E04D38">
        <w:rPr>
          <w:rFonts w:ascii="Calibri" w:hAnsi="Calibri"/>
          <w:b/>
          <w:color w:val="000000"/>
          <w:szCs w:val="24"/>
        </w:rPr>
        <w:t>10 db használt, alacsonypadlós, diesel üzemű csuklós autóbusz beszerzése</w:t>
      </w:r>
      <w:r w:rsidRPr="007D3D0B">
        <w:rPr>
          <w:rFonts w:ascii="Calibri" w:hAnsi="Calibri"/>
          <w:b/>
          <w:szCs w:val="24"/>
        </w:rPr>
        <w:t>”</w:t>
      </w:r>
      <w:r w:rsidRPr="007D3D0B">
        <w:rPr>
          <w:rFonts w:ascii="Calibri" w:hAnsi="Calibri"/>
          <w:color w:val="000000"/>
          <w:szCs w:val="24"/>
        </w:rPr>
        <w:t xml:space="preserve"> (BKV Zrt. </w:t>
      </w:r>
      <w:r w:rsidRPr="007D3D0B">
        <w:rPr>
          <w:rFonts w:ascii="Calibri" w:hAnsi="Calibri"/>
          <w:szCs w:val="24"/>
        </w:rPr>
        <w:t>T</w:t>
      </w:r>
      <w:r>
        <w:rPr>
          <w:rFonts w:ascii="Calibri" w:hAnsi="Calibri"/>
          <w:szCs w:val="24"/>
        </w:rPr>
        <w:t>B-439</w:t>
      </w:r>
      <w:r w:rsidRPr="007D3D0B">
        <w:rPr>
          <w:rFonts w:ascii="Calibri" w:hAnsi="Calibri"/>
          <w:szCs w:val="24"/>
        </w:rPr>
        <w:t>/17</w:t>
      </w:r>
      <w:r w:rsidRPr="007D3D0B">
        <w:rPr>
          <w:rFonts w:ascii="Calibri" w:hAnsi="Calibri"/>
          <w:color w:val="000000"/>
          <w:szCs w:val="24"/>
        </w:rPr>
        <w:t xml:space="preserve">) tárgyú közbeszerzési eljárásban a </w:t>
      </w:r>
      <w:r>
        <w:rPr>
          <w:rFonts w:ascii="Calibri" w:hAnsi="Calibri"/>
          <w:color w:val="000000"/>
          <w:szCs w:val="24"/>
        </w:rPr>
        <w:t>közbeszerzési dokumentumokat</w:t>
      </w:r>
      <w:r w:rsidRPr="007D3D0B">
        <w:rPr>
          <w:rFonts w:ascii="Calibri" w:hAnsi="Calibri"/>
          <w:color w:val="000000"/>
          <w:szCs w:val="24"/>
        </w:rPr>
        <w:t xml:space="preserve"> az Ajánlatkérő honlapjáról letöltöttük.</w:t>
      </w:r>
    </w:p>
    <w:p w14:paraId="04C5957E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 </w:t>
      </w:r>
    </w:p>
    <w:p w14:paraId="2B04B3C7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Kapcsolattartó személy neve: ……………………………………………………………</w:t>
      </w:r>
    </w:p>
    <w:p w14:paraId="6E71AB30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Beosztása: ………………………………………………………………………………..</w:t>
      </w:r>
    </w:p>
    <w:p w14:paraId="19C13EBC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Postai címe: ………………………………………………………………………………</w:t>
      </w:r>
    </w:p>
    <w:p w14:paraId="25907429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Telefax:……………………………………………………………………………………</w:t>
      </w:r>
    </w:p>
    <w:p w14:paraId="31C515C6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Telefon: …………………………………………………………………………………..</w:t>
      </w:r>
    </w:p>
    <w:p w14:paraId="70E10E57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>E-mail: ……………………………………………………………………………………</w:t>
      </w:r>
    </w:p>
    <w:p w14:paraId="04F00F67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088B9632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6E0DC358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210BF63D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2F251F5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053F0F01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color w:val="000000"/>
          <w:sz w:val="24"/>
          <w:szCs w:val="24"/>
        </w:rPr>
        <w:t>cégszerű aláírás a kötelezettségvállalásra jogosult/jogosultak, vagy aláírás a meghatalmazott/meghatalmazottak részéről</w:t>
      </w:r>
    </w:p>
    <w:p w14:paraId="5F2F5B86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36D70C6E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304AF40" w14:textId="77777777" w:rsidR="00E73180" w:rsidRPr="007D3D0B" w:rsidRDefault="00E73180" w:rsidP="00E73180">
      <w:pPr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 w:rsidRPr="007D3D0B">
        <w:rPr>
          <w:rFonts w:ascii="Calibri" w:hAnsi="Calibri"/>
          <w:color w:val="000000"/>
          <w:szCs w:val="24"/>
        </w:rPr>
        <w:br w:type="page"/>
      </w:r>
    </w:p>
    <w:p w14:paraId="15C41B8B" w14:textId="77777777" w:rsidR="00E73180" w:rsidRPr="007D3D0B" w:rsidRDefault="00E73180" w:rsidP="00E73180">
      <w:pPr>
        <w:spacing w:after="0" w:line="240" w:lineRule="auto"/>
        <w:ind w:left="7090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Pr="007D3D0B">
        <w:rPr>
          <w:rFonts w:ascii="Calibri" w:hAnsi="Calibri"/>
          <w:b/>
        </w:rPr>
        <w:t>. sz. melléklet</w:t>
      </w:r>
      <w:r w:rsidRPr="007D3D0B">
        <w:rPr>
          <w:rStyle w:val="Lbjegyzet-hivatkozs"/>
          <w:rFonts w:ascii="Calibri" w:hAnsi="Calibri"/>
          <w:b/>
        </w:rPr>
        <w:footnoteReference w:id="8"/>
      </w:r>
    </w:p>
    <w:p w14:paraId="1F616F8D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caps/>
        </w:rPr>
      </w:pPr>
    </w:p>
    <w:p w14:paraId="780135B5" w14:textId="77777777" w:rsidR="00E73180" w:rsidRPr="007D3D0B" w:rsidRDefault="00E73180" w:rsidP="00E73180">
      <w:pPr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7D3D0B">
        <w:rPr>
          <w:rFonts w:ascii="Calibri" w:hAnsi="Calibri"/>
          <w:b/>
          <w:sz w:val="24"/>
          <w:szCs w:val="24"/>
        </w:rPr>
        <w:t>/a. számú melléklet</w:t>
      </w:r>
    </w:p>
    <w:p w14:paraId="61765783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1408390C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</w:rPr>
      </w:pPr>
    </w:p>
    <w:p w14:paraId="1A814FE3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</w:rPr>
      </w:pPr>
    </w:p>
    <w:p w14:paraId="6DE278BA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</w:rPr>
      </w:pPr>
    </w:p>
    <w:p w14:paraId="243E596E" w14:textId="77777777" w:rsidR="00E73180" w:rsidRPr="007D3D0B" w:rsidRDefault="00E73180" w:rsidP="00E73180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NYILATKOZAT</w:t>
      </w:r>
    </w:p>
    <w:p w14:paraId="06F98D22" w14:textId="77777777" w:rsidR="00E73180" w:rsidRPr="007D3D0B" w:rsidRDefault="00E73180" w:rsidP="00E73180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 xml:space="preserve">kapacitást biztosító szervezet </w:t>
      </w:r>
      <w:r w:rsidRPr="007D3D0B">
        <w:rPr>
          <w:rFonts w:ascii="Calibri" w:hAnsi="Calibri"/>
          <w:szCs w:val="24"/>
        </w:rPr>
        <w:t xml:space="preserve">(vagy személy) </w:t>
      </w:r>
      <w:r w:rsidRPr="007D3D0B">
        <w:rPr>
          <w:rFonts w:ascii="Calibri" w:hAnsi="Calibri"/>
          <w:b/>
          <w:bCs/>
          <w:szCs w:val="24"/>
        </w:rPr>
        <w:t>részéről</w:t>
      </w:r>
    </w:p>
    <w:p w14:paraId="2EA7FF5C" w14:textId="77777777" w:rsidR="00E73180" w:rsidRPr="007D3D0B" w:rsidRDefault="00E73180" w:rsidP="00E73180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a Kbt. 65. § (7) és (8) bekezdése szerint</w:t>
      </w:r>
      <w:r w:rsidRPr="007D3D0B">
        <w:rPr>
          <w:rStyle w:val="Lbjegyzet-hivatkozs"/>
          <w:rFonts w:ascii="Calibri" w:hAnsi="Calibri"/>
          <w:b/>
          <w:bCs/>
          <w:szCs w:val="24"/>
        </w:rPr>
        <w:footnoteReference w:id="9"/>
      </w:r>
    </w:p>
    <w:p w14:paraId="7DFC3420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4F68A94F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7D3D0B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7D3D0B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7D3D0B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7D3D0B">
        <w:rPr>
          <w:rFonts w:ascii="Calibri" w:hAnsi="Calibri"/>
          <w:szCs w:val="24"/>
        </w:rPr>
        <w:t xml:space="preserve">hogy </w:t>
      </w:r>
      <w:r w:rsidRPr="007D3D0B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nt, az ajánlati felhívás III.1.2) pontja szerinti alábbi pénzügyi alkalmassági követelmények teljesülnek:</w:t>
      </w:r>
    </w:p>
    <w:p w14:paraId="7D3414EF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-</w:t>
      </w:r>
    </w:p>
    <w:p w14:paraId="521421D7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-</w:t>
      </w:r>
    </w:p>
    <w:p w14:paraId="6963093F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1766B56B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................, mint a(z) ................................................................. kapacitást biztosító szervezet cégjegyzésre jogosult képviselője nyilatkozom továbbá arról, hogy tudomással bírok arról, hogy a a …….  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14:paraId="5A4A8331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7797C6EA" w14:textId="77777777" w:rsidR="00E73180" w:rsidRPr="007D3D0B" w:rsidRDefault="00E73180" w:rsidP="00E73180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Cs w:val="24"/>
        </w:rPr>
      </w:pPr>
    </w:p>
    <w:p w14:paraId="14B6F03A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 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492AA63B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0437F204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14C28FD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11CD7231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cégszerű aláírás</w:t>
      </w:r>
    </w:p>
    <w:p w14:paraId="11A27415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</w:rPr>
      </w:pPr>
      <w:r w:rsidRPr="007D3D0B">
        <w:rPr>
          <w:rFonts w:ascii="Calibri" w:hAnsi="Calibri"/>
          <w:color w:val="000000"/>
          <w:szCs w:val="24"/>
        </w:rPr>
        <w:tab/>
        <w:t>kapacitást biztosító szervezet</w:t>
      </w:r>
    </w:p>
    <w:p w14:paraId="204BF889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  <w:r w:rsidRPr="007D3D0B">
        <w:rPr>
          <w:rFonts w:ascii="Calibri" w:hAnsi="Calibri"/>
          <w:color w:val="000000"/>
          <w:szCs w:val="24"/>
        </w:rPr>
        <w:t> </w:t>
      </w:r>
    </w:p>
    <w:p w14:paraId="1D8A6E5F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jc w:val="both"/>
        <w:rPr>
          <w:rFonts w:ascii="Calibri" w:hAnsi="Calibri"/>
          <w:b/>
          <w:szCs w:val="24"/>
        </w:rPr>
      </w:pPr>
    </w:p>
    <w:p w14:paraId="62B8FABE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szCs w:val="24"/>
        </w:rPr>
      </w:pPr>
    </w:p>
    <w:p w14:paraId="6D7828C2" w14:textId="77777777" w:rsidR="00E73180" w:rsidRPr="007D3D0B" w:rsidRDefault="00E73180" w:rsidP="00E73180">
      <w:pPr>
        <w:spacing w:after="0" w:line="240" w:lineRule="auto"/>
      </w:pPr>
    </w:p>
    <w:p w14:paraId="35C07D3C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349129DC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br w:type="page"/>
      </w:r>
    </w:p>
    <w:p w14:paraId="3FFFA634" w14:textId="77777777" w:rsidR="00E73180" w:rsidRPr="007D3D0B" w:rsidRDefault="00E73180" w:rsidP="00E73180">
      <w:pPr>
        <w:pageBreakBefore/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7D3D0B">
        <w:rPr>
          <w:rFonts w:ascii="Calibri" w:hAnsi="Calibri"/>
          <w:b/>
          <w:sz w:val="24"/>
          <w:szCs w:val="24"/>
        </w:rPr>
        <w:t>/b. számú melléklet</w:t>
      </w:r>
    </w:p>
    <w:p w14:paraId="4D97E518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573C9924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4ACBE899" w14:textId="77777777" w:rsidR="00E73180" w:rsidRPr="007D3D0B" w:rsidRDefault="00E73180" w:rsidP="00E73180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>NYILATKOZAT</w:t>
      </w:r>
    </w:p>
    <w:p w14:paraId="0BA70C5A" w14:textId="77777777" w:rsidR="00E73180" w:rsidRPr="007D3D0B" w:rsidRDefault="00E73180" w:rsidP="00E73180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 xml:space="preserve">kapacitást biztosító szervezet </w:t>
      </w:r>
      <w:r w:rsidRPr="007D3D0B">
        <w:rPr>
          <w:rFonts w:ascii="Calibri" w:hAnsi="Calibri"/>
          <w:sz w:val="24"/>
          <w:szCs w:val="24"/>
        </w:rPr>
        <w:t xml:space="preserve">(vagy személy) </w:t>
      </w:r>
      <w:r w:rsidRPr="007D3D0B">
        <w:rPr>
          <w:rFonts w:ascii="Calibri" w:hAnsi="Calibri"/>
          <w:b/>
          <w:bCs/>
          <w:sz w:val="24"/>
          <w:szCs w:val="24"/>
        </w:rPr>
        <w:t>részéről</w:t>
      </w:r>
    </w:p>
    <w:p w14:paraId="22919936" w14:textId="77777777" w:rsidR="00E73180" w:rsidRPr="007D3D0B" w:rsidRDefault="00E73180" w:rsidP="00E73180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 xml:space="preserve">a Kbt. 65. § (7) bekezdése szerint </w:t>
      </w:r>
      <w:r w:rsidRPr="007D3D0B">
        <w:rPr>
          <w:rStyle w:val="Lbjegyzet-hivatkozs"/>
          <w:rFonts w:ascii="Calibri" w:hAnsi="Calibri"/>
          <w:b/>
          <w:bCs/>
          <w:sz w:val="24"/>
          <w:szCs w:val="24"/>
        </w:rPr>
        <w:footnoteReference w:id="10"/>
      </w:r>
    </w:p>
    <w:p w14:paraId="46AF6F27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53481065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 xml:space="preserve">Alulírott ................................................., mint a(z) ................................................................. </w:t>
      </w:r>
      <w:r w:rsidRPr="007D3D0B">
        <w:rPr>
          <w:rFonts w:ascii="Calibri" w:hAnsi="Calibri"/>
          <w:b/>
          <w:bCs/>
          <w:color w:val="000000"/>
          <w:sz w:val="24"/>
          <w:szCs w:val="24"/>
        </w:rPr>
        <w:t>kapacitást biztosító szervezet</w:t>
      </w:r>
      <w:r w:rsidRPr="007D3D0B">
        <w:rPr>
          <w:rFonts w:ascii="Calibri" w:hAnsi="Calibri"/>
          <w:color w:val="000000"/>
          <w:sz w:val="24"/>
          <w:szCs w:val="24"/>
        </w:rPr>
        <w:t xml:space="preserve"> cégjegyzésre jogosult képviselője büntetőjogi felelősségem tudatában a Kbt. 65. § (7) bekezdésében foglaltaknak megfelelően </w:t>
      </w:r>
      <w:r w:rsidRPr="007D3D0B">
        <w:rPr>
          <w:rFonts w:ascii="Calibri" w:hAnsi="Calibri"/>
          <w:b/>
          <w:bCs/>
          <w:color w:val="000000"/>
          <w:sz w:val="24"/>
          <w:szCs w:val="24"/>
        </w:rPr>
        <w:t xml:space="preserve">nyilatkozom, </w:t>
      </w:r>
      <w:r w:rsidRPr="007D3D0B">
        <w:rPr>
          <w:rFonts w:ascii="Calibri" w:hAnsi="Calibri"/>
          <w:sz w:val="24"/>
          <w:szCs w:val="24"/>
        </w:rPr>
        <w:t xml:space="preserve">hogy </w:t>
      </w:r>
      <w:r w:rsidRPr="007D3D0B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unk igazolni kívánt, az ajánlati felhívás III.1.3) pontja szerinti alábbi műszaki-szakmai alkalmassági követelmények teljesülnek:</w:t>
      </w:r>
    </w:p>
    <w:p w14:paraId="0EA9DBBF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>-</w:t>
      </w:r>
    </w:p>
    <w:p w14:paraId="255FD4D4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b/>
          <w:bCs/>
          <w:sz w:val="24"/>
          <w:szCs w:val="24"/>
        </w:rPr>
        <w:t>-</w:t>
      </w:r>
    </w:p>
    <w:p w14:paraId="68748375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58E4136B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7D3D0B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am biztosított erőforrások</w:t>
      </w:r>
      <w:r w:rsidRPr="007D3D0B">
        <w:rPr>
          <w:rFonts w:ascii="Calibri" w:hAnsi="Calibri"/>
          <w:sz w:val="24"/>
          <w:szCs w:val="24"/>
        </w:rPr>
        <w:t xml:space="preserve">at </w:t>
      </w:r>
      <w:r w:rsidRPr="007D3D0B">
        <w:rPr>
          <w:rFonts w:ascii="Calibri" w:hAnsi="Calibri"/>
          <w:b/>
          <w:bCs/>
          <w:sz w:val="24"/>
          <w:szCs w:val="24"/>
        </w:rPr>
        <w:t>ajánlattevő rendelkezésére állnak majd a szerződés teljesítésének időtartama alatt.</w:t>
      </w:r>
    </w:p>
    <w:p w14:paraId="40C9C9A3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18493CEC" w14:textId="77777777" w:rsidR="00E73180" w:rsidRPr="007D3D0B" w:rsidRDefault="00E73180" w:rsidP="00E73180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 w:val="24"/>
          <w:szCs w:val="24"/>
        </w:rPr>
      </w:pPr>
    </w:p>
    <w:p w14:paraId="4CB2E0E2" w14:textId="77777777" w:rsidR="00E73180" w:rsidRPr="007D3D0B" w:rsidRDefault="00E73180" w:rsidP="00E73180">
      <w:pPr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7D3D0B">
        <w:rPr>
          <w:rFonts w:ascii="Calibri" w:hAnsi="Calibri"/>
          <w:sz w:val="24"/>
          <w:szCs w:val="24"/>
        </w:rPr>
        <w:t>………………………….……., 201</w:t>
      </w:r>
      <w:r>
        <w:rPr>
          <w:rFonts w:ascii="Calibri" w:hAnsi="Calibri"/>
          <w:sz w:val="24"/>
          <w:szCs w:val="24"/>
        </w:rPr>
        <w:t>8</w:t>
      </w:r>
      <w:r w:rsidRPr="007D3D0B">
        <w:rPr>
          <w:rFonts w:ascii="Calibri" w:hAnsi="Calibri"/>
          <w:sz w:val="24"/>
          <w:szCs w:val="24"/>
        </w:rPr>
        <w:t>. év……………….. hó …... nap</w:t>
      </w:r>
    </w:p>
    <w:p w14:paraId="056A0BF5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50595EEA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0F9B1798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ab/>
        <w:t>…………………………………</w:t>
      </w:r>
    </w:p>
    <w:p w14:paraId="4BE4DADD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ab/>
        <w:t>cégszerű aláírás</w:t>
      </w:r>
    </w:p>
    <w:p w14:paraId="25AD366A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  <w:sz w:val="24"/>
          <w:szCs w:val="24"/>
        </w:rPr>
      </w:pPr>
      <w:r w:rsidRPr="007D3D0B">
        <w:rPr>
          <w:rFonts w:ascii="Calibri" w:hAnsi="Calibri"/>
          <w:color w:val="000000"/>
          <w:sz w:val="24"/>
          <w:szCs w:val="24"/>
        </w:rPr>
        <w:tab/>
        <w:t>kapacitást biztosító szervezet</w:t>
      </w:r>
    </w:p>
    <w:p w14:paraId="010D4A17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75E01611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  <w:r w:rsidRPr="007D3D0B">
        <w:rPr>
          <w:rFonts w:ascii="Calibri" w:hAnsi="Calibri"/>
          <w:b/>
          <w:sz w:val="32"/>
          <w:szCs w:val="32"/>
        </w:rPr>
        <w:br w:type="page"/>
      </w:r>
    </w:p>
    <w:p w14:paraId="30BB6F7B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21B096E1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0E98FD60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1E3CF1DE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231788A6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58E20838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26223DB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A068EC1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289F683E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066EDC1B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65FEB985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820089E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i/>
        </w:rPr>
      </w:pPr>
      <w:r w:rsidRPr="007D3D0B">
        <w:rPr>
          <w:rFonts w:ascii="Calibri" w:hAnsi="Calibri"/>
          <w:b/>
          <w:sz w:val="32"/>
          <w:szCs w:val="32"/>
        </w:rPr>
        <w:t>Figyelem! A további dokumentumokat ajánlatkérő külön felhívására kell csak benyújtani</w:t>
      </w:r>
    </w:p>
    <w:p w14:paraId="7FF7856A" w14:textId="77777777" w:rsidR="00E73180" w:rsidRPr="007D3D0B" w:rsidRDefault="00E73180" w:rsidP="00E73180">
      <w:pPr>
        <w:pStyle w:val="Szvegtrzs"/>
        <w:spacing w:after="0"/>
        <w:rPr>
          <w:rFonts w:ascii="Calibri" w:hAnsi="Calibri"/>
          <w:szCs w:val="24"/>
        </w:rPr>
      </w:pPr>
    </w:p>
    <w:p w14:paraId="55C622A0" w14:textId="77777777" w:rsidR="00E73180" w:rsidRPr="007D3D0B" w:rsidRDefault="00E73180" w:rsidP="00E73180">
      <w:pPr>
        <w:pageBreakBefore/>
        <w:tabs>
          <w:tab w:val="center" w:pos="7088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6</w:t>
      </w:r>
      <w:r w:rsidRPr="007D3D0B">
        <w:rPr>
          <w:rFonts w:ascii="Calibri" w:hAnsi="Calibri"/>
          <w:b/>
          <w:szCs w:val="24"/>
        </w:rPr>
        <w:t>. sz. melléklet</w:t>
      </w:r>
    </w:p>
    <w:p w14:paraId="2D2B3C5A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 w:cs="Arial"/>
          <w:b/>
          <w:caps/>
          <w:szCs w:val="24"/>
        </w:rPr>
      </w:pPr>
      <w:bookmarkStart w:id="2" w:name="_Toc72558866"/>
      <w:bookmarkStart w:id="3" w:name="_Toc143597567"/>
    </w:p>
    <w:p w14:paraId="6EB71592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>Nyilatkozat a kizáró okok fenn nem állásáról</w:t>
      </w:r>
    </w:p>
    <w:p w14:paraId="00C369D2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szCs w:val="24"/>
        </w:rPr>
      </w:pPr>
      <w:bookmarkStart w:id="4" w:name="pr526"/>
      <w:bookmarkStart w:id="5" w:name="pr527"/>
      <w:bookmarkEnd w:id="4"/>
      <w:bookmarkEnd w:id="5"/>
      <w:r w:rsidRPr="007D3D0B">
        <w:rPr>
          <w:rFonts w:ascii="Calibri" w:hAnsi="Calibri"/>
          <w:szCs w:val="24"/>
        </w:rPr>
        <w:t>a 321/2015. (X. 30.) Korm. rendelet szerinti igazolások/nyilatkozatok a Kbt. 62. § (1) és (2) bekezdése szerinti kizáró okok hiányáról</w:t>
      </w:r>
    </w:p>
    <w:p w14:paraId="63BF406E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3B179D12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 xml:space="preserve">Megjegyzés: </w:t>
      </w:r>
    </w:p>
    <w:p w14:paraId="13F18A11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344A6F70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1.</w:t>
      </w:r>
      <w:r w:rsidRPr="007D3D0B">
        <w:rPr>
          <w:rFonts w:ascii="Calibri" w:hAnsi="Calibri"/>
          <w:i/>
          <w:szCs w:val="24"/>
        </w:rPr>
        <w:tab/>
        <w:t>Kérjük ügyeljen rá, hogy egyes kizáró okok esetében nem elegendő az egyszerű nyilatkozat, hanem hitelesített nyilatkozat szükséges.</w:t>
      </w:r>
    </w:p>
    <w:p w14:paraId="26A1FD8C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2F889FE1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2.</w:t>
      </w:r>
      <w:r w:rsidRPr="007D3D0B">
        <w:rPr>
          <w:rFonts w:ascii="Calibri" w:hAnsi="Calibri"/>
          <w:i/>
          <w:szCs w:val="24"/>
        </w:rPr>
        <w:tab/>
        <w:t>Ajánlattevő akkor köteles ezt a nyilatkozatot benyújtani az ajánlati felhívásban előírt kizáró okok vonatkozásában, amennyiben ajánlatkérő erre felhívja.</w:t>
      </w:r>
    </w:p>
    <w:p w14:paraId="276A412C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325304EF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3.</w:t>
      </w:r>
      <w:r w:rsidRPr="007D3D0B">
        <w:rPr>
          <w:rFonts w:ascii="Calibri" w:hAnsi="Calibri"/>
          <w:i/>
          <w:szCs w:val="24"/>
        </w:rPr>
        <w:tab/>
        <w:t>Az ajánlattevőnek (közös ajánlattevőnek) külön-külön kell nyilatkozniuk a kizáró okokkal kapcsolatban és a szükséges igazolásokat is külön-külön kell csatolniuk.</w:t>
      </w:r>
    </w:p>
    <w:p w14:paraId="35F11765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ab/>
      </w:r>
    </w:p>
    <w:p w14:paraId="7D1B5DF9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4.</w:t>
      </w:r>
      <w:r w:rsidRPr="007D3D0B">
        <w:rPr>
          <w:rFonts w:ascii="Calibri" w:hAnsi="Calibri"/>
          <w:i/>
          <w:szCs w:val="24"/>
        </w:rPr>
        <w:tab/>
        <w:t>A Kbt. 74. § (1) bekezdésének megfelelően az ajánlatkérőnek ki kell zárnia az eljárásból azt az ajánlattevőt, részvételre jelentkezőt, alvállalkozót vagy az alkalmasság igazolásában részt vevő szervezetet, aki</w:t>
      </w:r>
    </w:p>
    <w:p w14:paraId="1DF102F5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a) a kizáró okok [62. §] hatálya alá tartozik;</w:t>
      </w:r>
    </w:p>
    <w:p w14:paraId="420B4141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b) részéről a kizáró ok az eljárás során következett be.</w:t>
      </w:r>
    </w:p>
    <w:p w14:paraId="44D322B2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72E6D676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1CBE57DE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4D3DA1CF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A Kbt. 62. § (2) bekezdés szerinti nyilatkozat</w:t>
      </w:r>
    </w:p>
    <w:p w14:paraId="50756AF3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4394C392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3D1F82F8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/alulírottak, ……………………………. a …………………….. (társaság megnevezése, címe) nevében a ………………………………………………….. tárgyú uniós eljárási rend szerinti nyílt közbeszerzési eljárásban az alábbi nyilatkozatot tesszük:</w:t>
      </w:r>
    </w:p>
    <w:p w14:paraId="7CF03024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2573E34B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Kijelentem, hogy velünk szemben a Kbt. 62. § (2) bekezdésében foglalt kizáró okok nem állnak fenn.</w:t>
      </w:r>
    </w:p>
    <w:p w14:paraId="69E384CB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586A43B3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7FB40FB4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7. év……………….. hó …... nap</w:t>
      </w:r>
    </w:p>
    <w:p w14:paraId="39CB58E3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491DD6E7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18CA3EFA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21DEB53E" w14:textId="77777777" w:rsidR="00E73180" w:rsidRPr="007D3D0B" w:rsidRDefault="00E73180" w:rsidP="00E73180">
      <w:pPr>
        <w:pStyle w:val="Cmsor2"/>
        <w:keepNext w:val="0"/>
        <w:numPr>
          <w:ilvl w:val="0"/>
          <w:numId w:val="0"/>
        </w:numPr>
        <w:spacing w:before="0" w:after="0"/>
        <w:rPr>
          <w:rFonts w:ascii="Calibri" w:hAnsi="Calibri"/>
          <w:szCs w:val="24"/>
        </w:rPr>
      </w:pPr>
    </w:p>
    <w:p w14:paraId="77DBDCBE" w14:textId="77777777" w:rsidR="00E73180" w:rsidRPr="007D3D0B" w:rsidRDefault="00E73180" w:rsidP="00E73180">
      <w:pPr>
        <w:spacing w:after="0" w:line="240" w:lineRule="auto"/>
      </w:pPr>
    </w:p>
    <w:p w14:paraId="48B06154" w14:textId="77777777" w:rsidR="00E73180" w:rsidRPr="007D3D0B" w:rsidRDefault="00E73180" w:rsidP="00E73180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3192BA8B" w14:textId="77777777" w:rsidR="00E73180" w:rsidRPr="007D3D0B" w:rsidRDefault="00E73180" w:rsidP="00E73180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50B36F8" w14:textId="77777777" w:rsidR="00E73180" w:rsidRPr="007D3D0B" w:rsidRDefault="00E73180" w:rsidP="00E73180">
      <w:pPr>
        <w:spacing w:after="0" w:line="240" w:lineRule="auto"/>
        <w:ind w:firstLine="709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szCs w:val="24"/>
        </w:rPr>
        <w:br w:type="page"/>
      </w:r>
      <w:r>
        <w:rPr>
          <w:rFonts w:ascii="Calibri" w:hAnsi="Calibri"/>
          <w:b/>
          <w:szCs w:val="24"/>
        </w:rPr>
        <w:t>7</w:t>
      </w:r>
      <w:r w:rsidRPr="007D3D0B">
        <w:rPr>
          <w:rFonts w:ascii="Calibri" w:hAnsi="Calibri"/>
          <w:b/>
          <w:szCs w:val="24"/>
        </w:rPr>
        <w:t>. sz. melléklet</w:t>
      </w:r>
    </w:p>
    <w:p w14:paraId="7A48A514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4FF1DA10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 xml:space="preserve">nYILATKOZAT </w:t>
      </w:r>
    </w:p>
    <w:p w14:paraId="0C4783F0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Kbt. 62. § (1) kb) és kc) pontjaiban foglaltakról</w:t>
      </w:r>
    </w:p>
    <w:p w14:paraId="2E9D45C9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628B0151" w14:textId="77777777" w:rsidR="00E73180" w:rsidRPr="007D3D0B" w:rsidRDefault="00E73180" w:rsidP="00E73180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rész a Kbt. 62. § (1) bekezdés k) pont kb) alpontja tekintetében</w:t>
      </w:r>
    </w:p>
    <w:p w14:paraId="09BE5D57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</w:p>
    <w:p w14:paraId="670F8F12" w14:textId="77777777" w:rsidR="00E73180" w:rsidRPr="007D3D0B" w:rsidRDefault="00E73180" w:rsidP="00E73180">
      <w:pPr>
        <w:spacing w:after="0" w:line="240" w:lineRule="auto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kb)alpontja szerinti kizáró okok hiányának igazolására</w:t>
      </w:r>
    </w:p>
    <w:p w14:paraId="5AF095C8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</w:p>
    <w:p w14:paraId="5AAEF73E" w14:textId="77777777" w:rsidR="00E73180" w:rsidRPr="007D3D0B" w:rsidRDefault="00E73180" w:rsidP="00E73180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D3D0B">
        <w:rPr>
          <w:rFonts w:ascii="Calibri" w:hAnsi="Calibri"/>
          <w:bCs/>
          <w:szCs w:val="24"/>
        </w:rPr>
        <w:t xml:space="preserve">Nyilatkozom, hogy az általam jegyzett társaság </w:t>
      </w:r>
      <w:r w:rsidRPr="007D3D0B">
        <w:rPr>
          <w:rFonts w:ascii="Calibri" w:hAnsi="Calibri"/>
          <w:szCs w:val="24"/>
        </w:rPr>
        <w:t>a Kbt. 62. § (1) bekezdés k) pont kb)alpontja tekintetében olyan társaságnak minősül, melyet</w:t>
      </w:r>
    </w:p>
    <w:p w14:paraId="054FDA59" w14:textId="77777777" w:rsidR="00E73180" w:rsidRPr="007D3D0B" w:rsidRDefault="00E73180" w:rsidP="00E73180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63782D1F" w14:textId="77777777" w:rsidR="00E73180" w:rsidRPr="007D3D0B" w:rsidRDefault="00E73180" w:rsidP="00E73180">
      <w:pPr>
        <w:pStyle w:val="Listaszerbekezds"/>
        <w:ind w:left="720" w:right="-2"/>
        <w:contextualSpacing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nem jegyeznek szabályozott tőzsdén / szabályozott tőzsdén jegyeznek</w:t>
      </w:r>
      <w:r w:rsidRPr="007D3D0B">
        <w:rPr>
          <w:rStyle w:val="Lbjegyzet-hivatkozs"/>
          <w:rFonts w:ascii="Calibri" w:hAnsi="Calibri"/>
          <w:bCs/>
          <w:szCs w:val="24"/>
        </w:rPr>
        <w:footnoteReference w:id="11"/>
      </w:r>
    </w:p>
    <w:p w14:paraId="1467DF39" w14:textId="77777777" w:rsidR="00E73180" w:rsidRPr="007D3D0B" w:rsidRDefault="00E73180" w:rsidP="00E73180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6FEB42D4" w14:textId="77777777" w:rsidR="00E73180" w:rsidRPr="007D3D0B" w:rsidRDefault="00E73180" w:rsidP="00E73180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Tekintettel arra, hogy az általam jegyzett társaság a Kbt. 62. § (1) bekezdés k) pont kb)alpontja tekintetében </w:t>
      </w:r>
      <w:r w:rsidRPr="007D3D0B">
        <w:rPr>
          <w:rFonts w:ascii="Calibri" w:hAnsi="Calibri"/>
          <w:b/>
          <w:szCs w:val="24"/>
        </w:rPr>
        <w:t>olyan társaságnak minősül, melyet nem jegyeznek szabályozott tőzsdén,</w:t>
      </w:r>
      <w:r w:rsidRPr="007D3D0B">
        <w:rPr>
          <w:rFonts w:ascii="Calibri" w:hAnsi="Calibri"/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ra)–rb) vagy rc)–rd) alpontja szerinti tényleges tulajdonosa</w:t>
      </w:r>
    </w:p>
    <w:p w14:paraId="2F6FB6E7" w14:textId="77777777" w:rsidR="00E73180" w:rsidRPr="007D3D0B" w:rsidRDefault="00E73180" w:rsidP="00E73180">
      <w:pPr>
        <w:pStyle w:val="Listaszerbekezds"/>
        <w:ind w:left="720"/>
        <w:rPr>
          <w:rFonts w:ascii="Calibri" w:hAnsi="Calibri"/>
          <w:szCs w:val="24"/>
        </w:rPr>
      </w:pPr>
    </w:p>
    <w:p w14:paraId="6BC8875E" w14:textId="77777777" w:rsidR="00E73180" w:rsidRPr="007D3D0B" w:rsidRDefault="00E73180" w:rsidP="00E73180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van / nincsen</w:t>
      </w:r>
      <w:r w:rsidRPr="007D3D0B">
        <w:rPr>
          <w:rStyle w:val="Lbjegyzet-hivatkozs"/>
          <w:rFonts w:ascii="Calibri" w:hAnsi="Calibri"/>
          <w:szCs w:val="24"/>
        </w:rPr>
        <w:footnoteReference w:id="12"/>
      </w:r>
    </w:p>
    <w:p w14:paraId="06FE1DFC" w14:textId="77777777" w:rsidR="00E73180" w:rsidRPr="007D3D0B" w:rsidRDefault="00E73180" w:rsidP="00E73180">
      <w:pPr>
        <w:pStyle w:val="Listaszerbekezds"/>
        <w:ind w:left="720"/>
        <w:rPr>
          <w:rFonts w:ascii="Calibri" w:hAnsi="Calibri"/>
          <w:szCs w:val="24"/>
        </w:rPr>
      </w:pPr>
    </w:p>
    <w:p w14:paraId="5DD0F156" w14:textId="77777777" w:rsidR="00E73180" w:rsidRPr="007D3D0B" w:rsidRDefault="00E73180" w:rsidP="00E73180">
      <w:pPr>
        <w:pStyle w:val="Listaszerbekezds"/>
        <w:ind w:left="720"/>
        <w:rPr>
          <w:rFonts w:ascii="Calibri" w:hAnsi="Calibri"/>
          <w:szCs w:val="24"/>
        </w:rPr>
      </w:pPr>
    </w:p>
    <w:p w14:paraId="33C75133" w14:textId="77777777" w:rsidR="00E73180" w:rsidRPr="007D3D0B" w:rsidRDefault="00E73180" w:rsidP="00E73180">
      <w:pPr>
        <w:pStyle w:val="Listaszerbekezds"/>
        <w:ind w:left="720"/>
        <w:rPr>
          <w:rFonts w:ascii="Calibri" w:hAnsi="Calibri"/>
          <w:szCs w:val="24"/>
        </w:rPr>
      </w:pPr>
    </w:p>
    <w:p w14:paraId="0082ED05" w14:textId="77777777" w:rsidR="00E73180" w:rsidRPr="007D3D0B" w:rsidRDefault="00E73180" w:rsidP="00E73180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</w:rPr>
      </w:pPr>
      <w:r w:rsidRPr="007D3D0B">
        <w:rPr>
          <w:rFonts w:ascii="Calibri" w:hAnsi="Calibri"/>
        </w:rPr>
        <w:t xml:space="preserve">Tekintettel arra, hogy az általam jegyzett társaságnak a pénzmosásról szóló törvény 3. § r) pont ra)-rb) vagy rc)-rd) pontja szerint </w:t>
      </w:r>
      <w:r w:rsidRPr="007D3D0B">
        <w:rPr>
          <w:rFonts w:ascii="Calibri" w:hAnsi="Calibri"/>
          <w:b/>
        </w:rPr>
        <w:t>tényleges tulajdonosa van</w:t>
      </w:r>
      <w:r w:rsidRPr="007D3D0B">
        <w:rPr>
          <w:rFonts w:ascii="Calibri" w:hAnsi="Calibri"/>
        </w:rPr>
        <w:t>, a tényleges tulajdonosok neve és állandó lakóhelye vonatkozásában a következő nyilatkozatot teszem:</w:t>
      </w:r>
    </w:p>
    <w:p w14:paraId="39CB83FA" w14:textId="77777777" w:rsidR="00E73180" w:rsidRPr="007D3D0B" w:rsidRDefault="00E73180" w:rsidP="00E73180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E73180" w:rsidRPr="007D3D0B" w14:paraId="363396C6" w14:textId="77777777" w:rsidTr="00033CD7">
        <w:tc>
          <w:tcPr>
            <w:tcW w:w="4497" w:type="dxa"/>
            <w:shd w:val="clear" w:color="auto" w:fill="auto"/>
          </w:tcPr>
          <w:p w14:paraId="4F92D946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14:paraId="4FA6345C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E73180" w:rsidRPr="007D3D0B" w14:paraId="71C911E1" w14:textId="77777777" w:rsidTr="00033CD7">
        <w:tc>
          <w:tcPr>
            <w:tcW w:w="4497" w:type="dxa"/>
            <w:shd w:val="clear" w:color="auto" w:fill="auto"/>
          </w:tcPr>
          <w:p w14:paraId="742BEC3D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412D6D8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3180" w:rsidRPr="007D3D0B" w14:paraId="045DCD82" w14:textId="77777777" w:rsidTr="00033CD7">
        <w:tc>
          <w:tcPr>
            <w:tcW w:w="4497" w:type="dxa"/>
            <w:shd w:val="clear" w:color="auto" w:fill="auto"/>
          </w:tcPr>
          <w:p w14:paraId="49BFD6C7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F9F7BD0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3180" w:rsidRPr="007D3D0B" w14:paraId="76B42D89" w14:textId="77777777" w:rsidTr="00033CD7">
        <w:tc>
          <w:tcPr>
            <w:tcW w:w="4497" w:type="dxa"/>
            <w:shd w:val="clear" w:color="auto" w:fill="auto"/>
          </w:tcPr>
          <w:p w14:paraId="1DA199C5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B94CE1E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3180" w:rsidRPr="007D3D0B" w14:paraId="193D89DE" w14:textId="77777777" w:rsidTr="00033CD7">
        <w:tc>
          <w:tcPr>
            <w:tcW w:w="4497" w:type="dxa"/>
            <w:shd w:val="clear" w:color="auto" w:fill="auto"/>
          </w:tcPr>
          <w:p w14:paraId="7943DC66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B6B2A2B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3180" w:rsidRPr="007D3D0B" w14:paraId="6CD8252B" w14:textId="77777777" w:rsidTr="00033CD7">
        <w:tc>
          <w:tcPr>
            <w:tcW w:w="4497" w:type="dxa"/>
            <w:shd w:val="clear" w:color="auto" w:fill="auto"/>
          </w:tcPr>
          <w:p w14:paraId="68DEBFBF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46EE1C5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3B16E453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784207CF" w14:textId="77777777" w:rsidR="00E73180" w:rsidRPr="007D3D0B" w:rsidRDefault="00E73180" w:rsidP="00E73180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1832913A" w14:textId="77777777" w:rsidR="00E73180" w:rsidRPr="007D3D0B" w:rsidRDefault="00E73180" w:rsidP="00E73180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66FA2FD1" w14:textId="77777777" w:rsidR="00E73180" w:rsidRPr="007D3D0B" w:rsidRDefault="00E73180" w:rsidP="00E73180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27094549" w14:textId="77777777" w:rsidR="00E73180" w:rsidRPr="007D3D0B" w:rsidRDefault="00E73180" w:rsidP="00E73180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29B3CBA0" w14:textId="77777777" w:rsidR="00E73180" w:rsidRPr="007D3D0B" w:rsidRDefault="00E73180" w:rsidP="00E73180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D3D0B">
        <w:rPr>
          <w:rFonts w:ascii="Calibri" w:hAnsi="Calibri"/>
          <w:b/>
        </w:rPr>
        <w:t>nyilatkozatrész a Kbt. 62. § (1) bekezdés k) pont kc) alpontja tekintetében</w:t>
      </w:r>
    </w:p>
    <w:p w14:paraId="71978540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</w:rPr>
      </w:pPr>
    </w:p>
    <w:p w14:paraId="5CDFD711" w14:textId="77777777" w:rsidR="00E73180" w:rsidRPr="007D3D0B" w:rsidRDefault="00E73180" w:rsidP="00E73180">
      <w:pPr>
        <w:spacing w:after="0" w:line="240" w:lineRule="auto"/>
        <w:ind w:left="426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 kc)alpontja szerinti kizáró okok hiányának igazolására</w:t>
      </w:r>
    </w:p>
    <w:p w14:paraId="124A99E5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</w:p>
    <w:p w14:paraId="52FE9D30" w14:textId="77777777" w:rsidR="00E73180" w:rsidRPr="007D3D0B" w:rsidRDefault="00E73180" w:rsidP="00E73180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D3D0B">
        <w:rPr>
          <w:rFonts w:ascii="Calibri" w:hAnsi="Calibri"/>
          <w:bCs/>
          <w:szCs w:val="24"/>
        </w:rPr>
        <w:t xml:space="preserve">Nyilatkozom, hogy az általam jegyzett társaságban közvetetten vagy </w:t>
      </w:r>
      <w:r w:rsidRPr="007D3D0B">
        <w:rPr>
          <w:rFonts w:ascii="Calibri" w:hAnsi="Calibri"/>
          <w:szCs w:val="24"/>
        </w:rPr>
        <w:t>közvetlenül több mint 25%-os tulajdoni résszel vagy szavazati joggal rendelkező jogi személy(ek) és/vagy személyes joga szerint jogképes szervezet(ek)</w:t>
      </w:r>
    </w:p>
    <w:p w14:paraId="0CE120B8" w14:textId="77777777" w:rsidR="00E73180" w:rsidRPr="007D3D0B" w:rsidRDefault="00E73180" w:rsidP="00E73180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33B0E3FF" w14:textId="77777777" w:rsidR="00E73180" w:rsidRPr="007D3D0B" w:rsidRDefault="00E73180" w:rsidP="00E73180">
      <w:pPr>
        <w:pStyle w:val="Listaszerbekezds"/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r w:rsidRPr="007D3D0B">
        <w:rPr>
          <w:rFonts w:ascii="Calibri" w:hAnsi="Calibri"/>
          <w:b/>
          <w:bCs/>
          <w:szCs w:val="24"/>
        </w:rPr>
        <w:t>van / nincsen</w:t>
      </w:r>
      <w:r w:rsidRPr="007D3D0B">
        <w:rPr>
          <w:rStyle w:val="Lbjegyzet-hivatkozs"/>
          <w:rFonts w:ascii="Calibri" w:hAnsi="Calibri"/>
          <w:b/>
          <w:bCs/>
          <w:szCs w:val="24"/>
        </w:rPr>
        <w:footnoteReference w:id="13"/>
      </w:r>
    </w:p>
    <w:p w14:paraId="24278D79" w14:textId="77777777" w:rsidR="00E73180" w:rsidRPr="007D3D0B" w:rsidRDefault="00E73180" w:rsidP="00E73180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1C6B1AA6" w14:textId="77777777" w:rsidR="00E73180" w:rsidRPr="007D3D0B" w:rsidRDefault="00E73180" w:rsidP="00E73180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</w:rPr>
      </w:pPr>
      <w:r w:rsidRPr="007D3D0B">
        <w:rPr>
          <w:rFonts w:ascii="Calibri" w:hAnsi="Calibri"/>
          <w:bCs/>
          <w:szCs w:val="24"/>
        </w:rPr>
        <w:t>Tekintettel</w:t>
      </w:r>
      <w:r w:rsidRPr="007D3D0B">
        <w:rPr>
          <w:rFonts w:ascii="Calibri" w:hAnsi="Calibri"/>
          <w:szCs w:val="24"/>
        </w:rPr>
        <w:t xml:space="preserve"> arra, hogy az általam jegyzett társaságban közvetetten vagy közvetlenül </w:t>
      </w:r>
      <w:r w:rsidRPr="007D3D0B">
        <w:rPr>
          <w:rFonts w:ascii="Calibri" w:hAnsi="Calibr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7D3D0B">
        <w:rPr>
          <w:rFonts w:ascii="Calibri" w:hAnsi="Calibri"/>
          <w:szCs w:val="24"/>
        </w:rPr>
        <w:t xml:space="preserve">ezen szervezet(ek) cégneve és székhelye vonatkozásában </w:t>
      </w:r>
      <w:r w:rsidRPr="007D3D0B">
        <w:rPr>
          <w:rFonts w:ascii="Calibri" w:hAnsi="Calibri"/>
        </w:rPr>
        <w:t>a következő nyilatkozatot teszem:</w:t>
      </w:r>
    </w:p>
    <w:p w14:paraId="53EA14EA" w14:textId="77777777" w:rsidR="00E73180" w:rsidRPr="007D3D0B" w:rsidRDefault="00E73180" w:rsidP="00E73180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E73180" w:rsidRPr="007D3D0B" w14:paraId="0C52E178" w14:textId="77777777" w:rsidTr="00033CD7">
        <w:tc>
          <w:tcPr>
            <w:tcW w:w="4497" w:type="dxa"/>
            <w:shd w:val="clear" w:color="auto" w:fill="auto"/>
          </w:tcPr>
          <w:p w14:paraId="56314134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14:paraId="3A9F4CD2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Szervezet székhelye</w:t>
            </w:r>
          </w:p>
        </w:tc>
      </w:tr>
      <w:tr w:rsidR="00E73180" w:rsidRPr="007D3D0B" w14:paraId="01A7B7FB" w14:textId="77777777" w:rsidTr="00033CD7">
        <w:tc>
          <w:tcPr>
            <w:tcW w:w="4497" w:type="dxa"/>
            <w:shd w:val="clear" w:color="auto" w:fill="auto"/>
          </w:tcPr>
          <w:p w14:paraId="62A06F84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FE2FA43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3180" w:rsidRPr="007D3D0B" w14:paraId="03D94ADF" w14:textId="77777777" w:rsidTr="00033CD7">
        <w:tc>
          <w:tcPr>
            <w:tcW w:w="4497" w:type="dxa"/>
            <w:shd w:val="clear" w:color="auto" w:fill="auto"/>
          </w:tcPr>
          <w:p w14:paraId="1A49D148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1CEE7A5F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3180" w:rsidRPr="007D3D0B" w14:paraId="2B534D89" w14:textId="77777777" w:rsidTr="00033CD7">
        <w:tc>
          <w:tcPr>
            <w:tcW w:w="4497" w:type="dxa"/>
            <w:shd w:val="clear" w:color="auto" w:fill="auto"/>
          </w:tcPr>
          <w:p w14:paraId="4219F942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97C298F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E73180" w:rsidRPr="007D3D0B" w14:paraId="2D8DD428" w14:textId="77777777" w:rsidTr="00033CD7">
        <w:tc>
          <w:tcPr>
            <w:tcW w:w="4497" w:type="dxa"/>
            <w:shd w:val="clear" w:color="auto" w:fill="auto"/>
          </w:tcPr>
          <w:p w14:paraId="35D23A8A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D1C9BB2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3510C9DD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601CFA20" w14:textId="77777777" w:rsidR="00E73180" w:rsidRPr="007D3D0B" w:rsidRDefault="00E73180" w:rsidP="00E73180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52B48B78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ind w:left="426"/>
        <w:jc w:val="both"/>
        <w:rPr>
          <w:rFonts w:ascii="Calibri" w:hAnsi="Calibri"/>
        </w:rPr>
      </w:pPr>
      <w:r w:rsidRPr="007D3D0B">
        <w:rPr>
          <w:rFonts w:ascii="Calibri" w:hAnsi="Calibri"/>
        </w:rPr>
        <w:t>Nyilatkozom továbbá, hogy az előzőekben megnevezett szervezet(ek) vonatkozásában nem állnak fenn a Kbt. 62. § (1) bekezdés k) pont kb) alpontjában meghatározott kizáró okok.</w:t>
      </w:r>
    </w:p>
    <w:p w14:paraId="73575F5F" w14:textId="77777777" w:rsidR="00E73180" w:rsidRPr="007D3D0B" w:rsidRDefault="00E73180" w:rsidP="00E73180">
      <w:pPr>
        <w:spacing w:after="0" w:line="240" w:lineRule="auto"/>
        <w:jc w:val="both"/>
        <w:rPr>
          <w:rFonts w:ascii="Calibri" w:hAnsi="Calibri"/>
          <w:szCs w:val="24"/>
        </w:rPr>
      </w:pPr>
    </w:p>
    <w:p w14:paraId="79F2A51C" w14:textId="77777777" w:rsidR="00E73180" w:rsidRPr="007D3D0B" w:rsidRDefault="00E73180" w:rsidP="00E73180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6CB52F10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.…….,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……………….. hó …... nap</w:t>
      </w:r>
    </w:p>
    <w:p w14:paraId="7DDB5772" w14:textId="77777777" w:rsidR="00E73180" w:rsidRPr="007D3D0B" w:rsidRDefault="00E73180" w:rsidP="00E73180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2B69A23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7D3D0B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124415F2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rFonts w:ascii="Calibri" w:hAnsi="Calibri"/>
          <w:color w:val="000000"/>
          <w:szCs w:val="24"/>
        </w:rPr>
        <w:tab/>
      </w: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590AA799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szCs w:val="24"/>
        </w:rPr>
      </w:pPr>
    </w:p>
    <w:p w14:paraId="08CC8BC0" w14:textId="77777777" w:rsidR="00E73180" w:rsidRPr="007D3D0B" w:rsidRDefault="00E73180" w:rsidP="00E731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</w:p>
    <w:p w14:paraId="2A19FF32" w14:textId="77777777" w:rsidR="00E73180" w:rsidRPr="007D3D0B" w:rsidRDefault="00E73180" w:rsidP="00E73180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425FEEB7" w14:textId="77777777" w:rsidR="00E73180" w:rsidRPr="007D3D0B" w:rsidRDefault="00E73180" w:rsidP="00E73180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7555BC3E" w14:textId="77777777" w:rsidR="00E73180" w:rsidRPr="007D3D0B" w:rsidRDefault="00E73180" w:rsidP="00E73180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75238796" w14:textId="77777777" w:rsidR="00E73180" w:rsidRPr="007D3D0B" w:rsidRDefault="00E73180" w:rsidP="00E73180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8</w:t>
      </w:r>
      <w:r w:rsidRPr="007D3D0B">
        <w:rPr>
          <w:rFonts w:ascii="Calibri" w:hAnsi="Calibri"/>
          <w:b/>
          <w:szCs w:val="24"/>
        </w:rPr>
        <w:t>. sz. melléklet</w:t>
      </w:r>
    </w:p>
    <w:p w14:paraId="6F158970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</w:p>
    <w:p w14:paraId="284688F2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</w:p>
    <w:p w14:paraId="35007E1D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 xml:space="preserve">nYILATKOZAT </w:t>
      </w:r>
      <w:bookmarkStart w:id="6" w:name="_Toc112048287"/>
      <w:bookmarkStart w:id="7" w:name="_Toc113076879"/>
      <w:r w:rsidRPr="007D3D0B">
        <w:rPr>
          <w:rFonts w:ascii="Calibri" w:hAnsi="Calibri"/>
          <w:b/>
          <w:caps/>
          <w:szCs w:val="24"/>
        </w:rPr>
        <w:t xml:space="preserve">az árbevételről </w:t>
      </w:r>
      <w:bookmarkEnd w:id="6"/>
      <w:bookmarkEnd w:id="7"/>
    </w:p>
    <w:p w14:paraId="6EF2DBF9" w14:textId="77777777" w:rsidR="00E73180" w:rsidRPr="007D3D0B" w:rsidRDefault="00E73180" w:rsidP="00E73180">
      <w:pPr>
        <w:spacing w:after="0" w:line="240" w:lineRule="auto"/>
        <w:rPr>
          <w:rFonts w:ascii="Calibri" w:hAnsi="Calibri" w:cs="Arial"/>
          <w:b/>
          <w:smallCaps/>
          <w:szCs w:val="24"/>
        </w:rPr>
      </w:pPr>
    </w:p>
    <w:p w14:paraId="75EDDD8F" w14:textId="77777777" w:rsidR="00E73180" w:rsidRPr="007D3D0B" w:rsidRDefault="00E73180" w:rsidP="00E73180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4159ABC3" w14:textId="77777777" w:rsidR="00E73180" w:rsidRPr="007D3D0B" w:rsidRDefault="00E73180" w:rsidP="00E73180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281F3893" w14:textId="77777777" w:rsidR="00E73180" w:rsidRPr="007D3D0B" w:rsidRDefault="00E73180" w:rsidP="00E73180">
      <w:pPr>
        <w:spacing w:after="0" w:line="240" w:lineRule="auto"/>
        <w:jc w:val="both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lulírott ...................................................., mint a(z) ...................................................... képviseletére jogosult személy nyilatkozom, hogy társaságunk az előző három lezárt üzleti évre vonatkozó általános forgalmi adó nélkül számított árbevétele az alábbiak szerint alakult: </w:t>
      </w:r>
    </w:p>
    <w:p w14:paraId="50CA25FC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7620126E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4287"/>
      </w:tblGrid>
      <w:tr w:rsidR="00E73180" w:rsidRPr="007D3D0B" w14:paraId="14746842" w14:textId="77777777" w:rsidTr="00033CD7">
        <w:tc>
          <w:tcPr>
            <w:tcW w:w="2376" w:type="dxa"/>
            <w:vAlign w:val="center"/>
          </w:tcPr>
          <w:p w14:paraId="476FF6A7" w14:textId="77777777" w:rsidR="00E73180" w:rsidRPr="007D3D0B" w:rsidRDefault="00E73180" w:rsidP="00033CD7">
            <w:pPr>
              <w:numPr>
                <w:ilvl w:val="12"/>
                <w:numId w:val="0"/>
              </w:numPr>
              <w:jc w:val="center"/>
              <w:rPr>
                <w:rFonts w:eastAsia="Calibri" w:cs="Arial"/>
              </w:rPr>
            </w:pPr>
            <w:r w:rsidRPr="007D3D0B">
              <w:rPr>
                <w:rFonts w:eastAsia="Calibri" w:cs="Arial"/>
              </w:rPr>
              <w:t>Üzleti év kezdete és vége</w:t>
            </w:r>
            <w:r w:rsidRPr="007D3D0B">
              <w:rPr>
                <w:rFonts w:eastAsia="Calibri" w:cs="Arial"/>
                <w:vertAlign w:val="superscript"/>
              </w:rPr>
              <w:footnoteReference w:id="14"/>
            </w:r>
          </w:p>
          <w:p w14:paraId="2D5645B4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eastAsia="Calibri" w:cs="Arial"/>
              </w:rPr>
              <w:t>(Év, hónap, nap)</w:t>
            </w:r>
          </w:p>
        </w:tc>
        <w:tc>
          <w:tcPr>
            <w:tcW w:w="2376" w:type="dxa"/>
            <w:vAlign w:val="center"/>
          </w:tcPr>
          <w:p w14:paraId="61BCC67B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Év</w:t>
            </w:r>
          </w:p>
        </w:tc>
        <w:tc>
          <w:tcPr>
            <w:tcW w:w="4287" w:type="dxa"/>
            <w:vAlign w:val="center"/>
          </w:tcPr>
          <w:p w14:paraId="22175073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Teljes árbevétel</w:t>
            </w:r>
          </w:p>
          <w:p w14:paraId="7376179A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E73180" w:rsidRPr="007D3D0B" w14:paraId="555A40FA" w14:textId="77777777" w:rsidTr="00033CD7">
        <w:tc>
          <w:tcPr>
            <w:tcW w:w="2376" w:type="dxa"/>
            <w:vAlign w:val="center"/>
          </w:tcPr>
          <w:p w14:paraId="50D06273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eastAsia="Calibri" w:cs="Arial"/>
              </w:rPr>
              <w:t xml:space="preserve"> 1. Üzleti év (…tól-…ig)</w:t>
            </w:r>
          </w:p>
        </w:tc>
        <w:tc>
          <w:tcPr>
            <w:tcW w:w="2376" w:type="dxa"/>
          </w:tcPr>
          <w:p w14:paraId="655DB1A3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5674AE94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E73180" w:rsidRPr="007D3D0B" w14:paraId="50EFE9D9" w14:textId="77777777" w:rsidTr="00033CD7">
        <w:tc>
          <w:tcPr>
            <w:tcW w:w="2376" w:type="dxa"/>
            <w:vAlign w:val="center"/>
          </w:tcPr>
          <w:p w14:paraId="027B8F2A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cs="Arial"/>
              </w:rPr>
              <w:t xml:space="preserve"> 2. Üzleti év (…tól-…ig)</w:t>
            </w:r>
          </w:p>
        </w:tc>
        <w:tc>
          <w:tcPr>
            <w:tcW w:w="2376" w:type="dxa"/>
          </w:tcPr>
          <w:p w14:paraId="592FF7A7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203CA0C2" w14:textId="77777777" w:rsidR="00E73180" w:rsidRPr="007D3D0B" w:rsidRDefault="00E73180" w:rsidP="00033CD7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E73180" w:rsidRPr="007D3D0B" w14:paraId="2ADFF617" w14:textId="77777777" w:rsidTr="00033CD7">
        <w:tc>
          <w:tcPr>
            <w:tcW w:w="2376" w:type="dxa"/>
            <w:vAlign w:val="center"/>
          </w:tcPr>
          <w:p w14:paraId="1EEB0C97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cs="Arial"/>
              </w:rPr>
              <w:t xml:space="preserve"> 3. Üzleti év (…tól-…ig)</w:t>
            </w:r>
          </w:p>
        </w:tc>
        <w:tc>
          <w:tcPr>
            <w:tcW w:w="2376" w:type="dxa"/>
          </w:tcPr>
          <w:p w14:paraId="3A4EBFC4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D3D0B"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7A1FA3E8" w14:textId="77777777" w:rsidR="00E73180" w:rsidRPr="007D3D0B" w:rsidRDefault="00E73180" w:rsidP="00033CD7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6CF09F1A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6614A4F9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4109E077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32F5004F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, 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 …hó….nap</w:t>
      </w:r>
    </w:p>
    <w:p w14:paraId="7C19B0AF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</w:p>
    <w:p w14:paraId="009C2F8D" w14:textId="77777777" w:rsidR="00E73180" w:rsidRPr="007D3D0B" w:rsidRDefault="00E73180" w:rsidP="00E73180">
      <w:pPr>
        <w:tabs>
          <w:tab w:val="center" w:pos="6663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  <w:t>………………………………..</w:t>
      </w:r>
    </w:p>
    <w:p w14:paraId="02D8DF03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54F01EB4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1AD6AF9A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391B67C2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6B685BE2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1D99E836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346E23E1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0063346D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78DEEA39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bookmarkEnd w:id="2"/>
    <w:bookmarkEnd w:id="3"/>
    <w:p w14:paraId="1ACC887E" w14:textId="77777777" w:rsidR="00E73180" w:rsidRPr="007D3D0B" w:rsidRDefault="00E73180" w:rsidP="00E73180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9</w:t>
      </w:r>
      <w:r w:rsidRPr="007D3D0B">
        <w:rPr>
          <w:rFonts w:ascii="Calibri" w:hAnsi="Calibri"/>
          <w:b/>
          <w:szCs w:val="24"/>
        </w:rPr>
        <w:t>. sz. melléklet</w:t>
      </w:r>
    </w:p>
    <w:p w14:paraId="339D0E55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</w:p>
    <w:p w14:paraId="2B3BB470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</w:p>
    <w:p w14:paraId="2C85F332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caps/>
          <w:szCs w:val="24"/>
        </w:rPr>
        <w:t>Referencianyilatkozat</w:t>
      </w:r>
    </w:p>
    <w:p w14:paraId="29CF9C15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1CA3A015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i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2693"/>
        <w:gridCol w:w="1701"/>
      </w:tblGrid>
      <w:tr w:rsidR="00E73180" w:rsidRPr="007D3D0B" w14:paraId="14262F7D" w14:textId="77777777" w:rsidTr="00033CD7">
        <w:trPr>
          <w:trHeight w:val="883"/>
        </w:trPr>
        <w:tc>
          <w:tcPr>
            <w:tcW w:w="1384" w:type="dxa"/>
            <w:vAlign w:val="center"/>
          </w:tcPr>
          <w:p w14:paraId="4C40FFEC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Teljesítés ideje</w:t>
            </w:r>
            <w:r w:rsidRPr="007D3D0B">
              <w:rPr>
                <w:rFonts w:ascii="Calibri" w:hAnsi="Calibri"/>
                <w:b/>
                <w:szCs w:val="24"/>
              </w:rPr>
              <w:br/>
              <w:t>(kezdő és befejező időpontja)</w:t>
            </w:r>
          </w:p>
        </w:tc>
        <w:tc>
          <w:tcPr>
            <w:tcW w:w="1559" w:type="dxa"/>
            <w:vAlign w:val="center"/>
          </w:tcPr>
          <w:p w14:paraId="74A6E6B5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 xml:space="preserve">Szerződést kötő másik fél megnevezése </w:t>
            </w:r>
          </w:p>
        </w:tc>
        <w:tc>
          <w:tcPr>
            <w:tcW w:w="1560" w:type="dxa"/>
            <w:vAlign w:val="center"/>
          </w:tcPr>
          <w:p w14:paraId="41EDB620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Árubeszerzés</w:t>
            </w:r>
            <w:r w:rsidRPr="007D3D0B">
              <w:rPr>
                <w:rFonts w:ascii="Calibri" w:hAnsi="Calibri"/>
                <w:b/>
                <w:szCs w:val="24"/>
              </w:rPr>
              <w:t xml:space="preserve"> tárgya, mennyisége</w:t>
            </w:r>
          </w:p>
        </w:tc>
        <w:tc>
          <w:tcPr>
            <w:tcW w:w="2693" w:type="dxa"/>
          </w:tcPr>
          <w:p w14:paraId="5770B394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Nyilatkozat, hogy a teljesítés az előírásoknak és a szerződésnek megfelelően történt-e</w:t>
            </w:r>
          </w:p>
        </w:tc>
        <w:tc>
          <w:tcPr>
            <w:tcW w:w="1701" w:type="dxa"/>
            <w:vAlign w:val="center"/>
          </w:tcPr>
          <w:p w14:paraId="19A61952" w14:textId="77777777" w:rsidR="00E73180" w:rsidRPr="007D3D0B" w:rsidRDefault="00E73180" w:rsidP="00033CD7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7D3D0B">
              <w:rPr>
                <w:rFonts w:ascii="Calibri" w:hAnsi="Calibri"/>
                <w:b/>
                <w:szCs w:val="24"/>
              </w:rPr>
              <w:t>A referenciát/teljesítést igazoló személy neve, elérhetősége</w:t>
            </w:r>
          </w:p>
        </w:tc>
      </w:tr>
      <w:tr w:rsidR="00E73180" w:rsidRPr="007D3D0B" w14:paraId="4152CD20" w14:textId="77777777" w:rsidTr="00033CD7">
        <w:trPr>
          <w:trHeight w:val="300"/>
        </w:trPr>
        <w:tc>
          <w:tcPr>
            <w:tcW w:w="1384" w:type="dxa"/>
          </w:tcPr>
          <w:p w14:paraId="17F899F1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373669A0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3D7EE602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484AAE1F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7406BB77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E73180" w:rsidRPr="007D3D0B" w14:paraId="4A4125CD" w14:textId="77777777" w:rsidTr="00033CD7">
        <w:trPr>
          <w:trHeight w:val="284"/>
        </w:trPr>
        <w:tc>
          <w:tcPr>
            <w:tcW w:w="1384" w:type="dxa"/>
          </w:tcPr>
          <w:p w14:paraId="20941912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6C929636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4E998B2E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737D3D66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26A95C28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E73180" w:rsidRPr="007D3D0B" w14:paraId="0408A682" w14:textId="77777777" w:rsidTr="00033CD7">
        <w:trPr>
          <w:trHeight w:val="284"/>
        </w:trPr>
        <w:tc>
          <w:tcPr>
            <w:tcW w:w="1384" w:type="dxa"/>
          </w:tcPr>
          <w:p w14:paraId="4053F6F3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70359B12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538AF6BA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15281AB6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3E956320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E73180" w:rsidRPr="007D3D0B" w14:paraId="1A7A9491" w14:textId="77777777" w:rsidTr="00033CD7">
        <w:trPr>
          <w:trHeight w:val="300"/>
        </w:trPr>
        <w:tc>
          <w:tcPr>
            <w:tcW w:w="1384" w:type="dxa"/>
          </w:tcPr>
          <w:p w14:paraId="5AE88192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24BFAEA9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60" w:type="dxa"/>
          </w:tcPr>
          <w:p w14:paraId="689C3D18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4CE0A84C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701" w:type="dxa"/>
          </w:tcPr>
          <w:p w14:paraId="61A538A2" w14:textId="77777777" w:rsidR="00E73180" w:rsidRPr="007D3D0B" w:rsidRDefault="00E73180" w:rsidP="00033CD7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</w:tbl>
    <w:p w14:paraId="6BA23FDC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4A78DC2C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19A36A90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2D3BE357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</w:p>
    <w:p w14:paraId="6D8D4FF4" w14:textId="77777777" w:rsidR="00E73180" w:rsidRPr="007D3D0B" w:rsidRDefault="00E73180" w:rsidP="00E73180">
      <w:pPr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, 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>. év …hó….nap</w:t>
      </w:r>
    </w:p>
    <w:p w14:paraId="61412B31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</w:p>
    <w:p w14:paraId="1C22D1D7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  <w:t>………………………………..</w:t>
      </w:r>
    </w:p>
    <w:p w14:paraId="7ED8F32D" w14:textId="77777777" w:rsidR="00E73180" w:rsidRPr="007D3D0B" w:rsidRDefault="00E73180" w:rsidP="00E73180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7D3D0B">
        <w:rPr>
          <w:rFonts w:ascii="Calibri" w:hAnsi="Calibri"/>
          <w:szCs w:val="24"/>
        </w:rPr>
        <w:tab/>
      </w:r>
      <w:r w:rsidRPr="007D3D0B">
        <w:rPr>
          <w:color w:val="000000"/>
        </w:rPr>
        <w:t>cégszerű aláírás a kötelezettségvállalásra jogosult/jogosultak, vagy aláírás a meghatalmazott/meghatalmazottak részéről</w:t>
      </w:r>
    </w:p>
    <w:p w14:paraId="63F60FE3" w14:textId="77777777" w:rsidR="00E73180" w:rsidRPr="007D3D0B" w:rsidRDefault="00E73180" w:rsidP="00E73180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71CC721F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szCs w:val="24"/>
        </w:rPr>
      </w:pPr>
    </w:p>
    <w:p w14:paraId="4B42F65D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szCs w:val="24"/>
        </w:rPr>
      </w:pPr>
    </w:p>
    <w:p w14:paraId="62F2253A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szCs w:val="24"/>
        </w:rPr>
      </w:pPr>
    </w:p>
    <w:p w14:paraId="7E8AFAEF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szCs w:val="24"/>
        </w:rPr>
      </w:pPr>
    </w:p>
    <w:p w14:paraId="34C98D00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szCs w:val="24"/>
        </w:rPr>
      </w:pPr>
    </w:p>
    <w:p w14:paraId="3332FB50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i/>
          <w:szCs w:val="24"/>
        </w:rPr>
      </w:pPr>
      <w:r w:rsidRPr="007D3D0B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45DFFC63" w14:textId="77777777" w:rsidR="00E73180" w:rsidRPr="007D3D0B" w:rsidRDefault="00E73180" w:rsidP="00E73180">
      <w:pPr>
        <w:spacing w:after="0" w:line="240" w:lineRule="auto"/>
        <w:rPr>
          <w:rFonts w:ascii="Calibri" w:hAnsi="Calibri"/>
          <w:b/>
          <w:szCs w:val="24"/>
        </w:rPr>
      </w:pPr>
    </w:p>
    <w:p w14:paraId="3CE23104" w14:textId="77777777" w:rsidR="00E73180" w:rsidRPr="007D3D0B" w:rsidRDefault="00E73180" w:rsidP="00E73180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 w:rsidRPr="007D3D0B">
        <w:rPr>
          <w:rFonts w:ascii="Calibri" w:hAnsi="Calibri"/>
          <w:b/>
          <w:szCs w:val="24"/>
        </w:rPr>
        <w:t>1</w:t>
      </w:r>
      <w:r>
        <w:rPr>
          <w:rFonts w:ascii="Calibri" w:hAnsi="Calibri"/>
          <w:b/>
          <w:szCs w:val="24"/>
        </w:rPr>
        <w:t>0</w:t>
      </w:r>
      <w:r w:rsidRPr="007D3D0B">
        <w:rPr>
          <w:rFonts w:ascii="Calibri" w:hAnsi="Calibri"/>
          <w:b/>
          <w:szCs w:val="24"/>
        </w:rPr>
        <w:t>. sz. melléklet</w:t>
      </w:r>
    </w:p>
    <w:p w14:paraId="4C7F3221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46B3075C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7D3D0B">
        <w:rPr>
          <w:rFonts w:ascii="Calibri" w:hAnsi="Calibri"/>
          <w:b/>
          <w:szCs w:val="24"/>
        </w:rPr>
        <w:t>REFERENCIA IGAZOLÁS (MINTA)</w:t>
      </w:r>
    </w:p>
    <w:p w14:paraId="5D2E396C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i/>
          <w:szCs w:val="24"/>
        </w:rPr>
      </w:pPr>
      <w:r w:rsidRPr="007D3D0B">
        <w:rPr>
          <w:rFonts w:ascii="Calibri" w:hAnsi="Calibri"/>
          <w:i/>
          <w:szCs w:val="24"/>
        </w:rPr>
        <w:t>(Referenciát adó által töltendő ki!)</w:t>
      </w:r>
    </w:p>
    <w:p w14:paraId="515DDEBE" w14:textId="77777777" w:rsidR="00E73180" w:rsidRPr="007D3D0B" w:rsidRDefault="00E73180" w:rsidP="00E73180">
      <w:pPr>
        <w:spacing w:after="0" w:line="240" w:lineRule="auto"/>
        <w:jc w:val="center"/>
        <w:rPr>
          <w:rFonts w:ascii="Calibri" w:hAnsi="Calibri"/>
          <w:i/>
          <w:szCs w:val="24"/>
        </w:rPr>
      </w:pPr>
    </w:p>
    <w:p w14:paraId="1936F831" w14:textId="77777777" w:rsidR="00E73180" w:rsidRPr="007D3D0B" w:rsidRDefault="00E73180" w:rsidP="00E7318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referencia igazolást kiállító szervezet (szerződést kötő másik fél) megnevezése:</w:t>
      </w:r>
    </w:p>
    <w:p w14:paraId="6CDC291E" w14:textId="77777777" w:rsidR="00E73180" w:rsidRPr="007D3D0B" w:rsidRDefault="00E73180" w:rsidP="00E73180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55226260" w14:textId="77777777" w:rsidR="00E73180" w:rsidRPr="007D3D0B" w:rsidRDefault="00E73180" w:rsidP="00E73180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……………………………………………………………………………………………………………….</w:t>
      </w:r>
    </w:p>
    <w:p w14:paraId="2324EE18" w14:textId="77777777" w:rsidR="00E73180" w:rsidRPr="007D3D0B" w:rsidRDefault="00E73180" w:rsidP="00E73180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5ACED3CD" w14:textId="77777777" w:rsidR="00E73180" w:rsidRPr="007D3D0B" w:rsidRDefault="00E73180" w:rsidP="00E7318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referencia igazolást kiállító személy</w:t>
      </w:r>
    </w:p>
    <w:p w14:paraId="4BA04B72" w14:textId="77777777" w:rsidR="00E73180" w:rsidRPr="007D3D0B" w:rsidRDefault="00E73180" w:rsidP="00E73180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neve: </w:t>
      </w:r>
      <w:r w:rsidRPr="007D3D0B">
        <w:rPr>
          <w:rFonts w:ascii="Calibri" w:hAnsi="Calibri"/>
          <w:szCs w:val="24"/>
        </w:rPr>
        <w:tab/>
      </w:r>
    </w:p>
    <w:p w14:paraId="5F7B2470" w14:textId="77777777" w:rsidR="00E73180" w:rsidRPr="007D3D0B" w:rsidRDefault="00E73180" w:rsidP="00E73180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beosztása: </w:t>
      </w:r>
      <w:r w:rsidRPr="007D3D0B">
        <w:rPr>
          <w:rFonts w:ascii="Calibri" w:hAnsi="Calibri"/>
          <w:szCs w:val="24"/>
        </w:rPr>
        <w:tab/>
      </w:r>
    </w:p>
    <w:p w14:paraId="1231B63B" w14:textId="77777777" w:rsidR="00E73180" w:rsidRPr="007D3D0B" w:rsidRDefault="00E73180" w:rsidP="00E73180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elérhetősége: </w:t>
      </w:r>
      <w:r w:rsidRPr="007D3D0B">
        <w:rPr>
          <w:rFonts w:ascii="Calibri" w:hAnsi="Calibri"/>
          <w:szCs w:val="24"/>
        </w:rPr>
        <w:tab/>
      </w:r>
    </w:p>
    <w:p w14:paraId="1828AB3C" w14:textId="77777777" w:rsidR="00E73180" w:rsidRPr="007D3D0B" w:rsidRDefault="00E73180" w:rsidP="00E73180">
      <w:pPr>
        <w:tabs>
          <w:tab w:val="right" w:leader="dot" w:pos="9072"/>
        </w:tabs>
        <w:spacing w:after="0" w:line="240" w:lineRule="auto"/>
        <w:ind w:left="1440"/>
        <w:rPr>
          <w:rFonts w:ascii="Calibri" w:hAnsi="Calibri"/>
          <w:szCs w:val="24"/>
        </w:rPr>
      </w:pPr>
    </w:p>
    <w:p w14:paraId="6B3DE04E" w14:textId="77777777" w:rsidR="00E73180" w:rsidRPr="007D3D0B" w:rsidRDefault="00E73180" w:rsidP="00E7318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szolgáltatást teljesítő cég megnevezése: </w:t>
      </w:r>
      <w:r w:rsidRPr="007D3D0B">
        <w:rPr>
          <w:rFonts w:ascii="Calibri" w:hAnsi="Calibri"/>
          <w:szCs w:val="24"/>
        </w:rPr>
        <w:tab/>
      </w:r>
    </w:p>
    <w:p w14:paraId="3FD3036D" w14:textId="77777777" w:rsidR="00E73180" w:rsidRPr="007D3D0B" w:rsidRDefault="00E73180" w:rsidP="00E73180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1D374670" w14:textId="77777777" w:rsidR="00E73180" w:rsidRPr="007D3D0B" w:rsidRDefault="00E73180" w:rsidP="00E7318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A teljesítés adatai:</w:t>
      </w:r>
    </w:p>
    <w:p w14:paraId="6C96085B" w14:textId="77777777" w:rsidR="00E73180" w:rsidRPr="007D3D0B" w:rsidRDefault="00E73180" w:rsidP="00E73180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szolgáltatás tárgya: </w:t>
      </w:r>
      <w:r w:rsidRPr="007D3D0B">
        <w:rPr>
          <w:rFonts w:ascii="Calibri" w:hAnsi="Calibri"/>
          <w:szCs w:val="24"/>
        </w:rPr>
        <w:tab/>
      </w:r>
    </w:p>
    <w:p w14:paraId="52CB8ACF" w14:textId="77777777" w:rsidR="00E73180" w:rsidRPr="007D3D0B" w:rsidRDefault="00E73180" w:rsidP="00E73180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teljesítés ideje (kezdő és befejező időpontja): </w:t>
      </w:r>
      <w:r w:rsidRPr="007D3D0B">
        <w:rPr>
          <w:rFonts w:ascii="Calibri" w:hAnsi="Calibri"/>
          <w:szCs w:val="24"/>
        </w:rPr>
        <w:tab/>
      </w:r>
    </w:p>
    <w:p w14:paraId="65991BDC" w14:textId="77777777" w:rsidR="00E73180" w:rsidRPr="007D3D0B" w:rsidRDefault="00E73180" w:rsidP="00E73180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 xml:space="preserve">A teljesített mennyiség: </w:t>
      </w:r>
      <w:r w:rsidRPr="007D3D0B">
        <w:rPr>
          <w:rFonts w:ascii="Calibri" w:hAnsi="Calibri"/>
          <w:szCs w:val="24"/>
        </w:rPr>
        <w:tab/>
      </w:r>
    </w:p>
    <w:p w14:paraId="3DCEC002" w14:textId="77777777" w:rsidR="00E73180" w:rsidRPr="007D3D0B" w:rsidRDefault="00E73180" w:rsidP="00E73180">
      <w:pPr>
        <w:tabs>
          <w:tab w:val="right" w:leader="dot" w:pos="9072"/>
        </w:tabs>
        <w:spacing w:after="0" w:line="240" w:lineRule="auto"/>
        <w:ind w:left="2880"/>
        <w:rPr>
          <w:rFonts w:ascii="Calibri" w:hAnsi="Calibri"/>
          <w:szCs w:val="24"/>
        </w:rPr>
      </w:pPr>
    </w:p>
    <w:p w14:paraId="3FA8D495" w14:textId="77777777" w:rsidR="00E73180" w:rsidRPr="007D3D0B" w:rsidRDefault="00E73180" w:rsidP="00E7318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Nyilatkozat, hogy a teljesítés az előírásoknak és a szerződésnek megfelelően történt-e:</w:t>
      </w:r>
    </w:p>
    <w:p w14:paraId="4AF03963" w14:textId="77777777" w:rsidR="00E73180" w:rsidRPr="007D3D0B" w:rsidRDefault="00E73180" w:rsidP="00E73180">
      <w:pPr>
        <w:tabs>
          <w:tab w:val="right" w:leader="dot" w:pos="9072"/>
        </w:tabs>
        <w:spacing w:after="0" w:line="240" w:lineRule="auto"/>
        <w:ind w:left="360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</w:p>
    <w:p w14:paraId="7CD65BF5" w14:textId="77777777" w:rsidR="00E73180" w:rsidRPr="007D3D0B" w:rsidRDefault="00E73180" w:rsidP="00E73180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4692D3C5" w14:textId="77777777" w:rsidR="00E73180" w:rsidRPr="007D3D0B" w:rsidRDefault="00E73180" w:rsidP="00E73180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09D2F985" w14:textId="77777777" w:rsidR="00E73180" w:rsidRPr="007D3D0B" w:rsidRDefault="00E73180" w:rsidP="00E73180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>……………, 201</w:t>
      </w:r>
      <w:r>
        <w:rPr>
          <w:rFonts w:ascii="Calibri" w:hAnsi="Calibri"/>
          <w:szCs w:val="24"/>
        </w:rPr>
        <w:t>8</w:t>
      </w:r>
      <w:r w:rsidRPr="007D3D0B">
        <w:rPr>
          <w:rFonts w:ascii="Calibri" w:hAnsi="Calibri"/>
          <w:szCs w:val="24"/>
        </w:rPr>
        <w:t xml:space="preserve">. év </w:t>
      </w:r>
      <w:r w:rsidRPr="007D3D0B">
        <w:rPr>
          <w:rFonts w:ascii="Calibri" w:hAnsi="Calibri"/>
          <w:szCs w:val="24"/>
        </w:rPr>
        <w:tab/>
        <w:t xml:space="preserve">………….… hó </w:t>
      </w:r>
      <w:r w:rsidRPr="007D3D0B">
        <w:rPr>
          <w:rFonts w:ascii="Calibri" w:hAnsi="Calibri"/>
          <w:szCs w:val="24"/>
        </w:rPr>
        <w:tab/>
        <w:t xml:space="preserve"> …..nap.     </w:t>
      </w:r>
    </w:p>
    <w:p w14:paraId="7DBB2BB2" w14:textId="77777777" w:rsidR="00E73180" w:rsidRPr="007D3D0B" w:rsidRDefault="00E73180" w:rsidP="00E73180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10883757" w14:textId="77777777" w:rsidR="00E73180" w:rsidRPr="007D3D0B" w:rsidRDefault="00E73180" w:rsidP="00E73180">
      <w:pPr>
        <w:tabs>
          <w:tab w:val="right" w:pos="5670"/>
          <w:tab w:val="right" w:leader="dot" w:pos="8505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  <w:r w:rsidRPr="007D3D0B">
        <w:rPr>
          <w:rFonts w:ascii="Calibri" w:hAnsi="Calibri"/>
          <w:szCs w:val="24"/>
        </w:rPr>
        <w:tab/>
      </w:r>
    </w:p>
    <w:p w14:paraId="54BFB8D4" w14:textId="77777777" w:rsidR="00E73180" w:rsidRPr="007D3D0B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</w:r>
      <w:r w:rsidRPr="007D3D0B">
        <w:rPr>
          <w:rFonts w:ascii="Calibri" w:hAnsi="Calibri"/>
          <w:i/>
          <w:szCs w:val="24"/>
        </w:rPr>
        <w:t>Név</w:t>
      </w:r>
    </w:p>
    <w:p w14:paraId="5A228E02" w14:textId="77777777" w:rsidR="00E73180" w:rsidRPr="00C47F8D" w:rsidRDefault="00E73180" w:rsidP="00E73180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7D3D0B">
        <w:rPr>
          <w:rFonts w:ascii="Calibri" w:hAnsi="Calibri"/>
          <w:szCs w:val="24"/>
        </w:rPr>
        <w:tab/>
        <w:t>(</w:t>
      </w:r>
      <w:r w:rsidRPr="007D3D0B">
        <w:rPr>
          <w:rFonts w:ascii="Calibri" w:hAnsi="Calibri"/>
          <w:i/>
          <w:szCs w:val="24"/>
        </w:rPr>
        <w:t>a referenciát kiállító részéről</w:t>
      </w:r>
      <w:r w:rsidRPr="007D3D0B">
        <w:rPr>
          <w:rFonts w:ascii="Calibri" w:hAnsi="Calibri"/>
          <w:szCs w:val="24"/>
        </w:rPr>
        <w:t>)</w:t>
      </w:r>
    </w:p>
    <w:p w14:paraId="7A90AD61" w14:textId="0297688B" w:rsidR="00471BAB" w:rsidRPr="00E73180" w:rsidRDefault="00471BAB" w:rsidP="00E73180"/>
    <w:sectPr w:rsidR="00471BAB" w:rsidRPr="00E73180" w:rsidSect="00E73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363" w:right="1418" w:bottom="1134" w:left="1701" w:header="709" w:footer="709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D87D8" w14:textId="77777777" w:rsidR="00214EF7" w:rsidRDefault="00214EF7" w:rsidP="00443EB2">
      <w:pPr>
        <w:spacing w:after="0" w:line="240" w:lineRule="auto"/>
      </w:pPr>
      <w:r>
        <w:separator/>
      </w:r>
    </w:p>
  </w:endnote>
  <w:endnote w:type="continuationSeparator" w:id="0">
    <w:p w14:paraId="73FCA31E" w14:textId="77777777" w:rsidR="00214EF7" w:rsidRDefault="00214EF7" w:rsidP="004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E2E8" w14:textId="77777777" w:rsidR="007F3230" w:rsidRDefault="007F323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14:paraId="4F11A084" w14:textId="77777777" w:rsidR="007F3230" w:rsidRDefault="007F3230">
    <w:pPr>
      <w:pStyle w:val="llb"/>
      <w:ind w:right="360"/>
    </w:pPr>
  </w:p>
  <w:p w14:paraId="7247D7AB" w14:textId="77777777" w:rsidR="007F3230" w:rsidRDefault="007F32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5C7B" w14:textId="1FEAE8D8" w:rsidR="007F3230" w:rsidRDefault="007F3230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14EF7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214EF7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  <w:p w14:paraId="225CD784" w14:textId="77777777" w:rsidR="007F3230" w:rsidRDefault="007F3230" w:rsidP="00DD2C4E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D9E3" w14:textId="77777777" w:rsidR="0075684E" w:rsidRDefault="007568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886F0" w14:textId="77777777" w:rsidR="00214EF7" w:rsidRDefault="00214EF7" w:rsidP="00443EB2">
      <w:pPr>
        <w:spacing w:after="0" w:line="240" w:lineRule="auto"/>
      </w:pPr>
      <w:r>
        <w:separator/>
      </w:r>
    </w:p>
  </w:footnote>
  <w:footnote w:type="continuationSeparator" w:id="0">
    <w:p w14:paraId="6B80EE7A" w14:textId="77777777" w:rsidR="00214EF7" w:rsidRDefault="00214EF7" w:rsidP="00443EB2">
      <w:pPr>
        <w:spacing w:after="0" w:line="240" w:lineRule="auto"/>
      </w:pPr>
      <w:r>
        <w:continuationSeparator/>
      </w:r>
    </w:p>
  </w:footnote>
  <w:footnote w:id="1">
    <w:p w14:paraId="7AAEB944" w14:textId="77777777" w:rsidR="00E73180" w:rsidRDefault="00E73180" w:rsidP="00E731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2">
    <w:p w14:paraId="1C065E0A" w14:textId="77777777" w:rsidR="00E73180" w:rsidRDefault="00E73180" w:rsidP="00E731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3">
    <w:p w14:paraId="3B5274AF" w14:textId="77777777" w:rsidR="00E73180" w:rsidRDefault="00E73180" w:rsidP="00E731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65532940" w14:textId="77777777" w:rsidR="00E73180" w:rsidRDefault="00E73180" w:rsidP="00E731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5">
    <w:p w14:paraId="4262679F" w14:textId="77777777" w:rsidR="00E73180" w:rsidRDefault="00E73180" w:rsidP="00E731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6">
    <w:p w14:paraId="542E23C4" w14:textId="77777777" w:rsidR="00E73180" w:rsidRDefault="00E73180" w:rsidP="00E731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7">
    <w:p w14:paraId="091EEA5A" w14:textId="77777777" w:rsidR="00E73180" w:rsidRDefault="00E73180" w:rsidP="00E731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8">
    <w:p w14:paraId="02113180" w14:textId="77777777" w:rsidR="00E73180" w:rsidRDefault="00E73180" w:rsidP="00E731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mind a pénzügyi, mind a műszaki alkalmasság igazolása érdekében más szervezet kapacitásaira (is) támaszkodik, jelen minta külön töltendő ki és csatolandó a pénzügyi, illetve a műszaki-szalmai alkalmasság vonatkozásában</w:t>
      </w:r>
      <w:r>
        <w:rPr>
          <w:rFonts w:asciiTheme="minorHAnsi" w:hAnsiTheme="minorHAnsi"/>
        </w:rPr>
        <w:t>.</w:t>
      </w:r>
    </w:p>
  </w:footnote>
  <w:footnote w:id="9">
    <w:p w14:paraId="68A4B4D1" w14:textId="77777777" w:rsidR="00E73180" w:rsidRDefault="00E73180" w:rsidP="00E731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a kapacitás szervezetet pénzügyi alkalmassági követelmény igazolására kívánja bevonni</w:t>
      </w:r>
      <w:r>
        <w:rPr>
          <w:rFonts w:asciiTheme="minorHAnsi" w:hAnsiTheme="minorHAnsi"/>
        </w:rPr>
        <w:t>.</w:t>
      </w:r>
    </w:p>
  </w:footnote>
  <w:footnote w:id="10">
    <w:p w14:paraId="11B9B469" w14:textId="77777777" w:rsidR="00E73180" w:rsidRDefault="00E73180" w:rsidP="00E73180">
      <w:pPr>
        <w:pStyle w:val="Lbjegyzetszveg"/>
        <w:jc w:val="both"/>
      </w:pPr>
      <w:r w:rsidRPr="00DF3CEA">
        <w:rPr>
          <w:rStyle w:val="Lbjegyzet-hivatkozs"/>
          <w:rFonts w:asciiTheme="minorHAnsi" w:hAnsiTheme="minorHAnsi"/>
        </w:rPr>
        <w:footnoteRef/>
      </w:r>
      <w:r w:rsidRPr="00DF3CEA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1">
    <w:p w14:paraId="1C4ADBA4" w14:textId="77777777" w:rsidR="00E73180" w:rsidRDefault="00E73180" w:rsidP="00E731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2">
    <w:p w14:paraId="7ED8DE98" w14:textId="77777777" w:rsidR="00E73180" w:rsidRDefault="00E73180" w:rsidP="00E731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3">
    <w:p w14:paraId="60E05A03" w14:textId="77777777" w:rsidR="00E73180" w:rsidRDefault="00E73180" w:rsidP="00E731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14">
    <w:p w14:paraId="19EA1B67" w14:textId="77777777" w:rsidR="00E73180" w:rsidRPr="005D2C2D" w:rsidRDefault="00E73180" w:rsidP="00E73180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2C52" w14:textId="77777777" w:rsidR="0075684E" w:rsidRDefault="0075684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1BA" w14:textId="77777777" w:rsidR="007F3230" w:rsidRPr="00EA40CD" w:rsidRDefault="007F3230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D618A5F" wp14:editId="72061189">
          <wp:extent cx="771525" cy="361950"/>
          <wp:effectExtent l="0" t="0" r="952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="Calibri" w:hAnsi="Calibri"/>
        <w:sz w:val="20"/>
      </w:rPr>
      <w:t>Közbeszerzési útmutató</w:t>
    </w:r>
  </w:p>
  <w:p w14:paraId="005A4879" w14:textId="58249723" w:rsidR="007F3230" w:rsidRPr="00EA40CD" w:rsidRDefault="007F3230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 w:rsidRPr="00EA40CD">
      <w:rPr>
        <w:rFonts w:ascii="Calibri" w:hAnsi="Calibri"/>
        <w:sz w:val="20"/>
      </w:rPr>
      <w:tab/>
      <w:t xml:space="preserve">BKV Zrt. </w:t>
    </w:r>
    <w:r w:rsidR="00A22286">
      <w:rPr>
        <w:rFonts w:ascii="Calibri" w:hAnsi="Calibri"/>
        <w:sz w:val="20"/>
      </w:rPr>
      <w:t>TB-43</w:t>
    </w:r>
    <w:r>
      <w:rPr>
        <w:rFonts w:ascii="Calibri" w:hAnsi="Calibri"/>
        <w:sz w:val="20"/>
      </w:rPr>
      <w:t>9/17</w:t>
    </w:r>
  </w:p>
  <w:p w14:paraId="01B195C2" w14:textId="77777777" w:rsidR="007F3230" w:rsidRDefault="007F3230" w:rsidP="008623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6306" w14:textId="77777777" w:rsidR="007F3230" w:rsidRDefault="007F323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a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E608FF"/>
    <w:multiLevelType w:val="multilevel"/>
    <w:tmpl w:val="BCF8EE6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5A0C84"/>
    <w:multiLevelType w:val="hybridMultilevel"/>
    <w:tmpl w:val="C2666D5C"/>
    <w:lvl w:ilvl="0" w:tplc="B934B044">
      <w:start w:val="1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1756EB2"/>
    <w:multiLevelType w:val="hybridMultilevel"/>
    <w:tmpl w:val="EA0EC46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E6CA5"/>
    <w:multiLevelType w:val="hybridMultilevel"/>
    <w:tmpl w:val="71BA594A"/>
    <w:lvl w:ilvl="0" w:tplc="7DA0FF86">
      <w:start w:val="1"/>
      <w:numFmt w:val="decimal"/>
      <w:lvlText w:val="%1."/>
      <w:lvlJc w:val="left"/>
      <w:pPr>
        <w:ind w:left="1103" w:hanging="360"/>
      </w:pPr>
      <w:rPr>
        <w:rFonts w:eastAsia="Calibri"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5">
    <w:nsid w:val="19B0236A"/>
    <w:multiLevelType w:val="hybridMultilevel"/>
    <w:tmpl w:val="FE4AF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>
    <w:nsid w:val="1B634893"/>
    <w:multiLevelType w:val="hybridMultilevel"/>
    <w:tmpl w:val="DDD838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C010ECD"/>
    <w:multiLevelType w:val="hybridMultilevel"/>
    <w:tmpl w:val="0ED675B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747834"/>
    <w:multiLevelType w:val="hybridMultilevel"/>
    <w:tmpl w:val="6DEED208"/>
    <w:lvl w:ilvl="0" w:tplc="124C322E">
      <w:start w:val="10"/>
      <w:numFmt w:val="bullet"/>
      <w:lvlText w:val="-"/>
      <w:lvlJc w:val="left"/>
      <w:pPr>
        <w:ind w:left="1791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6">
    <w:nsid w:val="26C74856"/>
    <w:multiLevelType w:val="multilevel"/>
    <w:tmpl w:val="993617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776233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847727C"/>
    <w:multiLevelType w:val="hybridMultilevel"/>
    <w:tmpl w:val="02AC0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2">
    <w:nsid w:val="2F6746AF"/>
    <w:multiLevelType w:val="hybridMultilevel"/>
    <w:tmpl w:val="D96A7350"/>
    <w:lvl w:ilvl="0" w:tplc="D3B0C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DA04F5"/>
    <w:multiLevelType w:val="multilevel"/>
    <w:tmpl w:val="993617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C3374D"/>
    <w:multiLevelType w:val="multilevel"/>
    <w:tmpl w:val="31FA8BE8"/>
    <w:lvl w:ilvl="0">
      <w:start w:val="1"/>
      <w:numFmt w:val="decimal"/>
      <w:lvlText w:val="(%1)"/>
      <w:lvlJc w:val="left"/>
      <w:pPr>
        <w:tabs>
          <w:tab w:val="num" w:pos="5114"/>
        </w:tabs>
        <w:ind w:left="5114" w:hanging="435"/>
      </w:pPr>
      <w:rPr>
        <w:rFonts w:ascii="Calibri" w:eastAsia="Times New Roman" w:hAnsi="Calibr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7">
    <w:nsid w:val="3E160A36"/>
    <w:multiLevelType w:val="hybridMultilevel"/>
    <w:tmpl w:val="B10004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6A35A1"/>
    <w:multiLevelType w:val="hybridMultilevel"/>
    <w:tmpl w:val="26F0403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41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42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4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5F472E1"/>
    <w:multiLevelType w:val="hybridMultilevel"/>
    <w:tmpl w:val="EC1CAC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3D563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4B9E30EB"/>
    <w:multiLevelType w:val="hybridMultilevel"/>
    <w:tmpl w:val="E0606D02"/>
    <w:lvl w:ilvl="0" w:tplc="124C322E">
      <w:start w:val="10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9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50">
    <w:nsid w:val="591A767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59DB6F8C"/>
    <w:multiLevelType w:val="hybridMultilevel"/>
    <w:tmpl w:val="5CD6EFBA"/>
    <w:lvl w:ilvl="0" w:tplc="00000036">
      <w:start w:val="1"/>
      <w:numFmt w:val="bullet"/>
      <w:lvlText w:val="-"/>
      <w:lvlJc w:val="left"/>
      <w:pPr>
        <w:ind w:left="180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3">
    <w:nsid w:val="5B4A6D42"/>
    <w:multiLevelType w:val="hybridMultilevel"/>
    <w:tmpl w:val="BDDAC430"/>
    <w:lvl w:ilvl="0" w:tplc="183873A6">
      <w:start w:val="1"/>
      <w:numFmt w:val="lowerLetter"/>
      <w:lvlText w:val="%1."/>
      <w:lvlJc w:val="left"/>
      <w:pPr>
        <w:ind w:left="1065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DA421AA"/>
    <w:multiLevelType w:val="hybridMultilevel"/>
    <w:tmpl w:val="497CA916"/>
    <w:lvl w:ilvl="0" w:tplc="8C4263B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1A362C"/>
    <w:multiLevelType w:val="hybridMultilevel"/>
    <w:tmpl w:val="DC508FF4"/>
    <w:lvl w:ilvl="0" w:tplc="FE0EF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22392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3BC720E"/>
    <w:multiLevelType w:val="hybridMultilevel"/>
    <w:tmpl w:val="B6DCA200"/>
    <w:lvl w:ilvl="0" w:tplc="E18E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65C20ECA"/>
    <w:multiLevelType w:val="hybridMultilevel"/>
    <w:tmpl w:val="FD6A7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3">
    <w:nsid w:val="688D360D"/>
    <w:multiLevelType w:val="hybridMultilevel"/>
    <w:tmpl w:val="A908016C"/>
    <w:lvl w:ilvl="0" w:tplc="0CA805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62214A"/>
    <w:multiLevelType w:val="hybridMultilevel"/>
    <w:tmpl w:val="3A86B0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BD38E3"/>
    <w:multiLevelType w:val="hybridMultilevel"/>
    <w:tmpl w:val="18A02D44"/>
    <w:lvl w:ilvl="0" w:tplc="124C32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D83EA5"/>
    <w:multiLevelType w:val="hybridMultilevel"/>
    <w:tmpl w:val="DD209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8">
    <w:nsid w:val="700B27F4"/>
    <w:multiLevelType w:val="hybridMultilevel"/>
    <w:tmpl w:val="F2625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013FD3"/>
    <w:multiLevelType w:val="hybridMultilevel"/>
    <w:tmpl w:val="107A83D4"/>
    <w:lvl w:ilvl="0" w:tplc="600875F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0">
    <w:nsid w:val="73D32AA4"/>
    <w:multiLevelType w:val="hybridMultilevel"/>
    <w:tmpl w:val="683417BC"/>
    <w:lvl w:ilvl="0" w:tplc="57164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432689C"/>
    <w:multiLevelType w:val="hybridMultilevel"/>
    <w:tmpl w:val="A38A65C0"/>
    <w:lvl w:ilvl="0" w:tplc="2A8483B0">
      <w:start w:val="1"/>
      <w:numFmt w:val="lowerLetter"/>
      <w:lvlText w:val="%1."/>
      <w:lvlJc w:val="left"/>
      <w:pPr>
        <w:ind w:left="423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5670" w:hanging="180"/>
      </w:pPr>
    </w:lvl>
    <w:lvl w:ilvl="3" w:tplc="040E000F" w:tentative="1">
      <w:start w:val="1"/>
      <w:numFmt w:val="decimal"/>
      <w:lvlText w:val="%4."/>
      <w:lvlJc w:val="left"/>
      <w:pPr>
        <w:ind w:left="6390" w:hanging="360"/>
      </w:pPr>
    </w:lvl>
    <w:lvl w:ilvl="4" w:tplc="040E0019" w:tentative="1">
      <w:start w:val="1"/>
      <w:numFmt w:val="lowerLetter"/>
      <w:lvlText w:val="%5."/>
      <w:lvlJc w:val="left"/>
      <w:pPr>
        <w:ind w:left="7110" w:hanging="360"/>
      </w:pPr>
    </w:lvl>
    <w:lvl w:ilvl="5" w:tplc="040E001B" w:tentative="1">
      <w:start w:val="1"/>
      <w:numFmt w:val="lowerRoman"/>
      <w:lvlText w:val="%6."/>
      <w:lvlJc w:val="right"/>
      <w:pPr>
        <w:ind w:left="7830" w:hanging="180"/>
      </w:pPr>
    </w:lvl>
    <w:lvl w:ilvl="6" w:tplc="040E000F" w:tentative="1">
      <w:start w:val="1"/>
      <w:numFmt w:val="decimal"/>
      <w:lvlText w:val="%7."/>
      <w:lvlJc w:val="left"/>
      <w:pPr>
        <w:ind w:left="8550" w:hanging="360"/>
      </w:pPr>
    </w:lvl>
    <w:lvl w:ilvl="7" w:tplc="040E0019" w:tentative="1">
      <w:start w:val="1"/>
      <w:numFmt w:val="lowerLetter"/>
      <w:lvlText w:val="%8."/>
      <w:lvlJc w:val="left"/>
      <w:pPr>
        <w:ind w:left="9270" w:hanging="360"/>
      </w:pPr>
    </w:lvl>
    <w:lvl w:ilvl="8" w:tplc="040E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2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3">
    <w:nsid w:val="7949435F"/>
    <w:multiLevelType w:val="hybridMultilevel"/>
    <w:tmpl w:val="6EAE967A"/>
    <w:lvl w:ilvl="0" w:tplc="63A4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1B1D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78">
    <w:nsid w:val="7EEA2787"/>
    <w:multiLevelType w:val="multilevel"/>
    <w:tmpl w:val="23C810A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9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0">
    <w:nsid w:val="7FE30E0C"/>
    <w:multiLevelType w:val="hybridMultilevel"/>
    <w:tmpl w:val="C43CC1B8"/>
    <w:lvl w:ilvl="0" w:tplc="0C045BD8">
      <w:start w:val="7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29"/>
  </w:num>
  <w:num w:numId="5">
    <w:abstractNumId w:val="76"/>
  </w:num>
  <w:num w:numId="6">
    <w:abstractNumId w:val="7"/>
  </w:num>
  <w:num w:numId="7">
    <w:abstractNumId w:val="41"/>
  </w:num>
  <w:num w:numId="8">
    <w:abstractNumId w:val="26"/>
  </w:num>
  <w:num w:numId="9">
    <w:abstractNumId w:val="67"/>
  </w:num>
  <w:num w:numId="10">
    <w:abstractNumId w:val="24"/>
  </w:num>
  <w:num w:numId="11">
    <w:abstractNumId w:val="44"/>
  </w:num>
  <w:num w:numId="12">
    <w:abstractNumId w:val="14"/>
  </w:num>
  <w:num w:numId="13">
    <w:abstractNumId w:val="79"/>
  </w:num>
  <w:num w:numId="14">
    <w:abstractNumId w:val="72"/>
  </w:num>
  <w:num w:numId="15">
    <w:abstractNumId w:val="49"/>
  </w:num>
  <w:num w:numId="16">
    <w:abstractNumId w:val="42"/>
  </w:num>
  <w:num w:numId="17">
    <w:abstractNumId w:val="53"/>
  </w:num>
  <w:num w:numId="18">
    <w:abstractNumId w:val="10"/>
  </w:num>
  <w:num w:numId="19">
    <w:abstractNumId w:val="11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5"/>
  </w:num>
  <w:num w:numId="23">
    <w:abstractNumId w:val="55"/>
    <w:lvlOverride w:ilvl="0">
      <w:startOverride w:val="1"/>
    </w:lvlOverride>
  </w:num>
  <w:num w:numId="24">
    <w:abstractNumId w:val="39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5"/>
  </w:num>
  <w:num w:numId="32">
    <w:abstractNumId w:val="39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</w:num>
  <w:num w:numId="36">
    <w:abstractNumId w:val="31"/>
  </w:num>
  <w:num w:numId="37">
    <w:abstractNumId w:val="40"/>
  </w:num>
  <w:num w:numId="38">
    <w:abstractNumId w:val="60"/>
  </w:num>
  <w:num w:numId="39">
    <w:abstractNumId w:val="16"/>
  </w:num>
  <w:num w:numId="40">
    <w:abstractNumId w:val="43"/>
  </w:num>
  <w:num w:numId="41">
    <w:abstractNumId w:val="52"/>
  </w:num>
  <w:num w:numId="42">
    <w:abstractNumId w:val="54"/>
  </w:num>
  <w:num w:numId="43">
    <w:abstractNumId w:val="30"/>
  </w:num>
  <w:num w:numId="44">
    <w:abstractNumId w:val="48"/>
  </w:num>
  <w:num w:numId="45">
    <w:abstractNumId w:val="77"/>
  </w:num>
  <w:num w:numId="46">
    <w:abstractNumId w:val="23"/>
  </w:num>
  <w:num w:numId="47">
    <w:abstractNumId w:val="12"/>
  </w:num>
  <w:num w:numId="48">
    <w:abstractNumId w:val="75"/>
  </w:num>
  <w:num w:numId="49">
    <w:abstractNumId w:val="34"/>
  </w:num>
  <w:num w:numId="50">
    <w:abstractNumId w:val="70"/>
  </w:num>
  <w:num w:numId="51">
    <w:abstractNumId w:val="21"/>
  </w:num>
  <w:num w:numId="52">
    <w:abstractNumId w:val="20"/>
  </w:num>
  <w:num w:numId="53">
    <w:abstractNumId w:val="45"/>
  </w:num>
  <w:num w:numId="54">
    <w:abstractNumId w:val="56"/>
  </w:num>
  <w:num w:numId="55">
    <w:abstractNumId w:val="57"/>
  </w:num>
  <w:num w:numId="56">
    <w:abstractNumId w:val="59"/>
  </w:num>
  <w:num w:numId="57">
    <w:abstractNumId w:val="78"/>
  </w:num>
  <w:num w:numId="58">
    <w:abstractNumId w:val="13"/>
  </w:num>
  <w:num w:numId="59">
    <w:abstractNumId w:val="51"/>
  </w:num>
  <w:num w:numId="60">
    <w:abstractNumId w:val="17"/>
  </w:num>
  <w:num w:numId="61">
    <w:abstractNumId w:val="80"/>
  </w:num>
  <w:num w:numId="62">
    <w:abstractNumId w:val="63"/>
  </w:num>
  <w:num w:numId="63">
    <w:abstractNumId w:val="73"/>
  </w:num>
  <w:num w:numId="64">
    <w:abstractNumId w:val="64"/>
  </w:num>
  <w:num w:numId="65">
    <w:abstractNumId w:val="47"/>
  </w:num>
  <w:num w:numId="6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</w:num>
  <w:num w:numId="68">
    <w:abstractNumId w:val="65"/>
  </w:num>
  <w:num w:numId="69">
    <w:abstractNumId w:val="25"/>
  </w:num>
  <w:num w:numId="70">
    <w:abstractNumId w:val="37"/>
  </w:num>
  <w:num w:numId="71">
    <w:abstractNumId w:val="18"/>
  </w:num>
  <w:num w:numId="72">
    <w:abstractNumId w:val="8"/>
  </w:num>
  <w:num w:numId="73">
    <w:abstractNumId w:val="71"/>
  </w:num>
  <w:num w:numId="74">
    <w:abstractNumId w:val="74"/>
  </w:num>
  <w:num w:numId="75">
    <w:abstractNumId w:val="27"/>
  </w:num>
  <w:num w:numId="76">
    <w:abstractNumId w:val="58"/>
  </w:num>
  <w:num w:numId="77">
    <w:abstractNumId w:val="46"/>
  </w:num>
  <w:num w:numId="78">
    <w:abstractNumId w:val="50"/>
  </w:num>
  <w:num w:numId="79">
    <w:abstractNumId w:val="28"/>
  </w:num>
  <w:num w:numId="80">
    <w:abstractNumId w:val="66"/>
  </w:num>
  <w:num w:numId="81">
    <w:abstractNumId w:val="32"/>
  </w:num>
  <w:num w:numId="82">
    <w:abstractNumId w:val="38"/>
  </w:num>
  <w:num w:numId="83">
    <w:abstractNumId w:val="33"/>
  </w:num>
  <w:num w:numId="84">
    <w:abstractNumId w:val="69"/>
  </w:num>
  <w:num w:numId="85">
    <w:abstractNumId w:val="61"/>
  </w:num>
  <w:num w:numId="86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B2"/>
    <w:rsid w:val="00001725"/>
    <w:rsid w:val="000301A5"/>
    <w:rsid w:val="00033492"/>
    <w:rsid w:val="00047B0A"/>
    <w:rsid w:val="00051082"/>
    <w:rsid w:val="00053B7D"/>
    <w:rsid w:val="00056EA3"/>
    <w:rsid w:val="0005726C"/>
    <w:rsid w:val="00060700"/>
    <w:rsid w:val="00071508"/>
    <w:rsid w:val="000807A7"/>
    <w:rsid w:val="00082BC5"/>
    <w:rsid w:val="00091513"/>
    <w:rsid w:val="00091F3A"/>
    <w:rsid w:val="0009478D"/>
    <w:rsid w:val="000A49A8"/>
    <w:rsid w:val="000A531E"/>
    <w:rsid w:val="000B01A6"/>
    <w:rsid w:val="000B2240"/>
    <w:rsid w:val="000C40FD"/>
    <w:rsid w:val="000C46C9"/>
    <w:rsid w:val="000C6B49"/>
    <w:rsid w:val="000D1428"/>
    <w:rsid w:val="000D40A5"/>
    <w:rsid w:val="000D5C00"/>
    <w:rsid w:val="000D6591"/>
    <w:rsid w:val="000D7683"/>
    <w:rsid w:val="000E728C"/>
    <w:rsid w:val="000E7BA8"/>
    <w:rsid w:val="000E7F50"/>
    <w:rsid w:val="000F0705"/>
    <w:rsid w:val="00101C20"/>
    <w:rsid w:val="00104B76"/>
    <w:rsid w:val="00105277"/>
    <w:rsid w:val="00112CE3"/>
    <w:rsid w:val="0011673D"/>
    <w:rsid w:val="0012490D"/>
    <w:rsid w:val="00132594"/>
    <w:rsid w:val="00136E41"/>
    <w:rsid w:val="00144884"/>
    <w:rsid w:val="00152331"/>
    <w:rsid w:val="00164B93"/>
    <w:rsid w:val="00175981"/>
    <w:rsid w:val="001802F2"/>
    <w:rsid w:val="00185E3C"/>
    <w:rsid w:val="00194CC3"/>
    <w:rsid w:val="00196F53"/>
    <w:rsid w:val="00197E3E"/>
    <w:rsid w:val="001A60EA"/>
    <w:rsid w:val="001D72A7"/>
    <w:rsid w:val="001E013C"/>
    <w:rsid w:val="001E1B1A"/>
    <w:rsid w:val="001E7386"/>
    <w:rsid w:val="00201C3E"/>
    <w:rsid w:val="00203234"/>
    <w:rsid w:val="002033F6"/>
    <w:rsid w:val="00206077"/>
    <w:rsid w:val="00214EF7"/>
    <w:rsid w:val="00222F60"/>
    <w:rsid w:val="002327D7"/>
    <w:rsid w:val="00244741"/>
    <w:rsid w:val="00245CB5"/>
    <w:rsid w:val="002513C6"/>
    <w:rsid w:val="00251A51"/>
    <w:rsid w:val="00265266"/>
    <w:rsid w:val="002659B4"/>
    <w:rsid w:val="00265F31"/>
    <w:rsid w:val="00280248"/>
    <w:rsid w:val="002820FB"/>
    <w:rsid w:val="00297AC8"/>
    <w:rsid w:val="002A1B2F"/>
    <w:rsid w:val="002A5D51"/>
    <w:rsid w:val="002A7112"/>
    <w:rsid w:val="002D3DB9"/>
    <w:rsid w:val="002D559A"/>
    <w:rsid w:val="002E0BE2"/>
    <w:rsid w:val="002E199C"/>
    <w:rsid w:val="002E5A6F"/>
    <w:rsid w:val="002F358A"/>
    <w:rsid w:val="002F417A"/>
    <w:rsid w:val="00302F94"/>
    <w:rsid w:val="00303681"/>
    <w:rsid w:val="003136CF"/>
    <w:rsid w:val="00316FF4"/>
    <w:rsid w:val="00322101"/>
    <w:rsid w:val="003245BB"/>
    <w:rsid w:val="00325E30"/>
    <w:rsid w:val="00331829"/>
    <w:rsid w:val="003325BD"/>
    <w:rsid w:val="0033432D"/>
    <w:rsid w:val="003356EF"/>
    <w:rsid w:val="0035691C"/>
    <w:rsid w:val="003608EC"/>
    <w:rsid w:val="00360C1B"/>
    <w:rsid w:val="00374E59"/>
    <w:rsid w:val="00375B22"/>
    <w:rsid w:val="00377936"/>
    <w:rsid w:val="003861A6"/>
    <w:rsid w:val="00387B10"/>
    <w:rsid w:val="003A0404"/>
    <w:rsid w:val="003C4F67"/>
    <w:rsid w:val="003C642E"/>
    <w:rsid w:val="003D304D"/>
    <w:rsid w:val="003D48CC"/>
    <w:rsid w:val="003D572B"/>
    <w:rsid w:val="003E2428"/>
    <w:rsid w:val="003F1C25"/>
    <w:rsid w:val="003F3B30"/>
    <w:rsid w:val="003F4B00"/>
    <w:rsid w:val="00421E3E"/>
    <w:rsid w:val="00424C96"/>
    <w:rsid w:val="00441651"/>
    <w:rsid w:val="00443EB2"/>
    <w:rsid w:val="0044676B"/>
    <w:rsid w:val="00454F53"/>
    <w:rsid w:val="00456F8D"/>
    <w:rsid w:val="0046028C"/>
    <w:rsid w:val="00461247"/>
    <w:rsid w:val="0047020D"/>
    <w:rsid w:val="00471BAB"/>
    <w:rsid w:val="004755BE"/>
    <w:rsid w:val="0047679C"/>
    <w:rsid w:val="004850A0"/>
    <w:rsid w:val="00485C6A"/>
    <w:rsid w:val="00491ABF"/>
    <w:rsid w:val="00493534"/>
    <w:rsid w:val="00494653"/>
    <w:rsid w:val="004B3342"/>
    <w:rsid w:val="004B7947"/>
    <w:rsid w:val="004C5758"/>
    <w:rsid w:val="004C6A83"/>
    <w:rsid w:val="004D2C47"/>
    <w:rsid w:val="004E08A9"/>
    <w:rsid w:val="004E26B7"/>
    <w:rsid w:val="004E3ED5"/>
    <w:rsid w:val="004E509A"/>
    <w:rsid w:val="004E58C8"/>
    <w:rsid w:val="004E64CC"/>
    <w:rsid w:val="004E78E0"/>
    <w:rsid w:val="004F02D9"/>
    <w:rsid w:val="004F22C1"/>
    <w:rsid w:val="00512656"/>
    <w:rsid w:val="00530EFC"/>
    <w:rsid w:val="0053381A"/>
    <w:rsid w:val="00535822"/>
    <w:rsid w:val="005438C0"/>
    <w:rsid w:val="00564659"/>
    <w:rsid w:val="00570359"/>
    <w:rsid w:val="00583188"/>
    <w:rsid w:val="00585D8A"/>
    <w:rsid w:val="00590B61"/>
    <w:rsid w:val="005915B9"/>
    <w:rsid w:val="00597AC2"/>
    <w:rsid w:val="005A0345"/>
    <w:rsid w:val="005A2782"/>
    <w:rsid w:val="005B1159"/>
    <w:rsid w:val="005B34A0"/>
    <w:rsid w:val="005B41FD"/>
    <w:rsid w:val="005B4FA9"/>
    <w:rsid w:val="005B5975"/>
    <w:rsid w:val="005C22F2"/>
    <w:rsid w:val="005D5218"/>
    <w:rsid w:val="005D5882"/>
    <w:rsid w:val="005D6C4E"/>
    <w:rsid w:val="005D7FA2"/>
    <w:rsid w:val="005E26EE"/>
    <w:rsid w:val="005E3273"/>
    <w:rsid w:val="005F462F"/>
    <w:rsid w:val="0060648B"/>
    <w:rsid w:val="00610672"/>
    <w:rsid w:val="00612125"/>
    <w:rsid w:val="00612C2A"/>
    <w:rsid w:val="00623824"/>
    <w:rsid w:val="00625930"/>
    <w:rsid w:val="00635FF6"/>
    <w:rsid w:val="0064569A"/>
    <w:rsid w:val="006561E4"/>
    <w:rsid w:val="00662B74"/>
    <w:rsid w:val="0066662B"/>
    <w:rsid w:val="0066774E"/>
    <w:rsid w:val="006722A1"/>
    <w:rsid w:val="00676F8B"/>
    <w:rsid w:val="00692D28"/>
    <w:rsid w:val="006A4102"/>
    <w:rsid w:val="006B01D2"/>
    <w:rsid w:val="006B2680"/>
    <w:rsid w:val="006B2A96"/>
    <w:rsid w:val="006C02E2"/>
    <w:rsid w:val="006C1490"/>
    <w:rsid w:val="006C1A15"/>
    <w:rsid w:val="006E2BBE"/>
    <w:rsid w:val="006F6998"/>
    <w:rsid w:val="00712351"/>
    <w:rsid w:val="00712C76"/>
    <w:rsid w:val="007144B3"/>
    <w:rsid w:val="00726DA9"/>
    <w:rsid w:val="00733837"/>
    <w:rsid w:val="007517B8"/>
    <w:rsid w:val="00751A46"/>
    <w:rsid w:val="00755FBA"/>
    <w:rsid w:val="0075684E"/>
    <w:rsid w:val="0076736D"/>
    <w:rsid w:val="00775024"/>
    <w:rsid w:val="007835BC"/>
    <w:rsid w:val="007866C9"/>
    <w:rsid w:val="007B4241"/>
    <w:rsid w:val="007C0A4F"/>
    <w:rsid w:val="007C45D3"/>
    <w:rsid w:val="007C65C6"/>
    <w:rsid w:val="007C74CD"/>
    <w:rsid w:val="007D3630"/>
    <w:rsid w:val="007D3D0B"/>
    <w:rsid w:val="007D6166"/>
    <w:rsid w:val="007F3230"/>
    <w:rsid w:val="007F3EAA"/>
    <w:rsid w:val="007F7C90"/>
    <w:rsid w:val="00803950"/>
    <w:rsid w:val="00803A57"/>
    <w:rsid w:val="00803C3A"/>
    <w:rsid w:val="00815993"/>
    <w:rsid w:val="00820237"/>
    <w:rsid w:val="00827B6E"/>
    <w:rsid w:val="00832D2F"/>
    <w:rsid w:val="008402B3"/>
    <w:rsid w:val="00842032"/>
    <w:rsid w:val="008470E7"/>
    <w:rsid w:val="0085080C"/>
    <w:rsid w:val="00854203"/>
    <w:rsid w:val="00860E69"/>
    <w:rsid w:val="00861121"/>
    <w:rsid w:val="008613CD"/>
    <w:rsid w:val="00862385"/>
    <w:rsid w:val="008651A3"/>
    <w:rsid w:val="008815DD"/>
    <w:rsid w:val="00891BE8"/>
    <w:rsid w:val="008A0070"/>
    <w:rsid w:val="008A2FF2"/>
    <w:rsid w:val="008C5B89"/>
    <w:rsid w:val="008D3305"/>
    <w:rsid w:val="008D6BB7"/>
    <w:rsid w:val="008E2BFB"/>
    <w:rsid w:val="008E6AA2"/>
    <w:rsid w:val="008F0195"/>
    <w:rsid w:val="008F2F6A"/>
    <w:rsid w:val="008F465B"/>
    <w:rsid w:val="00900C09"/>
    <w:rsid w:val="00905AC8"/>
    <w:rsid w:val="00907002"/>
    <w:rsid w:val="00910F3C"/>
    <w:rsid w:val="0091159A"/>
    <w:rsid w:val="00925C17"/>
    <w:rsid w:val="009275C4"/>
    <w:rsid w:val="00927A46"/>
    <w:rsid w:val="00931FB5"/>
    <w:rsid w:val="00937F49"/>
    <w:rsid w:val="00940319"/>
    <w:rsid w:val="00942615"/>
    <w:rsid w:val="0095698A"/>
    <w:rsid w:val="00964837"/>
    <w:rsid w:val="00971CF7"/>
    <w:rsid w:val="00974A07"/>
    <w:rsid w:val="00981131"/>
    <w:rsid w:val="009934F4"/>
    <w:rsid w:val="00996ACC"/>
    <w:rsid w:val="009A2FB6"/>
    <w:rsid w:val="009A569F"/>
    <w:rsid w:val="009A5EA7"/>
    <w:rsid w:val="009B75B5"/>
    <w:rsid w:val="009C0C4C"/>
    <w:rsid w:val="009D3DFD"/>
    <w:rsid w:val="009E782E"/>
    <w:rsid w:val="009F39D0"/>
    <w:rsid w:val="009F3F65"/>
    <w:rsid w:val="00A012C8"/>
    <w:rsid w:val="00A03951"/>
    <w:rsid w:val="00A1378F"/>
    <w:rsid w:val="00A21F52"/>
    <w:rsid w:val="00A22286"/>
    <w:rsid w:val="00A3078E"/>
    <w:rsid w:val="00A3380D"/>
    <w:rsid w:val="00A36D19"/>
    <w:rsid w:val="00A529AE"/>
    <w:rsid w:val="00A6173B"/>
    <w:rsid w:val="00A620DA"/>
    <w:rsid w:val="00A71881"/>
    <w:rsid w:val="00A7542E"/>
    <w:rsid w:val="00A7698D"/>
    <w:rsid w:val="00A80543"/>
    <w:rsid w:val="00A84C5C"/>
    <w:rsid w:val="00A8615E"/>
    <w:rsid w:val="00A86D95"/>
    <w:rsid w:val="00A9310F"/>
    <w:rsid w:val="00A964AA"/>
    <w:rsid w:val="00A974E1"/>
    <w:rsid w:val="00AA6C9F"/>
    <w:rsid w:val="00AB20CE"/>
    <w:rsid w:val="00AB68F2"/>
    <w:rsid w:val="00AB6C0A"/>
    <w:rsid w:val="00AC06AD"/>
    <w:rsid w:val="00AC07CB"/>
    <w:rsid w:val="00AC206E"/>
    <w:rsid w:val="00AD26D6"/>
    <w:rsid w:val="00AD2D8F"/>
    <w:rsid w:val="00AE14D5"/>
    <w:rsid w:val="00AE1771"/>
    <w:rsid w:val="00AE27D7"/>
    <w:rsid w:val="00AE5D5C"/>
    <w:rsid w:val="00AF738C"/>
    <w:rsid w:val="00AF7DF0"/>
    <w:rsid w:val="00B101B5"/>
    <w:rsid w:val="00B17A1A"/>
    <w:rsid w:val="00B3428F"/>
    <w:rsid w:val="00B34F1B"/>
    <w:rsid w:val="00B350C7"/>
    <w:rsid w:val="00B40EC6"/>
    <w:rsid w:val="00B41142"/>
    <w:rsid w:val="00B51F92"/>
    <w:rsid w:val="00B525D8"/>
    <w:rsid w:val="00B561FC"/>
    <w:rsid w:val="00B6246C"/>
    <w:rsid w:val="00B6312D"/>
    <w:rsid w:val="00B64094"/>
    <w:rsid w:val="00B64182"/>
    <w:rsid w:val="00B66F23"/>
    <w:rsid w:val="00B70C26"/>
    <w:rsid w:val="00B71C9E"/>
    <w:rsid w:val="00B80772"/>
    <w:rsid w:val="00B828B4"/>
    <w:rsid w:val="00B9290B"/>
    <w:rsid w:val="00B96C2B"/>
    <w:rsid w:val="00BA3DDF"/>
    <w:rsid w:val="00BA4A20"/>
    <w:rsid w:val="00BA5E11"/>
    <w:rsid w:val="00BB1AA4"/>
    <w:rsid w:val="00BB3058"/>
    <w:rsid w:val="00BB6584"/>
    <w:rsid w:val="00BC12B8"/>
    <w:rsid w:val="00BC3464"/>
    <w:rsid w:val="00BD1C95"/>
    <w:rsid w:val="00BD34C0"/>
    <w:rsid w:val="00BD448A"/>
    <w:rsid w:val="00BD71DA"/>
    <w:rsid w:val="00BE3013"/>
    <w:rsid w:val="00BE49F6"/>
    <w:rsid w:val="00BE5F41"/>
    <w:rsid w:val="00BE6E72"/>
    <w:rsid w:val="00C05856"/>
    <w:rsid w:val="00C0598C"/>
    <w:rsid w:val="00C135CF"/>
    <w:rsid w:val="00C21E8D"/>
    <w:rsid w:val="00C30C2E"/>
    <w:rsid w:val="00C31246"/>
    <w:rsid w:val="00C319AA"/>
    <w:rsid w:val="00C40927"/>
    <w:rsid w:val="00C41E51"/>
    <w:rsid w:val="00C46BF3"/>
    <w:rsid w:val="00C50BF9"/>
    <w:rsid w:val="00C50F16"/>
    <w:rsid w:val="00C56771"/>
    <w:rsid w:val="00C6202F"/>
    <w:rsid w:val="00C64A0C"/>
    <w:rsid w:val="00C70543"/>
    <w:rsid w:val="00C7537A"/>
    <w:rsid w:val="00C83AAE"/>
    <w:rsid w:val="00C9165F"/>
    <w:rsid w:val="00C91AA9"/>
    <w:rsid w:val="00C91C7C"/>
    <w:rsid w:val="00C96DC8"/>
    <w:rsid w:val="00CB311B"/>
    <w:rsid w:val="00CB7F67"/>
    <w:rsid w:val="00CC47E6"/>
    <w:rsid w:val="00CE2A9C"/>
    <w:rsid w:val="00CE3AEA"/>
    <w:rsid w:val="00CF0997"/>
    <w:rsid w:val="00CF1413"/>
    <w:rsid w:val="00CF2A75"/>
    <w:rsid w:val="00CF3F03"/>
    <w:rsid w:val="00D018F5"/>
    <w:rsid w:val="00D06FC6"/>
    <w:rsid w:val="00D07D90"/>
    <w:rsid w:val="00D11474"/>
    <w:rsid w:val="00D15F79"/>
    <w:rsid w:val="00D31544"/>
    <w:rsid w:val="00D35789"/>
    <w:rsid w:val="00D37709"/>
    <w:rsid w:val="00D47D08"/>
    <w:rsid w:val="00D51443"/>
    <w:rsid w:val="00D53F1F"/>
    <w:rsid w:val="00D600D0"/>
    <w:rsid w:val="00D87C7C"/>
    <w:rsid w:val="00D92355"/>
    <w:rsid w:val="00DA76FE"/>
    <w:rsid w:val="00DC2AEF"/>
    <w:rsid w:val="00DC6995"/>
    <w:rsid w:val="00DD05CC"/>
    <w:rsid w:val="00DD14CD"/>
    <w:rsid w:val="00DD2C4E"/>
    <w:rsid w:val="00DE1B13"/>
    <w:rsid w:val="00DE1C0F"/>
    <w:rsid w:val="00DF166C"/>
    <w:rsid w:val="00DF1807"/>
    <w:rsid w:val="00DF74BD"/>
    <w:rsid w:val="00E01E3E"/>
    <w:rsid w:val="00E04D38"/>
    <w:rsid w:val="00E05431"/>
    <w:rsid w:val="00E209FB"/>
    <w:rsid w:val="00E347A5"/>
    <w:rsid w:val="00E378AA"/>
    <w:rsid w:val="00E40538"/>
    <w:rsid w:val="00E4482E"/>
    <w:rsid w:val="00E55B31"/>
    <w:rsid w:val="00E64C93"/>
    <w:rsid w:val="00E706AB"/>
    <w:rsid w:val="00E73180"/>
    <w:rsid w:val="00E74F6F"/>
    <w:rsid w:val="00E80D99"/>
    <w:rsid w:val="00E967C3"/>
    <w:rsid w:val="00EA1E71"/>
    <w:rsid w:val="00EA3193"/>
    <w:rsid w:val="00EB3854"/>
    <w:rsid w:val="00EB55DB"/>
    <w:rsid w:val="00EC388D"/>
    <w:rsid w:val="00EC520C"/>
    <w:rsid w:val="00EC6116"/>
    <w:rsid w:val="00EE10BA"/>
    <w:rsid w:val="00EE4A11"/>
    <w:rsid w:val="00EF28ED"/>
    <w:rsid w:val="00F140FA"/>
    <w:rsid w:val="00F30B0B"/>
    <w:rsid w:val="00F4204A"/>
    <w:rsid w:val="00F52268"/>
    <w:rsid w:val="00F52CB7"/>
    <w:rsid w:val="00F5758C"/>
    <w:rsid w:val="00F60689"/>
    <w:rsid w:val="00F636C8"/>
    <w:rsid w:val="00F9665E"/>
    <w:rsid w:val="00FA2014"/>
    <w:rsid w:val="00FB195E"/>
    <w:rsid w:val="00FB6BF2"/>
    <w:rsid w:val="00FD17E0"/>
    <w:rsid w:val="00FD331A"/>
    <w:rsid w:val="00FD3CA1"/>
    <w:rsid w:val="00FE099C"/>
    <w:rsid w:val="00FE1456"/>
    <w:rsid w:val="00FE1C78"/>
    <w:rsid w:val="00FE5196"/>
    <w:rsid w:val="00FE6E3F"/>
    <w:rsid w:val="00FE7DC4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uiPriority w:val="99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9275C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uiPriority w:val="99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9275C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AC63-CB71-49EE-9FDE-FF2885F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6</Words>
  <Characters>14953</Characters>
  <Application>Microsoft Office Word</Application>
  <DocSecurity>0</DocSecurity>
  <Lines>124</Lines>
  <Paragraphs>34</Paragraphs>
  <ScaleCrop>false</ScaleCrop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08:36:00Z</dcterms:created>
  <dcterms:modified xsi:type="dcterms:W3CDTF">2017-11-28T08:36:00Z</dcterms:modified>
</cp:coreProperties>
</file>